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1DBC" w14:textId="4D585B03" w:rsidR="00B613FF" w:rsidRPr="003C256F" w:rsidRDefault="00B613FF" w:rsidP="00EA6632">
      <w:pPr>
        <w:jc w:val="center"/>
        <w:rPr>
          <w:sz w:val="24"/>
        </w:rPr>
      </w:pPr>
      <w:r w:rsidRPr="003C256F">
        <w:rPr>
          <w:rFonts w:hint="eastAsia"/>
          <w:sz w:val="24"/>
        </w:rPr>
        <w:t>みやぎ型オープンイノベーション</w:t>
      </w:r>
      <w:r w:rsidR="00FA5328">
        <w:rPr>
          <w:rFonts w:hint="eastAsia"/>
          <w:sz w:val="24"/>
        </w:rPr>
        <w:t>推進事業</w:t>
      </w:r>
      <w:r w:rsidR="00C654A0" w:rsidRPr="003C256F">
        <w:rPr>
          <w:rFonts w:hint="eastAsia"/>
          <w:sz w:val="24"/>
        </w:rPr>
        <w:t>実施要綱</w:t>
      </w:r>
    </w:p>
    <w:p w14:paraId="5D377DD3" w14:textId="77777777" w:rsidR="00B613FF" w:rsidRPr="003C256F" w:rsidRDefault="00B613FF" w:rsidP="00A0349D">
      <w:pPr>
        <w:tabs>
          <w:tab w:val="right" w:pos="8504"/>
        </w:tabs>
        <w:rPr>
          <w:sz w:val="24"/>
        </w:rPr>
      </w:pPr>
    </w:p>
    <w:p w14:paraId="34E30143" w14:textId="77777777" w:rsidR="00BF735E" w:rsidRPr="003C256F" w:rsidRDefault="00BF735E" w:rsidP="00BF735E">
      <w:pPr>
        <w:jc w:val="left"/>
      </w:pPr>
      <w:r w:rsidRPr="003C256F">
        <w:rPr>
          <w:rFonts w:hint="eastAsia"/>
        </w:rPr>
        <w:t>（趣旨）</w:t>
      </w:r>
    </w:p>
    <w:p w14:paraId="03B4399D" w14:textId="424BD199"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w:t>
      </w:r>
      <w:r w:rsidR="00FA5328">
        <w:rPr>
          <w:rFonts w:hint="eastAsia"/>
        </w:rPr>
        <w:t>推進事業</w:t>
      </w:r>
      <w:r w:rsidRPr="003C256F">
        <w:rPr>
          <w:rFonts w:hint="eastAsia"/>
        </w:rPr>
        <w:t>実施要綱を定める。</w:t>
      </w:r>
    </w:p>
    <w:p w14:paraId="34130072" w14:textId="77777777" w:rsidR="00BF735E" w:rsidRPr="003C256F" w:rsidRDefault="00BF735E" w:rsidP="00BF735E">
      <w:pPr>
        <w:jc w:val="left"/>
      </w:pPr>
    </w:p>
    <w:p w14:paraId="5804E908"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4F6CCD05" w14:textId="6262A4B1"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w:t>
      </w:r>
      <w:bookmarkStart w:id="0" w:name="_Hlk131518339"/>
      <w:r w:rsidRPr="00C228A7">
        <w:rPr>
          <w:rFonts w:ascii="ＭＳ 明朝" w:cs="Times New Roman" w:hint="eastAsia"/>
        </w:rPr>
        <w:t>中小企業基本法第２条</w:t>
      </w:r>
      <w:bookmarkEnd w:id="0"/>
      <w:r w:rsidR="00A274A6" w:rsidRPr="00C228A7">
        <w:rPr>
          <w:rFonts w:ascii="ＭＳ 明朝" w:cs="Times New Roman" w:hint="eastAsia"/>
        </w:rPr>
        <w:t>第1項</w:t>
      </w:r>
      <w:r w:rsidRPr="00C228A7">
        <w:rPr>
          <w:rFonts w:ascii="ＭＳ 明朝" w:cs="Times New Roman" w:hint="eastAsia"/>
        </w:rPr>
        <w:t>（昭和３８</w:t>
      </w:r>
      <w:r w:rsidRPr="003C256F">
        <w:rPr>
          <w:rFonts w:ascii="ＭＳ 明朝" w:cs="Times New Roman" w:hint="eastAsia"/>
        </w:rPr>
        <w:t>年法律第１５４号）の規定によるものとする。</w:t>
      </w:r>
    </w:p>
    <w:p w14:paraId="1605AF0B" w14:textId="45258DA5" w:rsidR="00BF735E" w:rsidRPr="003C256F" w:rsidRDefault="00BF735E" w:rsidP="002B621E">
      <w:pPr>
        <w:ind w:left="199" w:hangingChars="95" w:hanging="199"/>
        <w:rPr>
          <w:rFonts w:ascii="ＭＳ 明朝" w:cs="Times New Roman"/>
        </w:rPr>
      </w:pPr>
      <w:r w:rsidRPr="003C256F">
        <w:rPr>
          <w:rFonts w:ascii="ＭＳ 明朝" w:cs="Times New Roman" w:hint="eastAsia"/>
        </w:rPr>
        <w:t xml:space="preserve">　</w:t>
      </w:r>
    </w:p>
    <w:p w14:paraId="7318F623"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1FA77EF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77BDE8D8" w14:textId="4E030F59"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w:t>
      </w:r>
      <w:r w:rsidR="00074D65">
        <w:rPr>
          <w:rFonts w:hint="eastAsia"/>
        </w:rPr>
        <w:t>他の企業、</w:t>
      </w:r>
      <w:r w:rsidRPr="003C256F">
        <w:rPr>
          <w:rFonts w:hint="eastAsia"/>
        </w:rPr>
        <w:t>大学等（短期大学、高等専門学校を含む。）及び公的試験研究機関等の３機関以上が参加していること。</w:t>
      </w:r>
    </w:p>
    <w:p w14:paraId="4B9AABFE" w14:textId="6FAF6FC6" w:rsidR="00BF735E" w:rsidRPr="003C256F" w:rsidRDefault="00BF735E" w:rsidP="005A15DD">
      <w:pPr>
        <w:tabs>
          <w:tab w:val="right" w:pos="8504"/>
        </w:tabs>
        <w:ind w:leftChars="100" w:left="424" w:hangingChars="102" w:hanging="214"/>
      </w:pPr>
      <w:r w:rsidRPr="003C256F">
        <w:rPr>
          <w:rFonts w:hint="eastAsia"/>
        </w:rPr>
        <w:t>（２）</w:t>
      </w:r>
      <w:r w:rsidR="002B621E">
        <w:rPr>
          <w:rFonts w:hint="eastAsia"/>
        </w:rPr>
        <w:t>次年度</w:t>
      </w:r>
      <w:r w:rsidRPr="003C256F">
        <w:rPr>
          <w:rFonts w:hint="eastAsia"/>
        </w:rPr>
        <w:t>に国等が実施する提案公募型技術開発事業等への応募を目指す研究会であり、代表者が明確であること。</w:t>
      </w:r>
    </w:p>
    <w:p w14:paraId="2B2F83E7" w14:textId="79770D2B" w:rsidR="00BF735E" w:rsidRPr="003C256F" w:rsidRDefault="00BF735E" w:rsidP="00E865D3">
      <w:pPr>
        <w:tabs>
          <w:tab w:val="right" w:pos="8504"/>
        </w:tabs>
        <w:ind w:leftChars="100" w:left="420" w:hangingChars="100" w:hanging="210"/>
      </w:pPr>
      <w:r w:rsidRPr="003C256F">
        <w:rPr>
          <w:rFonts w:hint="eastAsia"/>
        </w:rPr>
        <w:t>（３）</w:t>
      </w:r>
      <w:r w:rsidRPr="00CA04CE">
        <w:rPr>
          <w:rFonts w:hint="eastAsia"/>
          <w:color w:val="FF0000"/>
        </w:rPr>
        <w:tab/>
      </w:r>
      <w:r w:rsidR="0064337C" w:rsidRPr="00CA04CE">
        <w:rPr>
          <w:rFonts w:hint="eastAsia"/>
        </w:rPr>
        <w:t>同一</w:t>
      </w:r>
      <w:r w:rsidR="0064337C">
        <w:rPr>
          <w:rFonts w:hint="eastAsia"/>
        </w:rPr>
        <w:t>テーマで、県又は国等他機関から</w:t>
      </w:r>
      <w:r w:rsidRPr="003C256F">
        <w:rPr>
          <w:rFonts w:hint="eastAsia"/>
        </w:rPr>
        <w:t>補助を受けている場合は、補助の対象外とする。</w:t>
      </w:r>
    </w:p>
    <w:p w14:paraId="58E3EF23" w14:textId="77777777" w:rsidR="00BF735E" w:rsidRPr="003C256F" w:rsidRDefault="00BF735E" w:rsidP="00BF735E">
      <w:pPr>
        <w:tabs>
          <w:tab w:val="right" w:pos="8504"/>
        </w:tabs>
        <w:ind w:left="483" w:hangingChars="230" w:hanging="483"/>
        <w:rPr>
          <w:rFonts w:ascii="ＭＳ 明朝" w:cs="Times New Roman"/>
        </w:rPr>
      </w:pPr>
    </w:p>
    <w:p w14:paraId="3B59F0B9"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1042DFD3" w14:textId="7DD34527" w:rsidR="00BF735E" w:rsidRPr="003C256F" w:rsidRDefault="00BF735E" w:rsidP="003B416C">
      <w:pPr>
        <w:ind w:left="199" w:hangingChars="95" w:hanging="199"/>
        <w:jc w:val="left"/>
        <w:rPr>
          <w:rFonts w:ascii="ＭＳ 明朝" w:cs="Times New Roman"/>
        </w:rPr>
      </w:pPr>
      <w:r w:rsidRPr="003C256F">
        <w:rPr>
          <w:rFonts w:ascii="ＭＳ 明朝" w:cs="Times New Roman" w:hint="eastAsia"/>
        </w:rPr>
        <w:t>第４条　補助金の額は</w:t>
      </w:r>
      <w:r w:rsidR="003B416C">
        <w:rPr>
          <w:rFonts w:ascii="ＭＳ 明朝" w:cs="Times New Roman" w:hint="eastAsia"/>
        </w:rPr>
        <w:t>、</w:t>
      </w:r>
      <w:r w:rsidRPr="003C256F">
        <w:rPr>
          <w:rFonts w:ascii="ＭＳ 明朝" w:cs="Times New Roman" w:hint="eastAsia"/>
        </w:rPr>
        <w:t>１研究会に対して補助対象経費の１０分の１０以内で機構が定めた額とし１件当たり</w:t>
      </w:r>
      <w:r w:rsidR="002B621E">
        <w:rPr>
          <w:rFonts w:ascii="ＭＳ 明朝" w:cs="Times New Roman" w:hint="eastAsia"/>
        </w:rPr>
        <w:t>８０</w:t>
      </w:r>
      <w:r w:rsidRPr="003C256F">
        <w:rPr>
          <w:rFonts w:ascii="ＭＳ 明朝" w:cs="Times New Roman" w:hint="eastAsia"/>
        </w:rPr>
        <w:t>万円を限度とする。</w:t>
      </w:r>
    </w:p>
    <w:p w14:paraId="149DCC17" w14:textId="686E96D3" w:rsidR="00BF735E" w:rsidRPr="003C256F" w:rsidRDefault="00BF735E" w:rsidP="002B621E">
      <w:pPr>
        <w:ind w:left="626" w:hangingChars="298" w:hanging="626"/>
        <w:rPr>
          <w:rFonts w:ascii="ＭＳ 明朝" w:cs="Times New Roman"/>
        </w:rPr>
      </w:pPr>
      <w:r w:rsidRPr="003C256F">
        <w:rPr>
          <w:rFonts w:ascii="ＭＳ 明朝" w:cs="Times New Roman" w:hint="eastAsia"/>
        </w:rPr>
        <w:t xml:space="preserve">　</w:t>
      </w:r>
    </w:p>
    <w:p w14:paraId="04AB580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3C5C33C5" w14:textId="6741201B"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w:t>
      </w:r>
      <w:r w:rsidRPr="00C228A7">
        <w:rPr>
          <w:rFonts w:hint="eastAsia"/>
        </w:rPr>
        <w:t>、</w:t>
      </w:r>
      <w:r w:rsidR="00A274A6" w:rsidRPr="00C228A7">
        <w:rPr>
          <w:rFonts w:hint="eastAsia"/>
        </w:rPr>
        <w:t>翌年</w:t>
      </w:r>
      <w:r w:rsidRPr="00C228A7">
        <w:rPr>
          <w:rFonts w:hint="eastAsia"/>
        </w:rPr>
        <w:t>の２月末</w:t>
      </w:r>
      <w:r w:rsidRPr="003C256F">
        <w:rPr>
          <w:rFonts w:hint="eastAsia"/>
        </w:rPr>
        <w:t>日までとする。</w:t>
      </w:r>
    </w:p>
    <w:p w14:paraId="383AEDC0" w14:textId="77777777" w:rsidR="00BF735E" w:rsidRPr="003C256F" w:rsidRDefault="00BF735E" w:rsidP="00BF735E">
      <w:pPr>
        <w:ind w:left="626" w:hangingChars="298" w:hanging="626"/>
        <w:jc w:val="left"/>
        <w:rPr>
          <w:rFonts w:ascii="ＭＳ 明朝" w:cs="Times New Roman"/>
        </w:rPr>
      </w:pPr>
    </w:p>
    <w:p w14:paraId="47BFA8C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1EBAC5D1" w14:textId="78D9C8BE" w:rsidR="00BF735E" w:rsidRPr="003C256F" w:rsidRDefault="00BF735E" w:rsidP="00BF735E">
      <w:pPr>
        <w:ind w:left="210" w:hangingChars="100" w:hanging="210"/>
        <w:rPr>
          <w:rFonts w:ascii="ＭＳ 明朝" w:cs="Times New Roman"/>
        </w:rPr>
      </w:pPr>
      <w:r w:rsidRPr="003C256F">
        <w:rPr>
          <w:rFonts w:ascii="ＭＳ 明朝" w:cs="Times New Roman" w:hint="eastAsia"/>
        </w:rPr>
        <w:t>第６条　補助対象経費は、「技術相談料」「機械装置費」「工具・器具代」「材料・消耗品費」「分析費・</w:t>
      </w:r>
      <w:r w:rsidR="00930076">
        <w:rPr>
          <w:rFonts w:ascii="ＭＳ 明朝" w:cs="Times New Roman" w:hint="eastAsia"/>
        </w:rPr>
        <w:t>検査</w:t>
      </w:r>
      <w:r w:rsidRPr="003C256F">
        <w:rPr>
          <w:rFonts w:ascii="ＭＳ 明朝" w:cs="Times New Roman" w:hint="eastAsia"/>
        </w:rPr>
        <w:t>料」「外注加工費」「先進事例視察・調査旅費」「外部講師に対する謝金及び旅費」「借料・損料」「その他の経費」とする（別表を参照）。ただし、人件費、飲食費は対象外とする。また、経費概要他の詳細については別に定める『みやぎ型オープンイノベーション</w:t>
      </w:r>
      <w:r w:rsidR="00FA5328">
        <w:rPr>
          <w:rFonts w:ascii="ＭＳ 明朝" w:cs="Times New Roman" w:hint="eastAsia"/>
        </w:rPr>
        <w:t>推進事業</w:t>
      </w:r>
      <w:r w:rsidRPr="003C256F">
        <w:rPr>
          <w:rFonts w:ascii="ＭＳ 明朝" w:cs="Times New Roman" w:hint="eastAsia"/>
        </w:rPr>
        <w:t>事務処理要領』のとおりとする。</w:t>
      </w:r>
    </w:p>
    <w:p w14:paraId="7E43AF80"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05B0B3C5" w14:textId="77777777" w:rsidR="00BF735E" w:rsidRPr="003C256F" w:rsidRDefault="00BF735E" w:rsidP="00BF735E">
      <w:pPr>
        <w:ind w:left="626" w:hangingChars="298" w:hanging="626"/>
        <w:jc w:val="left"/>
        <w:rPr>
          <w:rFonts w:ascii="ＭＳ 明朝" w:cs="Times New Roman"/>
        </w:rPr>
      </w:pPr>
    </w:p>
    <w:p w14:paraId="66ED4031"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36C47769" w14:textId="453BCF9F" w:rsidR="00BF735E" w:rsidRPr="003C256F" w:rsidRDefault="00BF735E" w:rsidP="00BF735E">
      <w:pPr>
        <w:tabs>
          <w:tab w:val="right" w:pos="8504"/>
        </w:tabs>
        <w:ind w:left="210" w:hangingChars="100" w:hanging="210"/>
      </w:pPr>
      <w:r w:rsidRPr="003C256F">
        <w:rPr>
          <w:rFonts w:hint="eastAsia"/>
        </w:rPr>
        <w:t>第７条　補助金の交付を受けようとする研究会の</w:t>
      </w:r>
      <w:r w:rsidRPr="00C228A7">
        <w:rPr>
          <w:rFonts w:hint="eastAsia"/>
        </w:rPr>
        <w:t>代表者</w:t>
      </w:r>
      <w:r w:rsidR="00A274A6" w:rsidRPr="00C228A7">
        <w:rPr>
          <w:rFonts w:hint="eastAsia"/>
        </w:rPr>
        <w:t>（以下「代表者」という。）</w:t>
      </w:r>
      <w:r w:rsidRPr="00C228A7">
        <w:rPr>
          <w:rFonts w:hint="eastAsia"/>
        </w:rPr>
        <w:t>は、機</w:t>
      </w:r>
      <w:r w:rsidRPr="003C256F">
        <w:rPr>
          <w:rFonts w:hint="eastAsia"/>
        </w:rPr>
        <w:lastRenderedPageBreak/>
        <w:t>構の理事長（以下「理事長」という。）に対し、補助金交付申請書【様式１】を理事長が定める期日までに提出するものとする。</w:t>
      </w:r>
    </w:p>
    <w:p w14:paraId="0681B439" w14:textId="77777777" w:rsidR="00BF735E" w:rsidRPr="003C256F" w:rsidRDefault="00BF735E" w:rsidP="00BF735E">
      <w:pPr>
        <w:ind w:left="626" w:hangingChars="298" w:hanging="626"/>
        <w:jc w:val="left"/>
        <w:rPr>
          <w:rFonts w:ascii="ＭＳ 明朝" w:cs="Times New Roman"/>
        </w:rPr>
      </w:pPr>
    </w:p>
    <w:p w14:paraId="38EBB36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454ED900" w14:textId="7DB4CD2C"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することが適当と認めたときは、申請者に速やかに交付決定通知書【様式２】により、通知するものとする。</w:t>
      </w:r>
    </w:p>
    <w:p w14:paraId="7CE7B9A0"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0C92D27" w14:textId="77777777" w:rsidR="00BF735E" w:rsidRPr="003C256F" w:rsidRDefault="00BF735E" w:rsidP="00BF735E">
      <w:pPr>
        <w:ind w:left="626" w:hangingChars="298" w:hanging="626"/>
        <w:jc w:val="left"/>
        <w:rPr>
          <w:rFonts w:ascii="ＭＳ 明朝" w:cs="Times New Roman"/>
        </w:rPr>
      </w:pPr>
    </w:p>
    <w:p w14:paraId="20D61F1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51737ABD" w14:textId="7CCADC44"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代表者は、経理担当者を明確にしておかなければならない。</w:t>
      </w:r>
    </w:p>
    <w:p w14:paraId="56388624" w14:textId="77777777" w:rsidR="00BF735E" w:rsidRPr="003C256F" w:rsidRDefault="00BF735E" w:rsidP="00BF735E">
      <w:pPr>
        <w:ind w:left="626" w:hangingChars="298" w:hanging="626"/>
        <w:jc w:val="left"/>
        <w:rPr>
          <w:rFonts w:ascii="ＭＳ 明朝" w:cs="Times New Roman"/>
        </w:rPr>
      </w:pPr>
    </w:p>
    <w:p w14:paraId="517EF8FB"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0F22903A" w14:textId="4549BAA8" w:rsidR="00BF735E" w:rsidRPr="00C228A7" w:rsidRDefault="00BF735E" w:rsidP="0041071B">
      <w:pPr>
        <w:ind w:left="210" w:hangingChars="100" w:hanging="210"/>
        <w:jc w:val="left"/>
        <w:rPr>
          <w:rFonts w:ascii="ＭＳ 明朝" w:cs="Times New Roman"/>
        </w:rPr>
      </w:pPr>
      <w:r w:rsidRPr="003C256F">
        <w:rPr>
          <w:rFonts w:ascii="ＭＳ 明朝" w:cs="Times New Roman" w:hint="eastAsia"/>
        </w:rPr>
        <w:t>第１０条</w:t>
      </w:r>
      <w:r w:rsidRPr="00C228A7">
        <w:rPr>
          <w:rFonts w:ascii="ＭＳ 明朝" w:cs="Times New Roman" w:hint="eastAsia"/>
        </w:rPr>
        <w:t xml:space="preserve">　</w:t>
      </w:r>
      <w:r w:rsidR="0024138C" w:rsidRPr="00C228A7">
        <w:rPr>
          <w:rFonts w:ascii="ＭＳ 明朝" w:cs="Times New Roman" w:hint="eastAsia"/>
        </w:rPr>
        <w:t>代表者</w:t>
      </w:r>
      <w:r w:rsidRPr="00C228A7">
        <w:rPr>
          <w:rFonts w:ascii="ＭＳ 明朝" w:cs="Times New Roman" w:hint="eastAsia"/>
        </w:rPr>
        <w:t>は、補助</w:t>
      </w:r>
      <w:r w:rsidR="005F6C04" w:rsidRPr="00C228A7">
        <w:rPr>
          <w:rFonts w:ascii="ＭＳ 明朝" w:cs="Times New Roman" w:hint="eastAsia"/>
        </w:rPr>
        <w:t>対象</w:t>
      </w:r>
      <w:r w:rsidRPr="00C228A7">
        <w:rPr>
          <w:rFonts w:ascii="ＭＳ 明朝" w:cs="Times New Roman" w:hint="eastAsia"/>
        </w:rPr>
        <w:t>期間中の遂行及び支出の状況について、機構の求めに応じて遂行状況報告書【様式３】を理事長に提出しなければならない。</w:t>
      </w:r>
    </w:p>
    <w:p w14:paraId="3C03A8C8" w14:textId="77777777" w:rsidR="00BF735E" w:rsidRPr="00C228A7" w:rsidRDefault="00BF735E" w:rsidP="00BF735E">
      <w:pPr>
        <w:ind w:left="483" w:hangingChars="230" w:hanging="483"/>
        <w:jc w:val="left"/>
        <w:rPr>
          <w:rFonts w:ascii="ＭＳ 明朝" w:cs="Times New Roman"/>
        </w:rPr>
      </w:pPr>
    </w:p>
    <w:p w14:paraId="736EE4D5" w14:textId="77777777" w:rsidR="00BF735E" w:rsidRPr="00C228A7" w:rsidRDefault="00BF735E" w:rsidP="00BF735E">
      <w:pPr>
        <w:tabs>
          <w:tab w:val="right" w:pos="8504"/>
        </w:tabs>
      </w:pPr>
      <w:r w:rsidRPr="00C228A7">
        <w:rPr>
          <w:rFonts w:hint="eastAsia"/>
        </w:rPr>
        <w:t>（実績報告）</w:t>
      </w:r>
    </w:p>
    <w:p w14:paraId="004DB9F7" w14:textId="28F44503" w:rsidR="00BF735E" w:rsidRPr="003C256F" w:rsidRDefault="00BF735E" w:rsidP="0041071B">
      <w:pPr>
        <w:tabs>
          <w:tab w:val="right" w:pos="8504"/>
        </w:tabs>
        <w:ind w:left="210" w:hangingChars="100" w:hanging="210"/>
      </w:pPr>
      <w:r w:rsidRPr="00C228A7">
        <w:rPr>
          <w:rFonts w:hint="eastAsia"/>
        </w:rPr>
        <w:t>第１１条　代表者は、補助</w:t>
      </w:r>
      <w:r w:rsidR="005F6C04" w:rsidRPr="00C228A7">
        <w:rPr>
          <w:rFonts w:hint="eastAsia"/>
        </w:rPr>
        <w:t>対象</w:t>
      </w:r>
      <w:r w:rsidRPr="00C228A7">
        <w:rPr>
          <w:rFonts w:hint="eastAsia"/>
        </w:rPr>
        <w:t>期間終了</w:t>
      </w:r>
      <w:r w:rsidRPr="003C256F">
        <w:rPr>
          <w:rFonts w:hint="eastAsia"/>
        </w:rPr>
        <w:t>後、理事長が定める日までに実績報告書【様式４】を理事長に提出しなければならない。</w:t>
      </w:r>
    </w:p>
    <w:p w14:paraId="40E3F280" w14:textId="77777777" w:rsidR="00BF735E" w:rsidRPr="003C256F" w:rsidRDefault="00BF735E" w:rsidP="00BF735E">
      <w:pPr>
        <w:tabs>
          <w:tab w:val="right" w:pos="8504"/>
        </w:tabs>
      </w:pPr>
    </w:p>
    <w:p w14:paraId="03DAF411" w14:textId="77777777" w:rsidR="00BF735E" w:rsidRPr="003C256F" w:rsidRDefault="00BF735E" w:rsidP="00BF735E">
      <w:pPr>
        <w:tabs>
          <w:tab w:val="right" w:pos="8504"/>
        </w:tabs>
      </w:pPr>
      <w:r w:rsidRPr="003C256F">
        <w:rPr>
          <w:rFonts w:hint="eastAsia"/>
        </w:rPr>
        <w:t>（額の確定及び交付）</w:t>
      </w:r>
    </w:p>
    <w:p w14:paraId="01D1F0B1"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6E0B78D6"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49278EF9" w14:textId="77777777" w:rsidR="00BF735E" w:rsidRPr="003C256F" w:rsidRDefault="00BF735E" w:rsidP="00BF735E">
      <w:pPr>
        <w:tabs>
          <w:tab w:val="right" w:pos="8504"/>
        </w:tabs>
      </w:pPr>
    </w:p>
    <w:p w14:paraId="0DA4C026" w14:textId="388A85EA" w:rsidR="00BF735E" w:rsidRPr="003C256F" w:rsidRDefault="00BF735E" w:rsidP="00BF735E">
      <w:pPr>
        <w:tabs>
          <w:tab w:val="right" w:pos="8504"/>
        </w:tabs>
      </w:pPr>
      <w:r w:rsidRPr="003C256F">
        <w:rPr>
          <w:rFonts w:hint="eastAsia"/>
        </w:rPr>
        <w:t>（概算払）</w:t>
      </w:r>
    </w:p>
    <w:p w14:paraId="046C358B" w14:textId="3540356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により交付することができる。</w:t>
      </w:r>
    </w:p>
    <w:p w14:paraId="464ED0C4" w14:textId="7B4D909F" w:rsidR="00BF735E" w:rsidRPr="003C256F" w:rsidRDefault="00BF735E" w:rsidP="0041071B">
      <w:pPr>
        <w:tabs>
          <w:tab w:val="right" w:pos="8504"/>
        </w:tabs>
        <w:ind w:leftChars="100" w:left="210"/>
      </w:pPr>
      <w:r w:rsidRPr="003C256F">
        <w:rPr>
          <w:rFonts w:hint="eastAsia"/>
        </w:rPr>
        <w:t>２　代表者は概算払により補助金を請求するときは、概算払請求書【様式７】を理事長に提出しなければならない。</w:t>
      </w:r>
    </w:p>
    <w:p w14:paraId="58ABBCAE" w14:textId="77777777" w:rsidR="00BF735E" w:rsidRPr="003C256F" w:rsidRDefault="00BF735E" w:rsidP="00BF735E">
      <w:pPr>
        <w:tabs>
          <w:tab w:val="right" w:pos="8504"/>
        </w:tabs>
      </w:pPr>
    </w:p>
    <w:p w14:paraId="4F723202" w14:textId="77777777" w:rsidR="00BF735E" w:rsidRPr="003C256F" w:rsidRDefault="00BF735E" w:rsidP="00BF735E">
      <w:pPr>
        <w:tabs>
          <w:tab w:val="right" w:pos="8504"/>
        </w:tabs>
      </w:pPr>
      <w:r w:rsidRPr="003C256F">
        <w:rPr>
          <w:rFonts w:hint="eastAsia"/>
        </w:rPr>
        <w:t>（交付決定の取り消し）</w:t>
      </w:r>
    </w:p>
    <w:p w14:paraId="6AF5458D"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5E7A0F5B" w14:textId="77777777" w:rsidR="00BF735E" w:rsidRPr="003C256F" w:rsidRDefault="00BF735E" w:rsidP="00BF735E">
      <w:pPr>
        <w:tabs>
          <w:tab w:val="right" w:pos="8504"/>
        </w:tabs>
      </w:pPr>
    </w:p>
    <w:p w14:paraId="0BAC0DDF" w14:textId="77777777" w:rsidR="00BF735E" w:rsidRPr="003C256F" w:rsidRDefault="00BF735E" w:rsidP="00BF735E">
      <w:pPr>
        <w:tabs>
          <w:tab w:val="right" w:pos="8504"/>
        </w:tabs>
      </w:pPr>
      <w:r w:rsidRPr="003C256F">
        <w:rPr>
          <w:rFonts w:hint="eastAsia"/>
        </w:rPr>
        <w:t>（返還）</w:t>
      </w:r>
    </w:p>
    <w:p w14:paraId="629CE87F"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w:t>
      </w:r>
      <w:r w:rsidRPr="003C256F">
        <w:rPr>
          <w:rFonts w:hint="eastAsia"/>
        </w:rPr>
        <w:lastRenderedPageBreak/>
        <w:t>ている場合は、理事長の指示によりその越える額を返還しなければならない。</w:t>
      </w:r>
    </w:p>
    <w:p w14:paraId="38902ABA" w14:textId="77777777" w:rsidR="00BF735E" w:rsidRPr="003C256F" w:rsidRDefault="00BF735E" w:rsidP="0041071B">
      <w:pPr>
        <w:tabs>
          <w:tab w:val="right" w:pos="8504"/>
        </w:tabs>
        <w:ind w:leftChars="100" w:left="210"/>
      </w:pPr>
      <w:r w:rsidRPr="003C256F">
        <w:rPr>
          <w:rFonts w:hint="eastAsia"/>
        </w:rPr>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0DC3EC34" w14:textId="77777777" w:rsidR="00BF735E" w:rsidRPr="003C256F" w:rsidRDefault="00BF735E" w:rsidP="00BF735E">
      <w:pPr>
        <w:tabs>
          <w:tab w:val="right" w:pos="8504"/>
        </w:tabs>
      </w:pPr>
    </w:p>
    <w:p w14:paraId="6A73BD0F" w14:textId="7528D026" w:rsidR="00A47793" w:rsidRPr="003C256F" w:rsidRDefault="00BF735E" w:rsidP="00BF735E">
      <w:pPr>
        <w:tabs>
          <w:tab w:val="right" w:pos="8504"/>
        </w:tabs>
      </w:pPr>
      <w:r w:rsidRPr="003C256F">
        <w:rPr>
          <w:rFonts w:hint="eastAsia"/>
        </w:rPr>
        <w:t>（その他）</w:t>
      </w:r>
    </w:p>
    <w:p w14:paraId="03D27F84"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3D72937D" w14:textId="77777777" w:rsidR="00BF735E" w:rsidRPr="003C256F" w:rsidRDefault="00BF735E" w:rsidP="00BF735E">
      <w:pPr>
        <w:ind w:left="483" w:hangingChars="230" w:hanging="483"/>
        <w:jc w:val="left"/>
      </w:pPr>
    </w:p>
    <w:p w14:paraId="6F910683" w14:textId="77777777" w:rsidR="00BF735E" w:rsidRPr="003C256F" w:rsidRDefault="00BF735E" w:rsidP="00BF735E">
      <w:pPr>
        <w:ind w:left="483" w:hangingChars="230" w:hanging="483"/>
        <w:jc w:val="left"/>
      </w:pPr>
    </w:p>
    <w:p w14:paraId="29B3C335" w14:textId="77777777" w:rsidR="00BF735E" w:rsidRPr="003C256F" w:rsidRDefault="00BF735E" w:rsidP="00BF735E">
      <w:pPr>
        <w:ind w:left="483" w:hangingChars="230" w:hanging="483"/>
        <w:jc w:val="left"/>
      </w:pPr>
      <w:r w:rsidRPr="003C256F">
        <w:rPr>
          <w:rFonts w:hint="eastAsia"/>
        </w:rPr>
        <w:t>附　則</w:t>
      </w:r>
    </w:p>
    <w:p w14:paraId="70548638"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75ADF47F" w14:textId="77777777" w:rsidR="00BF735E" w:rsidRPr="003C256F" w:rsidRDefault="00BF735E" w:rsidP="00BF735E">
      <w:pPr>
        <w:ind w:left="483" w:hangingChars="230" w:hanging="483"/>
        <w:jc w:val="left"/>
      </w:pPr>
    </w:p>
    <w:p w14:paraId="2D89AA8B" w14:textId="7D2E5048" w:rsidR="00D71D84" w:rsidRPr="003C256F" w:rsidRDefault="00C81067" w:rsidP="00BF735E">
      <w:pPr>
        <w:ind w:left="483" w:hangingChars="230" w:hanging="483"/>
        <w:jc w:val="left"/>
      </w:pPr>
      <w:r>
        <w:rPr>
          <w:rFonts w:hint="eastAsia"/>
        </w:rPr>
        <w:t>附　則</w:t>
      </w:r>
    </w:p>
    <w:p w14:paraId="15605A75" w14:textId="6BF667AE" w:rsidR="00D71D84" w:rsidRPr="003C256F" w:rsidRDefault="00C81067" w:rsidP="00BF735E">
      <w:pPr>
        <w:ind w:left="483" w:hangingChars="230" w:hanging="483"/>
        <w:jc w:val="left"/>
      </w:pPr>
      <w:r>
        <w:rPr>
          <w:rFonts w:hint="eastAsia"/>
        </w:rPr>
        <w:t>この要綱は、令和３年４月６日より施行する。</w:t>
      </w:r>
    </w:p>
    <w:p w14:paraId="2C7B0AAE" w14:textId="77777777" w:rsidR="00D71D84" w:rsidRPr="003C256F" w:rsidRDefault="00D71D84" w:rsidP="00BF735E">
      <w:pPr>
        <w:ind w:left="483" w:hangingChars="230" w:hanging="483"/>
        <w:jc w:val="left"/>
      </w:pPr>
    </w:p>
    <w:p w14:paraId="550E3589" w14:textId="77777777" w:rsidR="002B621E" w:rsidRPr="003C256F" w:rsidRDefault="002B621E" w:rsidP="002B621E">
      <w:pPr>
        <w:ind w:left="483" w:hangingChars="230" w:hanging="483"/>
        <w:jc w:val="left"/>
      </w:pPr>
      <w:r>
        <w:rPr>
          <w:rFonts w:hint="eastAsia"/>
        </w:rPr>
        <w:t>附　則</w:t>
      </w:r>
    </w:p>
    <w:p w14:paraId="1D28AE26" w14:textId="7F13C2F4" w:rsidR="002B621E" w:rsidRPr="003C256F" w:rsidRDefault="002B621E" w:rsidP="002B621E">
      <w:pPr>
        <w:ind w:left="483" w:hangingChars="230" w:hanging="483"/>
        <w:jc w:val="left"/>
      </w:pPr>
      <w:r>
        <w:rPr>
          <w:rFonts w:hint="eastAsia"/>
        </w:rPr>
        <w:t>この要綱は、令和</w:t>
      </w:r>
      <w:r w:rsidR="0050293E">
        <w:rPr>
          <w:rFonts w:hint="eastAsia"/>
        </w:rPr>
        <w:t>４</w:t>
      </w:r>
      <w:r>
        <w:rPr>
          <w:rFonts w:hint="eastAsia"/>
        </w:rPr>
        <w:t>年４月</w:t>
      </w:r>
      <w:r w:rsidR="00A90D75">
        <w:rPr>
          <w:rFonts w:hint="eastAsia"/>
        </w:rPr>
        <w:t>７</w:t>
      </w:r>
      <w:r>
        <w:rPr>
          <w:rFonts w:hint="eastAsia"/>
        </w:rPr>
        <w:t>日より施行する。</w:t>
      </w:r>
    </w:p>
    <w:p w14:paraId="74A92212" w14:textId="77777777" w:rsidR="00D71D84" w:rsidRPr="003C256F" w:rsidRDefault="00D71D84" w:rsidP="00BF735E">
      <w:pPr>
        <w:ind w:left="483" w:hangingChars="230" w:hanging="483"/>
        <w:jc w:val="left"/>
      </w:pPr>
    </w:p>
    <w:p w14:paraId="550A7AF7" w14:textId="77777777" w:rsidR="00CC2B0C" w:rsidRPr="00C228A7" w:rsidRDefault="00CC2B0C" w:rsidP="00CC2B0C">
      <w:pPr>
        <w:ind w:left="483" w:hangingChars="230" w:hanging="483"/>
        <w:jc w:val="left"/>
      </w:pPr>
      <w:r w:rsidRPr="00C228A7">
        <w:rPr>
          <w:rFonts w:hint="eastAsia"/>
        </w:rPr>
        <w:t>附　則</w:t>
      </w:r>
    </w:p>
    <w:p w14:paraId="178CF72A" w14:textId="38BB8D78" w:rsidR="00D71D84" w:rsidRPr="00C228A7" w:rsidRDefault="00CC2B0C" w:rsidP="00CC2B0C">
      <w:pPr>
        <w:ind w:left="483" w:hangingChars="230" w:hanging="483"/>
        <w:jc w:val="left"/>
      </w:pPr>
      <w:r w:rsidRPr="00C228A7">
        <w:rPr>
          <w:rFonts w:hint="eastAsia"/>
        </w:rPr>
        <w:t>この要綱は、令和５年４月　日より施行する。</w:t>
      </w:r>
    </w:p>
    <w:p w14:paraId="15F2CC05" w14:textId="77777777" w:rsidR="00D71D84" w:rsidRPr="003C256F" w:rsidRDefault="00D71D84" w:rsidP="00BF735E">
      <w:pPr>
        <w:ind w:left="483" w:hangingChars="230" w:hanging="483"/>
        <w:jc w:val="left"/>
      </w:pPr>
    </w:p>
    <w:p w14:paraId="1E89936A" w14:textId="77777777" w:rsidR="00D71D84" w:rsidRPr="003C256F" w:rsidRDefault="00D71D84" w:rsidP="00BF735E">
      <w:pPr>
        <w:ind w:left="483" w:hangingChars="230" w:hanging="483"/>
        <w:jc w:val="left"/>
      </w:pPr>
    </w:p>
    <w:p w14:paraId="1EE91ACF" w14:textId="77777777" w:rsidR="00D71D84" w:rsidRPr="003C256F" w:rsidRDefault="00D71D84" w:rsidP="00BF735E">
      <w:pPr>
        <w:ind w:left="483" w:hangingChars="230" w:hanging="483"/>
        <w:jc w:val="left"/>
      </w:pPr>
    </w:p>
    <w:p w14:paraId="6FB62DBF" w14:textId="77777777" w:rsidR="006C103C" w:rsidRPr="003C256F" w:rsidRDefault="006C103C" w:rsidP="00BF735E">
      <w:pPr>
        <w:ind w:left="483" w:hangingChars="230" w:hanging="483"/>
        <w:jc w:val="left"/>
      </w:pPr>
    </w:p>
    <w:p w14:paraId="3B05DB38" w14:textId="77777777" w:rsidR="006C103C" w:rsidRPr="003C256F" w:rsidRDefault="006C103C" w:rsidP="00BF735E">
      <w:pPr>
        <w:ind w:left="483" w:hangingChars="230" w:hanging="483"/>
        <w:jc w:val="left"/>
      </w:pPr>
    </w:p>
    <w:p w14:paraId="6AB7BD4C" w14:textId="77777777" w:rsidR="006C103C" w:rsidRPr="003C256F" w:rsidRDefault="006C103C" w:rsidP="00BF735E">
      <w:pPr>
        <w:ind w:left="483" w:hangingChars="230" w:hanging="483"/>
        <w:jc w:val="left"/>
      </w:pPr>
    </w:p>
    <w:p w14:paraId="25E5F12A" w14:textId="77777777" w:rsidR="006C103C" w:rsidRPr="003C256F" w:rsidRDefault="006C103C" w:rsidP="00BF735E">
      <w:pPr>
        <w:ind w:left="483" w:hangingChars="230" w:hanging="483"/>
        <w:jc w:val="left"/>
      </w:pPr>
    </w:p>
    <w:p w14:paraId="0161A8F6" w14:textId="77777777" w:rsidR="006C103C" w:rsidRDefault="006C103C" w:rsidP="00BF735E">
      <w:pPr>
        <w:ind w:left="483" w:hangingChars="230" w:hanging="483"/>
        <w:jc w:val="left"/>
      </w:pPr>
    </w:p>
    <w:p w14:paraId="1A9B8A89" w14:textId="77777777" w:rsidR="0064337C" w:rsidRDefault="0064337C" w:rsidP="00BF735E">
      <w:pPr>
        <w:ind w:left="483" w:hangingChars="230" w:hanging="483"/>
        <w:jc w:val="left"/>
      </w:pPr>
    </w:p>
    <w:p w14:paraId="5C1E60D7" w14:textId="77777777" w:rsidR="0064337C" w:rsidRDefault="0064337C" w:rsidP="00BF735E">
      <w:pPr>
        <w:ind w:left="483" w:hangingChars="230" w:hanging="483"/>
        <w:jc w:val="left"/>
      </w:pPr>
    </w:p>
    <w:p w14:paraId="147610DB" w14:textId="77777777" w:rsidR="00E007D3" w:rsidRDefault="00E007D3" w:rsidP="00BF735E">
      <w:pPr>
        <w:ind w:left="483" w:hangingChars="230" w:hanging="483"/>
        <w:jc w:val="left"/>
      </w:pPr>
    </w:p>
    <w:p w14:paraId="10715D34" w14:textId="77777777" w:rsidR="00910639" w:rsidRDefault="00910639" w:rsidP="00BF735E">
      <w:pPr>
        <w:ind w:left="483" w:hangingChars="230" w:hanging="483"/>
        <w:jc w:val="left"/>
      </w:pPr>
    </w:p>
    <w:p w14:paraId="68115DD8" w14:textId="77777777" w:rsidR="00910639" w:rsidRDefault="00910639" w:rsidP="00BF735E">
      <w:pPr>
        <w:ind w:left="483" w:hangingChars="230" w:hanging="483"/>
        <w:jc w:val="left"/>
      </w:pPr>
    </w:p>
    <w:p w14:paraId="7D4A0C05" w14:textId="77777777" w:rsidR="00910639" w:rsidRPr="003C256F" w:rsidRDefault="00910639" w:rsidP="00BF735E">
      <w:pPr>
        <w:ind w:left="483" w:hangingChars="230" w:hanging="483"/>
        <w:jc w:val="left"/>
      </w:pPr>
    </w:p>
    <w:p w14:paraId="1CBC12E1" w14:textId="1AA921A0" w:rsidR="006C103C" w:rsidRDefault="006C103C" w:rsidP="00BF735E">
      <w:pPr>
        <w:ind w:left="483" w:hangingChars="230" w:hanging="483"/>
        <w:jc w:val="left"/>
      </w:pPr>
    </w:p>
    <w:p w14:paraId="657BC74C" w14:textId="58999616" w:rsidR="002B621E" w:rsidRDefault="002B621E" w:rsidP="00BF735E">
      <w:pPr>
        <w:ind w:left="483" w:hangingChars="230" w:hanging="483"/>
        <w:jc w:val="left"/>
      </w:pPr>
    </w:p>
    <w:p w14:paraId="171F9DEA" w14:textId="16F94AC3" w:rsidR="002B621E" w:rsidRDefault="002B621E" w:rsidP="00BF735E">
      <w:pPr>
        <w:ind w:left="483" w:hangingChars="230" w:hanging="483"/>
        <w:jc w:val="left"/>
      </w:pPr>
    </w:p>
    <w:p w14:paraId="74B5E88A" w14:textId="77777777" w:rsidR="00BF3280" w:rsidRDefault="00BF3280" w:rsidP="00BF735E">
      <w:pPr>
        <w:ind w:left="483" w:hangingChars="230" w:hanging="483"/>
        <w:jc w:val="left"/>
      </w:pPr>
    </w:p>
    <w:p w14:paraId="7E54C445" w14:textId="16C86233" w:rsidR="00467A2B" w:rsidRDefault="00467A2B" w:rsidP="00BF735E">
      <w:pPr>
        <w:ind w:left="483" w:hangingChars="230" w:hanging="483"/>
        <w:jc w:val="left"/>
      </w:pPr>
    </w:p>
    <w:p w14:paraId="206BEEC9" w14:textId="77777777" w:rsidR="00E55734" w:rsidRDefault="00E55734" w:rsidP="00BF735E">
      <w:pPr>
        <w:ind w:left="483" w:hangingChars="230" w:hanging="483"/>
        <w:jc w:val="left"/>
      </w:pPr>
    </w:p>
    <w:p w14:paraId="09B50639" w14:textId="77777777" w:rsidR="00A167B7" w:rsidRPr="002B621E" w:rsidRDefault="00A167B7" w:rsidP="00BF735E">
      <w:pPr>
        <w:ind w:left="483" w:hangingChars="230" w:hanging="483"/>
        <w:jc w:val="left"/>
      </w:pPr>
    </w:p>
    <w:p w14:paraId="762D0D57"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lastRenderedPageBreak/>
        <w:t>別表</w:t>
      </w:r>
    </w:p>
    <w:tbl>
      <w:tblPr>
        <w:tblStyle w:val="aa"/>
        <w:tblW w:w="8642" w:type="dxa"/>
        <w:tblLayout w:type="fixed"/>
        <w:tblLook w:val="04A0" w:firstRow="1" w:lastRow="0" w:firstColumn="1" w:lastColumn="0" w:noHBand="0" w:noVBand="1"/>
      </w:tblPr>
      <w:tblGrid>
        <w:gridCol w:w="3173"/>
        <w:gridCol w:w="5469"/>
      </w:tblGrid>
      <w:tr w:rsidR="00BF735E" w:rsidRPr="003C256F" w14:paraId="1AF2DEF8" w14:textId="77777777" w:rsidTr="00BF735E">
        <w:tc>
          <w:tcPr>
            <w:tcW w:w="3173" w:type="dxa"/>
          </w:tcPr>
          <w:p w14:paraId="3965A703"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0BC4E0DB"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47205C5A" w14:textId="77777777" w:rsidTr="00BF735E">
        <w:tc>
          <w:tcPr>
            <w:tcW w:w="3173" w:type="dxa"/>
          </w:tcPr>
          <w:p w14:paraId="7260866A"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7C1184CB"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3D615793" w14:textId="77777777" w:rsidTr="00BF735E">
        <w:tc>
          <w:tcPr>
            <w:tcW w:w="3173" w:type="dxa"/>
          </w:tcPr>
          <w:p w14:paraId="3F83C53B"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3D324EC9"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E055381"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D85D2F" w14:textId="77777777" w:rsidTr="00BF735E">
        <w:tc>
          <w:tcPr>
            <w:tcW w:w="3173" w:type="dxa"/>
          </w:tcPr>
          <w:p w14:paraId="5A6988D4"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1DB31279"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3B816AC3" w14:textId="77777777" w:rsidTr="00BF735E">
        <w:tc>
          <w:tcPr>
            <w:tcW w:w="3173" w:type="dxa"/>
          </w:tcPr>
          <w:p w14:paraId="7C7BBADF"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31BD054F"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7F0755BA" w14:textId="77777777" w:rsidTr="00BF735E">
        <w:tc>
          <w:tcPr>
            <w:tcW w:w="3173" w:type="dxa"/>
          </w:tcPr>
          <w:p w14:paraId="6EE9841E" w14:textId="7E614D7E" w:rsidR="00BF735E" w:rsidRPr="003C256F" w:rsidRDefault="00BF735E" w:rsidP="008172FA">
            <w:pPr>
              <w:jc w:val="left"/>
              <w:rPr>
                <w:rFonts w:ascii="ＭＳ 明朝" w:cs="Times New Roman"/>
              </w:rPr>
            </w:pPr>
            <w:r w:rsidRPr="003C256F">
              <w:rPr>
                <w:rFonts w:ascii="ＭＳ 明朝" w:cs="Times New Roman" w:hint="eastAsia"/>
              </w:rPr>
              <w:t>分析費・</w:t>
            </w:r>
            <w:r w:rsidR="00930076">
              <w:rPr>
                <w:rFonts w:ascii="ＭＳ 明朝" w:cs="Times New Roman" w:hint="eastAsia"/>
              </w:rPr>
              <w:t>検査</w:t>
            </w:r>
            <w:r w:rsidRPr="003C256F">
              <w:rPr>
                <w:rFonts w:ascii="ＭＳ 明朝" w:cs="Times New Roman" w:hint="eastAsia"/>
              </w:rPr>
              <w:t>料</w:t>
            </w:r>
          </w:p>
        </w:tc>
        <w:tc>
          <w:tcPr>
            <w:tcW w:w="5469" w:type="dxa"/>
          </w:tcPr>
          <w:p w14:paraId="0F7E6578" w14:textId="6451E2D2" w:rsidR="00BF735E" w:rsidRPr="003C256F" w:rsidRDefault="00427B48" w:rsidP="008172FA">
            <w:pPr>
              <w:jc w:val="left"/>
              <w:rPr>
                <w:rFonts w:ascii="ＭＳ 明朝" w:cs="Times New Roman"/>
              </w:rPr>
            </w:pPr>
            <w:r>
              <w:rPr>
                <w:rFonts w:ascii="ＭＳ 明朝" w:cs="Times New Roman" w:hint="eastAsia"/>
              </w:rPr>
              <w:t>分析・</w:t>
            </w:r>
            <w:r w:rsidR="00930076">
              <w:rPr>
                <w:rFonts w:ascii="ＭＳ 明朝" w:cs="Times New Roman" w:hint="eastAsia"/>
              </w:rPr>
              <w:t>検査</w:t>
            </w:r>
            <w:r>
              <w:rPr>
                <w:rFonts w:ascii="ＭＳ 明朝" w:cs="Times New Roman" w:hint="eastAsia"/>
              </w:rPr>
              <w:t>に要する必要な経費</w:t>
            </w:r>
          </w:p>
        </w:tc>
      </w:tr>
      <w:tr w:rsidR="00BF735E" w:rsidRPr="003C256F" w14:paraId="5412EFF8" w14:textId="77777777" w:rsidTr="00BF735E">
        <w:tc>
          <w:tcPr>
            <w:tcW w:w="3173" w:type="dxa"/>
          </w:tcPr>
          <w:p w14:paraId="5770B60F"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1A053019"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79C474AF" w14:textId="77777777" w:rsidTr="00BF735E">
        <w:tc>
          <w:tcPr>
            <w:tcW w:w="3173" w:type="dxa"/>
          </w:tcPr>
          <w:p w14:paraId="758CE278"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38D90C95"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71927399" w14:textId="77777777" w:rsidTr="00BF735E">
        <w:trPr>
          <w:trHeight w:val="90"/>
        </w:trPr>
        <w:tc>
          <w:tcPr>
            <w:tcW w:w="3173" w:type="dxa"/>
          </w:tcPr>
          <w:p w14:paraId="00BD6580"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7CEB7FCA"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6691175E" w14:textId="77777777" w:rsidTr="00BF735E">
        <w:tc>
          <w:tcPr>
            <w:tcW w:w="3173" w:type="dxa"/>
          </w:tcPr>
          <w:p w14:paraId="1A69ACB2"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6312E2BB"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57168C8F" w14:textId="77777777" w:rsidTr="00BF735E">
        <w:trPr>
          <w:trHeight w:val="90"/>
        </w:trPr>
        <w:tc>
          <w:tcPr>
            <w:tcW w:w="3173" w:type="dxa"/>
          </w:tcPr>
          <w:p w14:paraId="673A5F84"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456F3A26" w14:textId="44A2C77B" w:rsidR="00BF735E" w:rsidRPr="003C256F" w:rsidRDefault="00BF735E" w:rsidP="008172FA">
            <w:pPr>
              <w:jc w:val="left"/>
              <w:rPr>
                <w:rFonts w:ascii="ＭＳ 明朝" w:cs="Times New Roman"/>
              </w:rPr>
            </w:pPr>
            <w:r w:rsidRPr="003C256F">
              <w:rPr>
                <w:rFonts w:ascii="ＭＳ 明朝" w:cs="Times New Roman" w:hint="eastAsia"/>
              </w:rPr>
              <w:t>参考図書</w:t>
            </w:r>
            <w:r w:rsidR="00930076">
              <w:rPr>
                <w:rFonts w:ascii="ＭＳ 明朝" w:cs="Times New Roman" w:hint="eastAsia"/>
              </w:rPr>
              <w:t>代</w:t>
            </w:r>
            <w:r w:rsidRPr="003C256F">
              <w:rPr>
                <w:rFonts w:ascii="ＭＳ 明朝" w:cs="Times New Roman" w:hint="eastAsia"/>
              </w:rPr>
              <w:t>、茶菓代、振込手数料、宅配便、郵便料など研究会活動に当たって直接必要と認められる経費</w:t>
            </w:r>
          </w:p>
        </w:tc>
      </w:tr>
    </w:tbl>
    <w:p w14:paraId="171B321A" w14:textId="77777777" w:rsidR="00BF735E" w:rsidRPr="003C256F" w:rsidRDefault="00BF735E" w:rsidP="00BF735E">
      <w:pPr>
        <w:ind w:left="483" w:hangingChars="230" w:hanging="483"/>
        <w:jc w:val="left"/>
        <w:rPr>
          <w:rFonts w:ascii="ＭＳ 明朝" w:cs="Times New Roman"/>
        </w:rPr>
      </w:pPr>
    </w:p>
    <w:p w14:paraId="095DD55B" w14:textId="77777777" w:rsidR="001C767E" w:rsidRPr="003C256F" w:rsidRDefault="001C767E" w:rsidP="00BF735E">
      <w:pPr>
        <w:ind w:left="483" w:hangingChars="230" w:hanging="483"/>
        <w:jc w:val="left"/>
        <w:rPr>
          <w:rFonts w:ascii="ＭＳ 明朝" w:cs="Times New Roman"/>
        </w:rPr>
      </w:pPr>
    </w:p>
    <w:p w14:paraId="6FCEC997" w14:textId="77777777" w:rsidR="001C767E" w:rsidRPr="003C256F" w:rsidRDefault="001C767E" w:rsidP="00BF735E">
      <w:pPr>
        <w:ind w:left="483" w:hangingChars="230" w:hanging="483"/>
        <w:jc w:val="left"/>
        <w:rPr>
          <w:rFonts w:ascii="ＭＳ 明朝" w:cs="Times New Roman"/>
        </w:rPr>
      </w:pPr>
    </w:p>
    <w:p w14:paraId="6B189546" w14:textId="77777777" w:rsidR="001C767E" w:rsidRPr="003C256F" w:rsidRDefault="001C767E" w:rsidP="00BF735E">
      <w:pPr>
        <w:ind w:left="483" w:hangingChars="230" w:hanging="483"/>
        <w:jc w:val="left"/>
        <w:rPr>
          <w:rFonts w:ascii="ＭＳ 明朝" w:cs="Times New Roman"/>
        </w:rPr>
      </w:pPr>
    </w:p>
    <w:p w14:paraId="29237C2B" w14:textId="77777777" w:rsidR="001C767E" w:rsidRPr="003C256F" w:rsidRDefault="001C767E" w:rsidP="00BF735E">
      <w:pPr>
        <w:ind w:left="483" w:hangingChars="230" w:hanging="483"/>
        <w:jc w:val="left"/>
        <w:rPr>
          <w:rFonts w:ascii="ＭＳ 明朝" w:cs="Times New Roman"/>
        </w:rPr>
      </w:pPr>
    </w:p>
    <w:p w14:paraId="515F3A16" w14:textId="77777777" w:rsidR="001C767E" w:rsidRPr="003C256F" w:rsidRDefault="001C767E" w:rsidP="00BF735E">
      <w:pPr>
        <w:ind w:left="483" w:hangingChars="230" w:hanging="483"/>
        <w:jc w:val="left"/>
        <w:rPr>
          <w:rFonts w:ascii="ＭＳ 明朝" w:cs="Times New Roman"/>
        </w:rPr>
      </w:pPr>
    </w:p>
    <w:p w14:paraId="4D444E3C" w14:textId="77777777" w:rsidR="001C767E" w:rsidRPr="003C256F" w:rsidRDefault="001C767E" w:rsidP="00BF735E">
      <w:pPr>
        <w:ind w:left="483" w:hangingChars="230" w:hanging="483"/>
        <w:jc w:val="left"/>
        <w:rPr>
          <w:rFonts w:ascii="ＭＳ 明朝" w:cs="Times New Roman"/>
        </w:rPr>
      </w:pPr>
    </w:p>
    <w:p w14:paraId="507A3162" w14:textId="77777777" w:rsidR="001C767E" w:rsidRPr="003C256F" w:rsidRDefault="001C767E" w:rsidP="00BF735E">
      <w:pPr>
        <w:ind w:left="483" w:hangingChars="230" w:hanging="483"/>
        <w:jc w:val="left"/>
        <w:rPr>
          <w:rFonts w:ascii="ＭＳ 明朝" w:cs="Times New Roman"/>
        </w:rPr>
      </w:pPr>
    </w:p>
    <w:p w14:paraId="7AC5516B" w14:textId="77777777" w:rsidR="001C767E" w:rsidRPr="003C256F" w:rsidRDefault="001C767E" w:rsidP="00BF735E">
      <w:pPr>
        <w:ind w:left="483" w:hangingChars="230" w:hanging="483"/>
        <w:jc w:val="left"/>
        <w:rPr>
          <w:rFonts w:ascii="ＭＳ 明朝" w:cs="Times New Roman"/>
        </w:rPr>
      </w:pPr>
    </w:p>
    <w:p w14:paraId="7ED16762" w14:textId="77777777" w:rsidR="001C767E" w:rsidRPr="003C256F" w:rsidRDefault="001C767E" w:rsidP="00BF735E">
      <w:pPr>
        <w:ind w:left="483" w:hangingChars="230" w:hanging="483"/>
        <w:jc w:val="left"/>
        <w:rPr>
          <w:rFonts w:ascii="ＭＳ 明朝" w:cs="Times New Roman"/>
        </w:rPr>
      </w:pPr>
    </w:p>
    <w:p w14:paraId="427821FF" w14:textId="77777777" w:rsidR="000D01F4" w:rsidRPr="003C256F" w:rsidRDefault="000D01F4" w:rsidP="00BF735E">
      <w:pPr>
        <w:ind w:left="483" w:hangingChars="230" w:hanging="483"/>
        <w:jc w:val="left"/>
        <w:rPr>
          <w:rFonts w:ascii="ＭＳ 明朝" w:cs="Times New Roman"/>
        </w:rPr>
      </w:pPr>
    </w:p>
    <w:p w14:paraId="15BD162C" w14:textId="77777777" w:rsidR="000D01F4" w:rsidRPr="003C256F" w:rsidRDefault="000D01F4" w:rsidP="00BF735E">
      <w:pPr>
        <w:ind w:left="483" w:hangingChars="230" w:hanging="483"/>
        <w:jc w:val="left"/>
        <w:rPr>
          <w:rFonts w:ascii="ＭＳ 明朝" w:cs="Times New Roman"/>
        </w:rPr>
      </w:pPr>
    </w:p>
    <w:p w14:paraId="120843FE" w14:textId="77777777" w:rsidR="001C767E" w:rsidRPr="003C256F" w:rsidRDefault="001C767E" w:rsidP="00BF735E">
      <w:pPr>
        <w:ind w:left="483" w:hangingChars="230" w:hanging="483"/>
        <w:jc w:val="left"/>
        <w:rPr>
          <w:rFonts w:ascii="ＭＳ 明朝" w:cs="Times New Roman"/>
        </w:rPr>
      </w:pPr>
    </w:p>
    <w:p w14:paraId="62252EFA" w14:textId="77777777" w:rsidR="001C767E" w:rsidRPr="003C256F" w:rsidRDefault="001C767E" w:rsidP="00BF735E">
      <w:pPr>
        <w:ind w:left="483" w:hangingChars="230" w:hanging="483"/>
        <w:jc w:val="left"/>
        <w:rPr>
          <w:rFonts w:ascii="ＭＳ 明朝" w:cs="Times New Roman"/>
        </w:rPr>
      </w:pPr>
    </w:p>
    <w:p w14:paraId="47882681" w14:textId="77777777" w:rsidR="001C767E" w:rsidRPr="003C256F" w:rsidRDefault="001C767E" w:rsidP="00BF735E">
      <w:pPr>
        <w:ind w:left="483" w:hangingChars="230" w:hanging="483"/>
        <w:jc w:val="left"/>
        <w:rPr>
          <w:rFonts w:ascii="ＭＳ 明朝" w:cs="Times New Roman"/>
        </w:rPr>
      </w:pPr>
    </w:p>
    <w:p w14:paraId="4D39FC1A" w14:textId="77777777" w:rsidR="001C767E" w:rsidRPr="003C256F" w:rsidRDefault="001C767E" w:rsidP="00BF735E">
      <w:pPr>
        <w:ind w:left="483" w:hangingChars="230" w:hanging="483"/>
        <w:jc w:val="left"/>
        <w:rPr>
          <w:rFonts w:ascii="ＭＳ 明朝" w:cs="Times New Roman"/>
        </w:rPr>
      </w:pPr>
    </w:p>
    <w:p w14:paraId="44895819" w14:textId="77777777" w:rsidR="001C767E" w:rsidRPr="003C256F" w:rsidRDefault="001C767E" w:rsidP="00BF735E">
      <w:pPr>
        <w:ind w:left="483" w:hangingChars="230" w:hanging="483"/>
        <w:jc w:val="left"/>
        <w:rPr>
          <w:rFonts w:ascii="ＭＳ 明朝" w:cs="Times New Roman"/>
        </w:rPr>
      </w:pPr>
    </w:p>
    <w:p w14:paraId="64058B13" w14:textId="77777777" w:rsidR="001C767E" w:rsidRPr="003C256F" w:rsidRDefault="001C767E" w:rsidP="00BF735E">
      <w:pPr>
        <w:ind w:left="483" w:hangingChars="230" w:hanging="483"/>
        <w:jc w:val="left"/>
        <w:rPr>
          <w:rFonts w:ascii="ＭＳ 明朝" w:cs="Times New Roman"/>
        </w:rPr>
      </w:pPr>
    </w:p>
    <w:p w14:paraId="43B5497E" w14:textId="77777777" w:rsidR="001C767E" w:rsidRPr="003C256F" w:rsidRDefault="001C767E" w:rsidP="00BF735E">
      <w:pPr>
        <w:ind w:left="483" w:hangingChars="230" w:hanging="483"/>
        <w:jc w:val="left"/>
        <w:rPr>
          <w:rFonts w:ascii="ＭＳ 明朝" w:cs="Times New Roman"/>
        </w:rPr>
      </w:pPr>
    </w:p>
    <w:p w14:paraId="1CD14EB4" w14:textId="77777777" w:rsidR="001C767E" w:rsidRPr="003C256F" w:rsidRDefault="001C767E" w:rsidP="00BF735E">
      <w:pPr>
        <w:ind w:left="483" w:hangingChars="230" w:hanging="483"/>
        <w:jc w:val="left"/>
        <w:rPr>
          <w:rFonts w:ascii="ＭＳ 明朝" w:cs="Times New Roman"/>
        </w:rPr>
      </w:pPr>
    </w:p>
    <w:p w14:paraId="24C50065" w14:textId="77777777" w:rsidR="001C767E" w:rsidRPr="003C256F" w:rsidRDefault="001C767E" w:rsidP="00BF735E">
      <w:pPr>
        <w:ind w:left="483" w:hangingChars="230" w:hanging="483"/>
        <w:jc w:val="left"/>
        <w:rPr>
          <w:rFonts w:ascii="ＭＳ 明朝" w:cs="Times New Roman"/>
        </w:rPr>
      </w:pPr>
    </w:p>
    <w:p w14:paraId="34ACF497" w14:textId="77777777" w:rsidR="00D71D84" w:rsidRDefault="00D71D84" w:rsidP="00BF735E">
      <w:pPr>
        <w:ind w:left="483" w:hangingChars="230" w:hanging="483"/>
        <w:jc w:val="left"/>
        <w:rPr>
          <w:rFonts w:ascii="ＭＳ 明朝" w:cs="Times New Roman"/>
        </w:rPr>
      </w:pPr>
    </w:p>
    <w:p w14:paraId="6A300CC9" w14:textId="77777777" w:rsidR="00910639" w:rsidRDefault="00910639" w:rsidP="00BF735E">
      <w:pPr>
        <w:ind w:left="483" w:hangingChars="230" w:hanging="483"/>
        <w:jc w:val="left"/>
        <w:rPr>
          <w:rFonts w:ascii="ＭＳ 明朝" w:cs="Times New Roman"/>
        </w:rPr>
      </w:pPr>
    </w:p>
    <w:p w14:paraId="5067633E" w14:textId="77777777" w:rsidR="00910639" w:rsidRDefault="00910639" w:rsidP="00BF735E">
      <w:pPr>
        <w:ind w:left="483" w:hangingChars="230" w:hanging="483"/>
        <w:jc w:val="left"/>
        <w:rPr>
          <w:rFonts w:ascii="ＭＳ 明朝" w:cs="Times New Roman"/>
        </w:rPr>
      </w:pPr>
    </w:p>
    <w:p w14:paraId="295734C4" w14:textId="77777777" w:rsidR="002A7B32" w:rsidRPr="003C256F" w:rsidRDefault="002A7B32" w:rsidP="002A7B32">
      <w:pPr>
        <w:spacing w:line="0" w:lineRule="atLeast"/>
        <w:jc w:val="right"/>
      </w:pPr>
      <w:r w:rsidRPr="003C256F">
        <w:rPr>
          <w:rFonts w:hint="eastAsia"/>
        </w:rPr>
        <w:lastRenderedPageBreak/>
        <w:t>【様式１】</w:t>
      </w:r>
    </w:p>
    <w:p w14:paraId="1190049E" w14:textId="5F8C86C2"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w:t>
      </w:r>
      <w:r w:rsidR="00FA5328">
        <w:rPr>
          <w:rFonts w:hint="eastAsia"/>
          <w:sz w:val="28"/>
          <w:szCs w:val="28"/>
        </w:rPr>
        <w:t>推進事業</w:t>
      </w:r>
    </w:p>
    <w:p w14:paraId="5D0DEAD4"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9F6A127" w14:textId="77777777" w:rsidR="002A7B32" w:rsidRPr="003C256F" w:rsidRDefault="002A7B32" w:rsidP="002A7B32">
      <w:pPr>
        <w:ind w:rightChars="-38" w:right="-80"/>
      </w:pPr>
      <w:r w:rsidRPr="003C256F">
        <w:rPr>
          <w:rFonts w:hint="eastAsia"/>
        </w:rPr>
        <w:t xml:space="preserve">　　　　　　　　　　　　　　　　　　　　　　　　　　　　　　</w:t>
      </w:r>
    </w:p>
    <w:p w14:paraId="059142B8"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30B92F89"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60177098"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7E475C4B" w14:textId="396DD435" w:rsidR="002A7B32" w:rsidRDefault="002A7B32" w:rsidP="002A7B32">
      <w:pPr>
        <w:ind w:rightChars="-38" w:right="-80"/>
        <w:jc w:val="left"/>
        <w:rPr>
          <w:rFonts w:eastAsia="PMingLiU"/>
          <w:lang w:eastAsia="zh-TW"/>
        </w:rPr>
      </w:pPr>
    </w:p>
    <w:p w14:paraId="4572C581" w14:textId="5F0FADF1" w:rsidR="002734D8" w:rsidRDefault="002734D8" w:rsidP="002A7B32">
      <w:pPr>
        <w:ind w:rightChars="-38" w:right="-80"/>
        <w:jc w:val="left"/>
        <w:rPr>
          <w:rFonts w:eastAsia="PMingLiU"/>
          <w:lang w:eastAsia="zh-TW"/>
        </w:rPr>
      </w:pPr>
    </w:p>
    <w:p w14:paraId="1FE9DA34" w14:textId="77777777" w:rsidR="002734D8" w:rsidRDefault="002734D8" w:rsidP="002734D8">
      <w:pPr>
        <w:ind w:rightChars="-38" w:right="-80" w:firstLineChars="2200" w:firstLine="4620"/>
        <w:jc w:val="left"/>
        <w:rPr>
          <w:rFonts w:asciiTheme="minorEastAsia" w:hAnsiTheme="minorEastAsia"/>
        </w:rPr>
      </w:pPr>
      <w:r>
        <w:rPr>
          <w:rFonts w:asciiTheme="minorEastAsia" w:hAnsiTheme="minorEastAsia" w:hint="eastAsia"/>
        </w:rPr>
        <w:t>（代表企業）</w:t>
      </w:r>
    </w:p>
    <w:p w14:paraId="6964ADD1" w14:textId="343DEAAE" w:rsidR="002734D8" w:rsidRDefault="002734D8" w:rsidP="002734D8">
      <w:pPr>
        <w:ind w:rightChars="-38" w:right="-80"/>
        <w:jc w:val="left"/>
        <w:rPr>
          <w:rFonts w:asciiTheme="minorEastAsia" w:hAnsiTheme="minorEastAsia"/>
        </w:rPr>
      </w:pPr>
      <w:r>
        <w:rPr>
          <w:rFonts w:asciiTheme="minorEastAsia" w:hAnsiTheme="minorEastAsia" w:hint="eastAsia"/>
        </w:rPr>
        <w:t xml:space="preserve">　　　　　　　　　　　　　　　　　　　　　　　〒　　-　　</w:t>
      </w:r>
    </w:p>
    <w:p w14:paraId="566D1C37" w14:textId="56239B3E" w:rsidR="002734D8" w:rsidRDefault="002734D8" w:rsidP="002734D8">
      <w:pPr>
        <w:ind w:rightChars="-38" w:right="-80"/>
        <w:jc w:val="left"/>
        <w:rPr>
          <w:rFonts w:asciiTheme="minorEastAsia" w:hAnsiTheme="minorEastAsia"/>
        </w:rPr>
      </w:pPr>
      <w:r>
        <w:rPr>
          <w:rFonts w:asciiTheme="minorEastAsia" w:hAnsiTheme="minorEastAsia" w:hint="eastAsia"/>
        </w:rPr>
        <w:t xml:space="preserve">　　　　　　　　　　　　　　　　　　　　　　　住　所：</w:t>
      </w:r>
    </w:p>
    <w:p w14:paraId="32E05C66" w14:textId="5405A77B" w:rsidR="002734D8" w:rsidRDefault="002734D8" w:rsidP="002734D8">
      <w:pPr>
        <w:ind w:rightChars="-38" w:right="-80"/>
        <w:jc w:val="left"/>
        <w:rPr>
          <w:rFonts w:asciiTheme="minorEastAsia" w:hAnsiTheme="minorEastAsia"/>
        </w:rPr>
      </w:pPr>
      <w:r>
        <w:rPr>
          <w:rFonts w:asciiTheme="minorEastAsia" w:hAnsiTheme="minorEastAsia" w:hint="eastAsia"/>
        </w:rPr>
        <w:t xml:space="preserve">　　　　　　　　　　　　　　　　　　　　　　　企業名：</w:t>
      </w:r>
    </w:p>
    <w:p w14:paraId="7790ECB6" w14:textId="1FD3FFAE" w:rsidR="002734D8" w:rsidRDefault="002734D8" w:rsidP="002734D8">
      <w:pPr>
        <w:ind w:rightChars="-38" w:right="-80" w:firstLineChars="2300" w:firstLine="4830"/>
        <w:jc w:val="left"/>
        <w:rPr>
          <w:rFonts w:eastAsia="PMingLiU"/>
          <w:lang w:eastAsia="zh-TW"/>
        </w:rPr>
      </w:pPr>
      <w:r>
        <w:rPr>
          <w:rFonts w:asciiTheme="minorEastAsia" w:hAnsiTheme="minorEastAsia" w:hint="eastAsia"/>
        </w:rPr>
        <w:t>代表者</w:t>
      </w:r>
      <w:r w:rsidR="005600A8">
        <w:rPr>
          <w:rFonts w:asciiTheme="minorEastAsia" w:hAnsiTheme="minorEastAsia" w:hint="eastAsia"/>
        </w:rPr>
        <w:t>：</w:t>
      </w:r>
      <w:r>
        <w:rPr>
          <w:rFonts w:asciiTheme="minorEastAsia" w:hAnsiTheme="minorEastAsia" w:hint="eastAsia"/>
        </w:rPr>
        <w:t xml:space="preserve">　　　　　　　　　　　</w:t>
      </w:r>
      <w:r w:rsidR="00622DA0">
        <w:rPr>
          <w:rFonts w:asciiTheme="minorEastAsia" w:hAnsiTheme="minorEastAsia" w:hint="eastAsia"/>
        </w:rPr>
        <w:t xml:space="preserve">　</w:t>
      </w:r>
      <w:r>
        <w:rPr>
          <w:rFonts w:asciiTheme="minorEastAsia" w:hAnsiTheme="minorEastAsia" w:hint="eastAsia"/>
        </w:rPr>
        <w:t>印</w:t>
      </w:r>
    </w:p>
    <w:p w14:paraId="62F65A0F" w14:textId="77777777" w:rsidR="002734D8" w:rsidRPr="003C256F" w:rsidRDefault="002734D8"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76F9874E"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ACAA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051E504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9C99C0"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5DC8B64B"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780637E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43930D0"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0FC330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5CBC"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566177AE"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0F8E794D"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51129D4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5227FD5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632FB372"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38041460" w14:textId="03AA26D3" w:rsidR="002A7B32" w:rsidRPr="003C256F" w:rsidRDefault="002A7B32" w:rsidP="008172FA">
            <w:pPr>
              <w:ind w:left="81" w:rightChars="124" w:right="260"/>
              <w:jc w:val="left"/>
              <w:rPr>
                <w:rFonts w:ascii="ＭＳ 明朝" w:hAnsi="ＭＳ 明朝" w:cs="ＭＳ Ｐゴシック"/>
                <w:kern w:val="0"/>
                <w:sz w:val="22"/>
              </w:rPr>
            </w:pPr>
          </w:p>
        </w:tc>
      </w:tr>
      <w:tr w:rsidR="002A7B32" w:rsidRPr="003C256F" w14:paraId="33A1BB92"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67D02AF4"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380CC4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5CD6B319"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FF64187" w14:textId="77777777" w:rsidTr="00D71D84">
        <w:trPr>
          <w:trHeight w:val="510"/>
          <w:jc w:val="center"/>
        </w:trPr>
        <w:tc>
          <w:tcPr>
            <w:tcW w:w="988" w:type="dxa"/>
            <w:vMerge/>
            <w:tcBorders>
              <w:left w:val="single" w:sz="4" w:space="0" w:color="auto"/>
              <w:right w:val="nil"/>
            </w:tcBorders>
            <w:shd w:val="clear" w:color="auto" w:fill="auto"/>
            <w:vAlign w:val="center"/>
          </w:tcPr>
          <w:p w14:paraId="5EA5A2AF"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135EFA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DC9560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7ED91D22" w14:textId="77777777" w:rsidTr="00D71D84">
        <w:trPr>
          <w:trHeight w:val="510"/>
          <w:jc w:val="center"/>
        </w:trPr>
        <w:tc>
          <w:tcPr>
            <w:tcW w:w="988" w:type="dxa"/>
            <w:vMerge/>
            <w:tcBorders>
              <w:left w:val="single" w:sz="4" w:space="0" w:color="auto"/>
              <w:right w:val="nil"/>
            </w:tcBorders>
            <w:shd w:val="clear" w:color="auto" w:fill="auto"/>
            <w:vAlign w:val="center"/>
          </w:tcPr>
          <w:p w14:paraId="553CC2F7"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17105F5D"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6A274042"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0ADA4592"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A3F968A"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247F0945"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38936D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F05D43B"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72ABAA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3EB4623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2928D87C" w14:textId="77777777" w:rsidR="002A7B32" w:rsidRPr="003C256F" w:rsidRDefault="002A7B32" w:rsidP="008172FA">
            <w:pPr>
              <w:widowControl/>
              <w:rPr>
                <w:rFonts w:ascii="ＭＳ 明朝" w:hAnsi="ＭＳ 明朝" w:cs="ＭＳ Ｐゴシック"/>
                <w:kern w:val="0"/>
                <w:sz w:val="22"/>
              </w:rPr>
            </w:pPr>
          </w:p>
        </w:tc>
      </w:tr>
      <w:tr w:rsidR="002A7B32" w:rsidRPr="003C256F" w14:paraId="7779A837" w14:textId="77777777" w:rsidTr="00D71D84">
        <w:trPr>
          <w:trHeight w:val="510"/>
          <w:jc w:val="center"/>
        </w:trPr>
        <w:tc>
          <w:tcPr>
            <w:tcW w:w="988" w:type="dxa"/>
            <w:vMerge/>
            <w:tcBorders>
              <w:left w:val="single" w:sz="4" w:space="0" w:color="auto"/>
              <w:right w:val="nil"/>
            </w:tcBorders>
            <w:shd w:val="clear" w:color="auto" w:fill="auto"/>
            <w:vAlign w:val="center"/>
          </w:tcPr>
          <w:p w14:paraId="3DABA457"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CCC6D53"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498B138B" w14:textId="77777777" w:rsidR="002A7B32" w:rsidRPr="003C256F" w:rsidRDefault="002A7B32" w:rsidP="008172FA">
            <w:pPr>
              <w:widowControl/>
              <w:rPr>
                <w:rFonts w:ascii="ＭＳ 明朝" w:hAnsi="ＭＳ 明朝" w:cs="ＭＳ Ｐゴシック"/>
                <w:kern w:val="0"/>
                <w:sz w:val="22"/>
              </w:rPr>
            </w:pPr>
          </w:p>
        </w:tc>
      </w:tr>
      <w:tr w:rsidR="002A7B32" w:rsidRPr="003C256F" w14:paraId="5E4DA8AD" w14:textId="77777777" w:rsidTr="00D71D84">
        <w:trPr>
          <w:trHeight w:val="510"/>
          <w:jc w:val="center"/>
        </w:trPr>
        <w:tc>
          <w:tcPr>
            <w:tcW w:w="988" w:type="dxa"/>
            <w:vMerge/>
            <w:tcBorders>
              <w:left w:val="single" w:sz="4" w:space="0" w:color="auto"/>
              <w:right w:val="nil"/>
            </w:tcBorders>
            <w:shd w:val="clear" w:color="auto" w:fill="auto"/>
            <w:vAlign w:val="center"/>
          </w:tcPr>
          <w:p w14:paraId="1137355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0E0587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053F091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6E03F505" w14:textId="77777777" w:rsidTr="00D71D84">
        <w:trPr>
          <w:trHeight w:val="510"/>
          <w:jc w:val="center"/>
        </w:trPr>
        <w:tc>
          <w:tcPr>
            <w:tcW w:w="988" w:type="dxa"/>
            <w:vMerge/>
            <w:tcBorders>
              <w:left w:val="single" w:sz="4" w:space="0" w:color="auto"/>
              <w:right w:val="nil"/>
            </w:tcBorders>
            <w:shd w:val="clear" w:color="auto" w:fill="auto"/>
            <w:vAlign w:val="center"/>
          </w:tcPr>
          <w:p w14:paraId="644CDA7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7365534D"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1139B5E6"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4271014A"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8DBB110"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0F246A30"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30A6FD5"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5B87CBC"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044B5598"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591F6D4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25B10EF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49729F1"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630B5B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5A5C9149" w14:textId="77777777" w:rsidTr="00D71D84">
        <w:trPr>
          <w:trHeight w:val="368"/>
          <w:jc w:val="center"/>
        </w:trPr>
        <w:tc>
          <w:tcPr>
            <w:tcW w:w="988" w:type="dxa"/>
            <w:vMerge/>
            <w:tcBorders>
              <w:left w:val="single" w:sz="4" w:space="0" w:color="auto"/>
              <w:right w:val="nil"/>
            </w:tcBorders>
            <w:shd w:val="clear" w:color="auto" w:fill="auto"/>
          </w:tcPr>
          <w:p w14:paraId="6195FBCE"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0ED"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325DF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4A91D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13CA7E50"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F131CC1" w14:textId="77777777" w:rsidTr="00D71D84">
        <w:trPr>
          <w:trHeight w:val="234"/>
          <w:jc w:val="center"/>
        </w:trPr>
        <w:tc>
          <w:tcPr>
            <w:tcW w:w="988" w:type="dxa"/>
            <w:vMerge/>
            <w:tcBorders>
              <w:left w:val="single" w:sz="4" w:space="0" w:color="auto"/>
              <w:right w:val="nil"/>
            </w:tcBorders>
            <w:shd w:val="clear" w:color="auto" w:fill="auto"/>
          </w:tcPr>
          <w:p w14:paraId="2C3E8FA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C30"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BC134B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E0EF22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E6D383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F0F3B26" w14:textId="77777777" w:rsidTr="00D71D84">
        <w:trPr>
          <w:trHeight w:val="407"/>
          <w:jc w:val="center"/>
        </w:trPr>
        <w:tc>
          <w:tcPr>
            <w:tcW w:w="988" w:type="dxa"/>
            <w:vMerge/>
            <w:tcBorders>
              <w:left w:val="single" w:sz="4" w:space="0" w:color="auto"/>
              <w:right w:val="nil"/>
            </w:tcBorders>
            <w:shd w:val="clear" w:color="auto" w:fill="auto"/>
          </w:tcPr>
          <w:p w14:paraId="5B42F28D"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EE47"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44F894"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620116F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EDBBDD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53923227" w14:textId="77777777" w:rsidTr="00D71D84">
        <w:trPr>
          <w:trHeight w:val="414"/>
          <w:jc w:val="center"/>
        </w:trPr>
        <w:tc>
          <w:tcPr>
            <w:tcW w:w="988" w:type="dxa"/>
            <w:vMerge/>
            <w:tcBorders>
              <w:left w:val="single" w:sz="4" w:space="0" w:color="auto"/>
              <w:right w:val="nil"/>
            </w:tcBorders>
            <w:shd w:val="clear" w:color="auto" w:fill="auto"/>
          </w:tcPr>
          <w:p w14:paraId="765CEA4E"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B9CE"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05FD43"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4CD1BC9F"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253DEBF7"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E73D09" w14:textId="77777777" w:rsidTr="00D71D84">
        <w:trPr>
          <w:trHeight w:val="277"/>
          <w:jc w:val="center"/>
        </w:trPr>
        <w:tc>
          <w:tcPr>
            <w:tcW w:w="988" w:type="dxa"/>
            <w:vMerge/>
            <w:tcBorders>
              <w:left w:val="single" w:sz="4" w:space="0" w:color="auto"/>
              <w:right w:val="nil"/>
            </w:tcBorders>
            <w:shd w:val="clear" w:color="auto" w:fill="auto"/>
          </w:tcPr>
          <w:p w14:paraId="2A9AF0B0"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66B5"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0EE45"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23018F9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DEEEC2D"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06C1725A"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3F1D4F12"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626F465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61EA91E2" w14:textId="77777777" w:rsidR="002A7B32" w:rsidRPr="003C256F" w:rsidRDefault="002A7B32" w:rsidP="008172FA">
            <w:pPr>
              <w:widowControl/>
              <w:rPr>
                <w:rFonts w:ascii="ＭＳ 明朝" w:hAnsi="ＭＳ 明朝" w:cs="ＭＳ Ｐゴシック"/>
                <w:kern w:val="0"/>
                <w:sz w:val="20"/>
              </w:rPr>
            </w:pPr>
          </w:p>
          <w:p w14:paraId="7EEB64D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2789635B" w14:textId="77777777" w:rsidR="002A7B32" w:rsidRPr="003C256F" w:rsidRDefault="002A7B32" w:rsidP="008172FA">
            <w:pPr>
              <w:widowControl/>
              <w:rPr>
                <w:rFonts w:ascii="ＭＳ 明朝" w:hAnsi="ＭＳ 明朝" w:cs="ＭＳ Ｐゴシック"/>
                <w:kern w:val="0"/>
                <w:sz w:val="20"/>
              </w:rPr>
            </w:pPr>
          </w:p>
          <w:p w14:paraId="5CB5514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32FC0BFA" w14:textId="77777777" w:rsidR="002A7B32" w:rsidRPr="003C256F" w:rsidRDefault="002A7B32" w:rsidP="008172FA">
            <w:pPr>
              <w:widowControl/>
              <w:rPr>
                <w:rFonts w:ascii="ＭＳ 明朝" w:hAnsi="ＭＳ 明朝" w:cs="ＭＳ Ｐゴシック"/>
                <w:kern w:val="0"/>
                <w:sz w:val="20"/>
              </w:rPr>
            </w:pPr>
          </w:p>
          <w:p w14:paraId="0A6440FA"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431D716A" w14:textId="77777777" w:rsidR="002A7B32" w:rsidRPr="003C256F" w:rsidRDefault="002A7B32" w:rsidP="008172FA">
            <w:pPr>
              <w:widowControl/>
              <w:rPr>
                <w:rFonts w:ascii="ＭＳ 明朝" w:hAnsi="ＭＳ 明朝" w:cs="ＭＳ Ｐゴシック"/>
                <w:kern w:val="0"/>
                <w:sz w:val="20"/>
              </w:rPr>
            </w:pPr>
          </w:p>
          <w:p w14:paraId="5B94CAFE"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763C6A28" w14:textId="77777777" w:rsidR="002A7B32" w:rsidRPr="003C256F" w:rsidRDefault="002A7B32" w:rsidP="008172FA">
            <w:pPr>
              <w:widowControl/>
              <w:rPr>
                <w:rFonts w:ascii="ＭＳ 明朝" w:hAnsi="ＭＳ 明朝" w:cs="ＭＳ Ｐゴシック"/>
                <w:kern w:val="0"/>
                <w:sz w:val="20"/>
              </w:rPr>
            </w:pPr>
          </w:p>
        </w:tc>
      </w:tr>
      <w:tr w:rsidR="002A7B32" w:rsidRPr="003C256F" w14:paraId="1F44D58B"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464C96E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0344E15A" w14:textId="77777777" w:rsidR="002A7B32" w:rsidRPr="003C256F" w:rsidRDefault="002A7B32" w:rsidP="008172FA">
            <w:pPr>
              <w:widowControl/>
              <w:rPr>
                <w:rFonts w:ascii="ＭＳ 明朝" w:hAnsi="ＭＳ 明朝" w:cs="ＭＳ Ｐゴシック"/>
                <w:kern w:val="0"/>
                <w:sz w:val="22"/>
              </w:rPr>
            </w:pPr>
          </w:p>
          <w:p w14:paraId="0485E23C" w14:textId="77777777" w:rsidR="002A7B32" w:rsidRPr="003C256F" w:rsidRDefault="002A7B32" w:rsidP="008172FA">
            <w:pPr>
              <w:widowControl/>
              <w:rPr>
                <w:rFonts w:ascii="ＭＳ 明朝" w:hAnsi="ＭＳ 明朝" w:cs="ＭＳ Ｐゴシック"/>
                <w:kern w:val="0"/>
                <w:sz w:val="22"/>
              </w:rPr>
            </w:pPr>
          </w:p>
        </w:tc>
      </w:tr>
      <w:tr w:rsidR="002A7B32" w:rsidRPr="003C256F" w14:paraId="78EF5F1A"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2EC0F361"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3B459C2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8855AED" w14:textId="77777777" w:rsidR="002A7B32" w:rsidRPr="003C256F" w:rsidRDefault="002A7B32" w:rsidP="008172FA">
            <w:pPr>
              <w:widowControl/>
              <w:rPr>
                <w:rFonts w:ascii="ＭＳ 明朝" w:hAnsi="ＭＳ 明朝" w:cs="ＭＳ Ｐゴシック"/>
                <w:kern w:val="0"/>
                <w:sz w:val="22"/>
              </w:rPr>
            </w:pPr>
          </w:p>
          <w:p w14:paraId="2EFE1FE6" w14:textId="77777777" w:rsidR="002A7B32" w:rsidRPr="003C256F" w:rsidRDefault="002A7B32" w:rsidP="008172FA">
            <w:pPr>
              <w:widowControl/>
              <w:rPr>
                <w:rFonts w:ascii="ＭＳ 明朝" w:hAnsi="ＭＳ 明朝" w:cs="ＭＳ Ｐゴシック"/>
                <w:kern w:val="0"/>
                <w:sz w:val="22"/>
              </w:rPr>
            </w:pPr>
          </w:p>
          <w:p w14:paraId="661A8050" w14:textId="77777777" w:rsidR="002A7B32" w:rsidRPr="003C256F" w:rsidRDefault="002A7B32" w:rsidP="008172FA">
            <w:pPr>
              <w:widowControl/>
              <w:rPr>
                <w:rFonts w:ascii="ＭＳ 明朝" w:hAnsi="ＭＳ 明朝" w:cs="ＭＳ Ｐゴシック"/>
                <w:kern w:val="0"/>
                <w:sz w:val="22"/>
              </w:rPr>
            </w:pPr>
          </w:p>
          <w:p w14:paraId="21B95B0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5EE5C67A" w14:textId="77777777" w:rsidR="002A7B32" w:rsidRPr="003C256F" w:rsidRDefault="002A7B32" w:rsidP="008172FA">
            <w:pPr>
              <w:widowControl/>
              <w:rPr>
                <w:rFonts w:ascii="ＭＳ 明朝" w:hAnsi="ＭＳ 明朝" w:cs="ＭＳ Ｐゴシック"/>
                <w:kern w:val="0"/>
                <w:sz w:val="22"/>
              </w:rPr>
            </w:pPr>
          </w:p>
          <w:p w14:paraId="2FFC133C" w14:textId="77777777" w:rsidR="002A7B32" w:rsidRPr="003C256F" w:rsidRDefault="002A7B32" w:rsidP="008172FA">
            <w:pPr>
              <w:widowControl/>
              <w:rPr>
                <w:rFonts w:ascii="ＭＳ 明朝" w:hAnsi="ＭＳ 明朝" w:cs="ＭＳ Ｐゴシック"/>
                <w:kern w:val="0"/>
                <w:sz w:val="22"/>
              </w:rPr>
            </w:pPr>
          </w:p>
          <w:p w14:paraId="747AA143" w14:textId="77777777" w:rsidR="002A7B32" w:rsidRPr="003C256F" w:rsidRDefault="002A7B32" w:rsidP="008172FA">
            <w:pPr>
              <w:widowControl/>
              <w:rPr>
                <w:rFonts w:ascii="ＭＳ 明朝" w:hAnsi="ＭＳ 明朝" w:cs="ＭＳ Ｐゴシック"/>
                <w:kern w:val="0"/>
                <w:sz w:val="22"/>
              </w:rPr>
            </w:pPr>
          </w:p>
          <w:p w14:paraId="1F89779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7BD6CDC" w14:textId="77777777" w:rsidR="002A7B32" w:rsidRPr="003C256F" w:rsidRDefault="002A7B32" w:rsidP="008172FA">
            <w:pPr>
              <w:widowControl/>
              <w:rPr>
                <w:rFonts w:ascii="ＭＳ 明朝" w:hAnsi="ＭＳ 明朝" w:cs="ＭＳ Ｐゴシック"/>
                <w:kern w:val="0"/>
                <w:sz w:val="22"/>
              </w:rPr>
            </w:pPr>
          </w:p>
          <w:p w14:paraId="39063D0B" w14:textId="77777777" w:rsidR="002A7B32" w:rsidRPr="003C256F" w:rsidRDefault="002A7B32" w:rsidP="008172FA">
            <w:pPr>
              <w:widowControl/>
              <w:rPr>
                <w:rFonts w:ascii="ＭＳ 明朝" w:hAnsi="ＭＳ 明朝" w:cs="ＭＳ Ｐゴシック"/>
                <w:kern w:val="0"/>
                <w:sz w:val="22"/>
              </w:rPr>
            </w:pPr>
          </w:p>
          <w:p w14:paraId="3F60920F" w14:textId="77777777" w:rsidR="002A7B32" w:rsidRPr="003C256F" w:rsidRDefault="002A7B32" w:rsidP="008172FA">
            <w:pPr>
              <w:widowControl/>
              <w:rPr>
                <w:rFonts w:ascii="ＭＳ 明朝" w:hAnsi="ＭＳ 明朝" w:cs="ＭＳ Ｐゴシック"/>
                <w:kern w:val="0"/>
                <w:sz w:val="22"/>
              </w:rPr>
            </w:pPr>
          </w:p>
          <w:p w14:paraId="76D012BA" w14:textId="77777777" w:rsidR="002A7B32" w:rsidRPr="003C256F" w:rsidRDefault="002A7B32" w:rsidP="008172FA">
            <w:pPr>
              <w:widowControl/>
              <w:rPr>
                <w:rFonts w:ascii="ＭＳ 明朝" w:hAnsi="ＭＳ 明朝" w:cs="ＭＳ Ｐゴシック"/>
                <w:kern w:val="0"/>
                <w:sz w:val="22"/>
              </w:rPr>
            </w:pPr>
          </w:p>
          <w:p w14:paraId="276B5C23" w14:textId="77777777" w:rsidR="002A7B32" w:rsidRPr="003C256F" w:rsidRDefault="002A7B32" w:rsidP="008172FA">
            <w:pPr>
              <w:widowControl/>
              <w:rPr>
                <w:rFonts w:ascii="ＭＳ 明朝" w:hAnsi="ＭＳ 明朝" w:cs="ＭＳ Ｐゴシック"/>
                <w:kern w:val="0"/>
                <w:sz w:val="22"/>
              </w:rPr>
            </w:pPr>
          </w:p>
          <w:p w14:paraId="5CBA7A36" w14:textId="77777777" w:rsidR="002A7B32" w:rsidRPr="003C256F" w:rsidRDefault="002A7B32" w:rsidP="008172FA">
            <w:pPr>
              <w:widowControl/>
              <w:rPr>
                <w:rFonts w:ascii="ＭＳ 明朝" w:hAnsi="ＭＳ 明朝" w:cs="ＭＳ Ｐゴシック"/>
                <w:kern w:val="0"/>
                <w:sz w:val="22"/>
              </w:rPr>
            </w:pPr>
          </w:p>
        </w:tc>
      </w:tr>
    </w:tbl>
    <w:p w14:paraId="12206175"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734D8" w:rsidRPr="003C256F" w14:paraId="01999AEB" w14:textId="77777777" w:rsidTr="002A7B32">
        <w:tc>
          <w:tcPr>
            <w:tcW w:w="1271" w:type="dxa"/>
            <w:vMerge w:val="restart"/>
          </w:tcPr>
          <w:p w14:paraId="2B6726DE" w14:textId="77777777" w:rsidR="002734D8" w:rsidRPr="003C256F" w:rsidRDefault="002734D8" w:rsidP="002734D8">
            <w:r w:rsidRPr="003C256F">
              <w:rPr>
                <w:rFonts w:hint="eastAsia"/>
              </w:rPr>
              <w:t>補助を必要とする</w:t>
            </w:r>
          </w:p>
          <w:p w14:paraId="2F4AD75C" w14:textId="77777777" w:rsidR="002734D8" w:rsidRPr="003C256F" w:rsidRDefault="002734D8" w:rsidP="002734D8">
            <w:r w:rsidRPr="003C256F">
              <w:rPr>
                <w:rFonts w:hint="eastAsia"/>
              </w:rPr>
              <w:t>活動費</w:t>
            </w:r>
          </w:p>
          <w:p w14:paraId="6534AD8D" w14:textId="77777777" w:rsidR="002734D8" w:rsidRPr="003C256F" w:rsidRDefault="002734D8" w:rsidP="002734D8"/>
          <w:p w14:paraId="55647C27" w14:textId="77777777" w:rsidR="002734D8" w:rsidRPr="003C256F" w:rsidRDefault="002734D8" w:rsidP="002734D8"/>
        </w:tc>
        <w:tc>
          <w:tcPr>
            <w:tcW w:w="3544" w:type="dxa"/>
          </w:tcPr>
          <w:p w14:paraId="0AFBC162" w14:textId="220404FA" w:rsidR="002734D8" w:rsidRPr="002734D8" w:rsidRDefault="002734D8" w:rsidP="002734D8">
            <w:pPr>
              <w:jc w:val="center"/>
              <w:rPr>
                <w:b/>
              </w:rPr>
            </w:pPr>
            <w:r w:rsidRPr="002734D8">
              <w:rPr>
                <w:rFonts w:hint="eastAsia"/>
                <w:b/>
              </w:rPr>
              <w:t>総　事　業　額（税込）</w:t>
            </w:r>
          </w:p>
        </w:tc>
        <w:tc>
          <w:tcPr>
            <w:tcW w:w="1843" w:type="dxa"/>
          </w:tcPr>
          <w:p w14:paraId="77367E93" w14:textId="0F3F9D1A" w:rsidR="002734D8" w:rsidRPr="00FA5328" w:rsidRDefault="002734D8" w:rsidP="002734D8">
            <w:pPr>
              <w:jc w:val="right"/>
              <w:rPr>
                <w:b/>
              </w:rPr>
            </w:pPr>
            <w:r w:rsidRPr="00FA5328">
              <w:rPr>
                <w:rFonts w:hint="eastAsia"/>
                <w:b/>
              </w:rPr>
              <w:t>円</w:t>
            </w:r>
          </w:p>
        </w:tc>
        <w:tc>
          <w:tcPr>
            <w:tcW w:w="2835" w:type="dxa"/>
            <w:vAlign w:val="center"/>
          </w:tcPr>
          <w:p w14:paraId="00A2D387" w14:textId="77777777" w:rsidR="002734D8" w:rsidRPr="003C256F" w:rsidRDefault="002734D8" w:rsidP="002734D8">
            <w:pPr>
              <w:jc w:val="center"/>
            </w:pPr>
          </w:p>
        </w:tc>
      </w:tr>
      <w:tr w:rsidR="002734D8" w:rsidRPr="003C256F" w14:paraId="44A535FE" w14:textId="77777777" w:rsidTr="002A7B32">
        <w:tc>
          <w:tcPr>
            <w:tcW w:w="1271" w:type="dxa"/>
            <w:vMerge/>
          </w:tcPr>
          <w:p w14:paraId="75A5D4D0" w14:textId="77777777" w:rsidR="002734D8" w:rsidRPr="003C256F" w:rsidRDefault="002734D8" w:rsidP="002A7B32"/>
        </w:tc>
        <w:tc>
          <w:tcPr>
            <w:tcW w:w="3544" w:type="dxa"/>
          </w:tcPr>
          <w:p w14:paraId="75E232AF" w14:textId="5EE7CBE9" w:rsidR="002734D8" w:rsidRPr="003C256F" w:rsidRDefault="002734D8" w:rsidP="002734D8">
            <w:pPr>
              <w:jc w:val="right"/>
              <w:rPr>
                <w:b/>
              </w:rPr>
            </w:pPr>
            <w:r>
              <w:rPr>
                <w:rFonts w:hint="eastAsia"/>
                <w:b/>
              </w:rPr>
              <w:t>うち</w:t>
            </w:r>
            <w:r w:rsidRPr="003C256F">
              <w:rPr>
                <w:rFonts w:hint="eastAsia"/>
                <w:b/>
              </w:rPr>
              <w:t>申請金額（税込）</w:t>
            </w:r>
          </w:p>
        </w:tc>
        <w:tc>
          <w:tcPr>
            <w:tcW w:w="1843" w:type="dxa"/>
          </w:tcPr>
          <w:p w14:paraId="01BF5EFC" w14:textId="77777777" w:rsidR="002734D8" w:rsidRPr="003C256F" w:rsidRDefault="002734D8" w:rsidP="002A7B32">
            <w:pPr>
              <w:jc w:val="right"/>
              <w:rPr>
                <w:b/>
              </w:rPr>
            </w:pPr>
            <w:r w:rsidRPr="003C256F">
              <w:rPr>
                <w:rFonts w:hint="eastAsia"/>
                <w:b/>
              </w:rPr>
              <w:t>円</w:t>
            </w:r>
          </w:p>
        </w:tc>
        <w:tc>
          <w:tcPr>
            <w:tcW w:w="2835" w:type="dxa"/>
            <w:vMerge w:val="restart"/>
            <w:vAlign w:val="center"/>
          </w:tcPr>
          <w:p w14:paraId="25ABA352" w14:textId="77777777" w:rsidR="002734D8" w:rsidRPr="003C256F" w:rsidRDefault="002734D8" w:rsidP="002A7B32">
            <w:pPr>
              <w:jc w:val="center"/>
            </w:pPr>
            <w:r w:rsidRPr="003C256F">
              <w:rPr>
                <w:rFonts w:hint="eastAsia"/>
              </w:rPr>
              <w:t>積算明細</w:t>
            </w:r>
          </w:p>
        </w:tc>
      </w:tr>
      <w:tr w:rsidR="002734D8" w:rsidRPr="003C256F" w14:paraId="7AFF50D3" w14:textId="77777777" w:rsidTr="002A7B32">
        <w:tc>
          <w:tcPr>
            <w:tcW w:w="1271" w:type="dxa"/>
            <w:vMerge/>
          </w:tcPr>
          <w:p w14:paraId="11151A68" w14:textId="77777777" w:rsidR="002734D8" w:rsidRPr="003C256F" w:rsidRDefault="002734D8" w:rsidP="002A7B32"/>
        </w:tc>
        <w:tc>
          <w:tcPr>
            <w:tcW w:w="3544" w:type="dxa"/>
          </w:tcPr>
          <w:p w14:paraId="71A2C60B" w14:textId="77777777" w:rsidR="002734D8" w:rsidRPr="003C256F" w:rsidRDefault="002734D8" w:rsidP="002A7B32">
            <w:pPr>
              <w:jc w:val="center"/>
            </w:pPr>
            <w:r w:rsidRPr="003C256F">
              <w:rPr>
                <w:rFonts w:hint="eastAsia"/>
              </w:rPr>
              <w:t>経費項目・内訳</w:t>
            </w:r>
          </w:p>
        </w:tc>
        <w:tc>
          <w:tcPr>
            <w:tcW w:w="1843" w:type="dxa"/>
          </w:tcPr>
          <w:p w14:paraId="0C949207" w14:textId="77777777" w:rsidR="002734D8" w:rsidRPr="003C256F" w:rsidRDefault="002734D8" w:rsidP="002A7B32">
            <w:pPr>
              <w:jc w:val="center"/>
            </w:pPr>
            <w:r w:rsidRPr="003C256F">
              <w:rPr>
                <w:rFonts w:hint="eastAsia"/>
              </w:rPr>
              <w:t>金　額</w:t>
            </w:r>
          </w:p>
        </w:tc>
        <w:tc>
          <w:tcPr>
            <w:tcW w:w="2835" w:type="dxa"/>
            <w:vMerge/>
          </w:tcPr>
          <w:p w14:paraId="3AB2DE1A" w14:textId="77777777" w:rsidR="002734D8" w:rsidRPr="003C256F" w:rsidRDefault="002734D8" w:rsidP="002A7B32">
            <w:pPr>
              <w:jc w:val="center"/>
            </w:pPr>
          </w:p>
        </w:tc>
      </w:tr>
      <w:tr w:rsidR="002734D8" w:rsidRPr="003C256F" w14:paraId="790B4C54" w14:textId="77777777" w:rsidTr="002A7B32">
        <w:trPr>
          <w:trHeight w:val="510"/>
        </w:trPr>
        <w:tc>
          <w:tcPr>
            <w:tcW w:w="1271" w:type="dxa"/>
            <w:vMerge/>
          </w:tcPr>
          <w:p w14:paraId="2FCCB680" w14:textId="77777777" w:rsidR="002734D8" w:rsidRPr="003C256F" w:rsidRDefault="002734D8" w:rsidP="002A7B32"/>
        </w:tc>
        <w:tc>
          <w:tcPr>
            <w:tcW w:w="3544" w:type="dxa"/>
            <w:vAlign w:val="center"/>
          </w:tcPr>
          <w:p w14:paraId="5B820C1D" w14:textId="77777777" w:rsidR="002734D8" w:rsidRPr="003C256F" w:rsidRDefault="002734D8" w:rsidP="002A7B32">
            <w:r w:rsidRPr="003C256F">
              <w:rPr>
                <w:rFonts w:hint="eastAsia"/>
              </w:rPr>
              <w:t>①　技術相談料</w:t>
            </w:r>
          </w:p>
        </w:tc>
        <w:tc>
          <w:tcPr>
            <w:tcW w:w="1843" w:type="dxa"/>
          </w:tcPr>
          <w:p w14:paraId="2717968B" w14:textId="77777777" w:rsidR="002734D8" w:rsidRPr="003C256F" w:rsidRDefault="002734D8" w:rsidP="002A7B32">
            <w:pPr>
              <w:jc w:val="right"/>
            </w:pPr>
            <w:r w:rsidRPr="003C256F">
              <w:rPr>
                <w:rFonts w:hint="eastAsia"/>
              </w:rPr>
              <w:t>円</w:t>
            </w:r>
          </w:p>
        </w:tc>
        <w:tc>
          <w:tcPr>
            <w:tcW w:w="2835" w:type="dxa"/>
          </w:tcPr>
          <w:p w14:paraId="4EF71C73" w14:textId="77777777" w:rsidR="002734D8" w:rsidRPr="003C256F" w:rsidRDefault="002734D8" w:rsidP="002A7B32"/>
        </w:tc>
      </w:tr>
      <w:tr w:rsidR="002734D8" w:rsidRPr="003C256F" w14:paraId="5CC76C1A" w14:textId="77777777" w:rsidTr="002A7B32">
        <w:trPr>
          <w:trHeight w:val="510"/>
        </w:trPr>
        <w:tc>
          <w:tcPr>
            <w:tcW w:w="1271" w:type="dxa"/>
            <w:vMerge/>
          </w:tcPr>
          <w:p w14:paraId="417C2994" w14:textId="77777777" w:rsidR="002734D8" w:rsidRPr="003C256F" w:rsidRDefault="002734D8" w:rsidP="002A7B32"/>
        </w:tc>
        <w:tc>
          <w:tcPr>
            <w:tcW w:w="3544" w:type="dxa"/>
            <w:vAlign w:val="center"/>
          </w:tcPr>
          <w:p w14:paraId="5353DE5E" w14:textId="0736E1B0" w:rsidR="002734D8" w:rsidRPr="003C256F" w:rsidRDefault="002734D8" w:rsidP="002A7B32">
            <w:r w:rsidRPr="003C256F">
              <w:rPr>
                <w:rFonts w:hint="eastAsia"/>
              </w:rPr>
              <w:t>②　機械装置費</w:t>
            </w:r>
          </w:p>
        </w:tc>
        <w:tc>
          <w:tcPr>
            <w:tcW w:w="1843" w:type="dxa"/>
          </w:tcPr>
          <w:p w14:paraId="5386A08D" w14:textId="77777777" w:rsidR="002734D8" w:rsidRPr="003C256F" w:rsidRDefault="002734D8" w:rsidP="002A7B32">
            <w:pPr>
              <w:jc w:val="right"/>
            </w:pPr>
            <w:r w:rsidRPr="003C256F">
              <w:rPr>
                <w:rFonts w:hint="eastAsia"/>
              </w:rPr>
              <w:t>円</w:t>
            </w:r>
          </w:p>
        </w:tc>
        <w:tc>
          <w:tcPr>
            <w:tcW w:w="2835" w:type="dxa"/>
          </w:tcPr>
          <w:p w14:paraId="6ECA2A58" w14:textId="77777777" w:rsidR="002734D8" w:rsidRPr="003C256F" w:rsidRDefault="002734D8" w:rsidP="002A7B32"/>
        </w:tc>
      </w:tr>
      <w:tr w:rsidR="002734D8" w:rsidRPr="003C256F" w14:paraId="24A77B0F" w14:textId="77777777" w:rsidTr="002A7B32">
        <w:trPr>
          <w:trHeight w:val="510"/>
        </w:trPr>
        <w:tc>
          <w:tcPr>
            <w:tcW w:w="1271" w:type="dxa"/>
            <w:vMerge/>
          </w:tcPr>
          <w:p w14:paraId="698AFE47" w14:textId="77777777" w:rsidR="002734D8" w:rsidRPr="003C256F" w:rsidRDefault="002734D8" w:rsidP="002A7B32"/>
        </w:tc>
        <w:tc>
          <w:tcPr>
            <w:tcW w:w="3544" w:type="dxa"/>
            <w:vAlign w:val="center"/>
          </w:tcPr>
          <w:p w14:paraId="1449EC05" w14:textId="77777777" w:rsidR="002734D8" w:rsidRPr="003C256F" w:rsidRDefault="002734D8" w:rsidP="002A7B32">
            <w:r w:rsidRPr="003C256F">
              <w:rPr>
                <w:rFonts w:hint="eastAsia"/>
              </w:rPr>
              <w:t>③　工具・器具代</w:t>
            </w:r>
          </w:p>
        </w:tc>
        <w:tc>
          <w:tcPr>
            <w:tcW w:w="1843" w:type="dxa"/>
          </w:tcPr>
          <w:p w14:paraId="72F049D0" w14:textId="77777777" w:rsidR="002734D8" w:rsidRPr="003C256F" w:rsidRDefault="002734D8" w:rsidP="002A7B32">
            <w:pPr>
              <w:jc w:val="right"/>
            </w:pPr>
            <w:r w:rsidRPr="003C256F">
              <w:rPr>
                <w:rFonts w:hint="eastAsia"/>
              </w:rPr>
              <w:t>円</w:t>
            </w:r>
          </w:p>
        </w:tc>
        <w:tc>
          <w:tcPr>
            <w:tcW w:w="2835" w:type="dxa"/>
          </w:tcPr>
          <w:p w14:paraId="074CB424" w14:textId="77777777" w:rsidR="002734D8" w:rsidRPr="003C256F" w:rsidRDefault="002734D8" w:rsidP="002A7B32"/>
        </w:tc>
      </w:tr>
      <w:tr w:rsidR="002734D8" w:rsidRPr="003C256F" w14:paraId="5A695269" w14:textId="77777777" w:rsidTr="002A7B32">
        <w:trPr>
          <w:trHeight w:val="510"/>
        </w:trPr>
        <w:tc>
          <w:tcPr>
            <w:tcW w:w="1271" w:type="dxa"/>
            <w:vMerge/>
          </w:tcPr>
          <w:p w14:paraId="4828A7D8" w14:textId="77777777" w:rsidR="002734D8" w:rsidRPr="003C256F" w:rsidRDefault="002734D8" w:rsidP="002A7B32"/>
        </w:tc>
        <w:tc>
          <w:tcPr>
            <w:tcW w:w="3544" w:type="dxa"/>
            <w:vAlign w:val="center"/>
          </w:tcPr>
          <w:p w14:paraId="5ABBE88D" w14:textId="77777777" w:rsidR="002734D8" w:rsidRPr="003C256F" w:rsidRDefault="002734D8" w:rsidP="002A7B32">
            <w:r w:rsidRPr="003C256F">
              <w:rPr>
                <w:rFonts w:hint="eastAsia"/>
              </w:rPr>
              <w:t>④　材料・消耗品費</w:t>
            </w:r>
          </w:p>
        </w:tc>
        <w:tc>
          <w:tcPr>
            <w:tcW w:w="1843" w:type="dxa"/>
          </w:tcPr>
          <w:p w14:paraId="75D55651" w14:textId="77777777" w:rsidR="002734D8" w:rsidRPr="003C256F" w:rsidRDefault="002734D8" w:rsidP="002A7B32">
            <w:pPr>
              <w:jc w:val="right"/>
            </w:pPr>
            <w:r w:rsidRPr="003C256F">
              <w:rPr>
                <w:rFonts w:hint="eastAsia"/>
              </w:rPr>
              <w:t>円</w:t>
            </w:r>
          </w:p>
        </w:tc>
        <w:tc>
          <w:tcPr>
            <w:tcW w:w="2835" w:type="dxa"/>
          </w:tcPr>
          <w:p w14:paraId="145D4D40" w14:textId="77777777" w:rsidR="002734D8" w:rsidRPr="003C256F" w:rsidRDefault="002734D8" w:rsidP="002A7B32"/>
        </w:tc>
      </w:tr>
      <w:tr w:rsidR="002734D8" w:rsidRPr="003C256F" w14:paraId="0F4379DE" w14:textId="77777777" w:rsidTr="002A7B32">
        <w:trPr>
          <w:trHeight w:val="510"/>
        </w:trPr>
        <w:tc>
          <w:tcPr>
            <w:tcW w:w="1271" w:type="dxa"/>
            <w:vMerge/>
          </w:tcPr>
          <w:p w14:paraId="158B6EE6" w14:textId="77777777" w:rsidR="002734D8" w:rsidRPr="003C256F" w:rsidRDefault="002734D8" w:rsidP="002A7B32"/>
        </w:tc>
        <w:tc>
          <w:tcPr>
            <w:tcW w:w="3544" w:type="dxa"/>
            <w:vAlign w:val="center"/>
          </w:tcPr>
          <w:p w14:paraId="212A1E7C" w14:textId="77777777" w:rsidR="002734D8" w:rsidRPr="003C256F" w:rsidRDefault="002734D8" w:rsidP="002A7B32">
            <w:r w:rsidRPr="003C256F">
              <w:rPr>
                <w:rFonts w:hint="eastAsia"/>
              </w:rPr>
              <w:t>⑤　分析費・検査料</w:t>
            </w:r>
          </w:p>
        </w:tc>
        <w:tc>
          <w:tcPr>
            <w:tcW w:w="1843" w:type="dxa"/>
          </w:tcPr>
          <w:p w14:paraId="67E045F9" w14:textId="77777777" w:rsidR="002734D8" w:rsidRPr="003C256F" w:rsidRDefault="002734D8" w:rsidP="002A7B32">
            <w:pPr>
              <w:jc w:val="right"/>
            </w:pPr>
            <w:r w:rsidRPr="003C256F">
              <w:rPr>
                <w:rFonts w:hint="eastAsia"/>
              </w:rPr>
              <w:t>円</w:t>
            </w:r>
          </w:p>
        </w:tc>
        <w:tc>
          <w:tcPr>
            <w:tcW w:w="2835" w:type="dxa"/>
          </w:tcPr>
          <w:p w14:paraId="21E953E0" w14:textId="77777777" w:rsidR="002734D8" w:rsidRPr="003C256F" w:rsidRDefault="002734D8" w:rsidP="002A7B32"/>
        </w:tc>
      </w:tr>
      <w:tr w:rsidR="002734D8" w:rsidRPr="003C256F" w14:paraId="0CD9C555" w14:textId="77777777" w:rsidTr="002A7B32">
        <w:trPr>
          <w:trHeight w:val="510"/>
        </w:trPr>
        <w:tc>
          <w:tcPr>
            <w:tcW w:w="1271" w:type="dxa"/>
            <w:vMerge/>
          </w:tcPr>
          <w:p w14:paraId="2AA6E3AF" w14:textId="77777777" w:rsidR="002734D8" w:rsidRPr="003C256F" w:rsidRDefault="002734D8" w:rsidP="002A7B32"/>
        </w:tc>
        <w:tc>
          <w:tcPr>
            <w:tcW w:w="3544" w:type="dxa"/>
            <w:vAlign w:val="center"/>
          </w:tcPr>
          <w:p w14:paraId="5F798697" w14:textId="77777777" w:rsidR="002734D8" w:rsidRPr="003C256F" w:rsidRDefault="002734D8" w:rsidP="002A7B32">
            <w:r w:rsidRPr="003C256F">
              <w:rPr>
                <w:rFonts w:hint="eastAsia"/>
              </w:rPr>
              <w:t>⑥　外注加工費</w:t>
            </w:r>
          </w:p>
        </w:tc>
        <w:tc>
          <w:tcPr>
            <w:tcW w:w="1843" w:type="dxa"/>
          </w:tcPr>
          <w:p w14:paraId="542D3CC6" w14:textId="77777777" w:rsidR="002734D8" w:rsidRPr="003C256F" w:rsidRDefault="002734D8" w:rsidP="002A7B32">
            <w:pPr>
              <w:jc w:val="right"/>
            </w:pPr>
            <w:r w:rsidRPr="003C256F">
              <w:rPr>
                <w:rFonts w:hint="eastAsia"/>
              </w:rPr>
              <w:t>円</w:t>
            </w:r>
          </w:p>
        </w:tc>
        <w:tc>
          <w:tcPr>
            <w:tcW w:w="2835" w:type="dxa"/>
          </w:tcPr>
          <w:p w14:paraId="668163AD" w14:textId="77777777" w:rsidR="002734D8" w:rsidRPr="003C256F" w:rsidRDefault="002734D8" w:rsidP="002A7B32"/>
        </w:tc>
      </w:tr>
      <w:tr w:rsidR="002734D8" w:rsidRPr="003C256F" w14:paraId="209C7967" w14:textId="77777777" w:rsidTr="002A7B32">
        <w:trPr>
          <w:trHeight w:val="510"/>
        </w:trPr>
        <w:tc>
          <w:tcPr>
            <w:tcW w:w="1271" w:type="dxa"/>
            <w:vMerge/>
          </w:tcPr>
          <w:p w14:paraId="19740D6C" w14:textId="77777777" w:rsidR="002734D8" w:rsidRPr="003C256F" w:rsidRDefault="002734D8" w:rsidP="002A7B32"/>
        </w:tc>
        <w:tc>
          <w:tcPr>
            <w:tcW w:w="3544" w:type="dxa"/>
            <w:vAlign w:val="center"/>
          </w:tcPr>
          <w:p w14:paraId="14339CE9" w14:textId="77777777" w:rsidR="002734D8" w:rsidRPr="003C256F" w:rsidRDefault="002734D8" w:rsidP="002A7B32">
            <w:r w:rsidRPr="003C256F">
              <w:rPr>
                <w:rFonts w:hint="eastAsia"/>
              </w:rPr>
              <w:t>⑦　先進事例視察・調査旅費</w:t>
            </w:r>
          </w:p>
        </w:tc>
        <w:tc>
          <w:tcPr>
            <w:tcW w:w="1843" w:type="dxa"/>
          </w:tcPr>
          <w:p w14:paraId="1B1764B9" w14:textId="77777777" w:rsidR="002734D8" w:rsidRPr="003C256F" w:rsidRDefault="002734D8" w:rsidP="002A7B32">
            <w:pPr>
              <w:jc w:val="right"/>
            </w:pPr>
            <w:r w:rsidRPr="003C256F">
              <w:rPr>
                <w:rFonts w:hint="eastAsia"/>
              </w:rPr>
              <w:t>円</w:t>
            </w:r>
          </w:p>
        </w:tc>
        <w:tc>
          <w:tcPr>
            <w:tcW w:w="2835" w:type="dxa"/>
          </w:tcPr>
          <w:p w14:paraId="6B7FCB05" w14:textId="77777777" w:rsidR="002734D8" w:rsidRPr="003C256F" w:rsidRDefault="002734D8" w:rsidP="002A7B32"/>
        </w:tc>
      </w:tr>
      <w:tr w:rsidR="002734D8" w:rsidRPr="003C256F" w14:paraId="5FF59EA6" w14:textId="77777777" w:rsidTr="002A7B32">
        <w:trPr>
          <w:trHeight w:val="510"/>
        </w:trPr>
        <w:tc>
          <w:tcPr>
            <w:tcW w:w="1271" w:type="dxa"/>
            <w:vMerge/>
          </w:tcPr>
          <w:p w14:paraId="2DEA1E30" w14:textId="77777777" w:rsidR="002734D8" w:rsidRPr="003C256F" w:rsidRDefault="002734D8" w:rsidP="002A7B32"/>
        </w:tc>
        <w:tc>
          <w:tcPr>
            <w:tcW w:w="3544" w:type="dxa"/>
            <w:vAlign w:val="center"/>
          </w:tcPr>
          <w:p w14:paraId="0994F301" w14:textId="77777777" w:rsidR="002734D8" w:rsidRPr="003C256F" w:rsidRDefault="002734D8" w:rsidP="002A7B32">
            <w:r w:rsidRPr="003C256F">
              <w:rPr>
                <w:rFonts w:hint="eastAsia"/>
              </w:rPr>
              <w:t>⑧　外部講師に対する謝金及び旅費</w:t>
            </w:r>
          </w:p>
        </w:tc>
        <w:tc>
          <w:tcPr>
            <w:tcW w:w="1843" w:type="dxa"/>
          </w:tcPr>
          <w:p w14:paraId="323B1F7E" w14:textId="77777777" w:rsidR="002734D8" w:rsidRPr="003C256F" w:rsidRDefault="002734D8" w:rsidP="002A7B32">
            <w:pPr>
              <w:jc w:val="right"/>
            </w:pPr>
            <w:r w:rsidRPr="003C256F">
              <w:rPr>
                <w:rFonts w:hint="eastAsia"/>
              </w:rPr>
              <w:t>円</w:t>
            </w:r>
          </w:p>
        </w:tc>
        <w:tc>
          <w:tcPr>
            <w:tcW w:w="2835" w:type="dxa"/>
          </w:tcPr>
          <w:p w14:paraId="2133EC1B" w14:textId="77777777" w:rsidR="002734D8" w:rsidRPr="003C256F" w:rsidRDefault="002734D8" w:rsidP="002A7B32"/>
        </w:tc>
      </w:tr>
      <w:tr w:rsidR="002734D8" w:rsidRPr="003C256F" w14:paraId="39987951" w14:textId="77777777" w:rsidTr="002A7B32">
        <w:trPr>
          <w:trHeight w:val="510"/>
        </w:trPr>
        <w:tc>
          <w:tcPr>
            <w:tcW w:w="1271" w:type="dxa"/>
            <w:vMerge/>
          </w:tcPr>
          <w:p w14:paraId="6CD43426" w14:textId="77777777" w:rsidR="002734D8" w:rsidRPr="003C256F" w:rsidRDefault="002734D8" w:rsidP="002A7B32"/>
        </w:tc>
        <w:tc>
          <w:tcPr>
            <w:tcW w:w="3544" w:type="dxa"/>
            <w:vAlign w:val="center"/>
          </w:tcPr>
          <w:p w14:paraId="23E17A96" w14:textId="77777777" w:rsidR="002734D8" w:rsidRPr="003C256F" w:rsidRDefault="002734D8" w:rsidP="002A7B32">
            <w:r w:rsidRPr="003C256F">
              <w:rPr>
                <w:rFonts w:hint="eastAsia"/>
              </w:rPr>
              <w:t>⑨　借料・損料</w:t>
            </w:r>
          </w:p>
        </w:tc>
        <w:tc>
          <w:tcPr>
            <w:tcW w:w="1843" w:type="dxa"/>
          </w:tcPr>
          <w:p w14:paraId="1C288BCF" w14:textId="77777777" w:rsidR="002734D8" w:rsidRPr="003C256F" w:rsidRDefault="002734D8" w:rsidP="002A7B32">
            <w:pPr>
              <w:jc w:val="right"/>
            </w:pPr>
            <w:r w:rsidRPr="003C256F">
              <w:rPr>
                <w:rFonts w:hint="eastAsia"/>
              </w:rPr>
              <w:t>円</w:t>
            </w:r>
          </w:p>
        </w:tc>
        <w:tc>
          <w:tcPr>
            <w:tcW w:w="2835" w:type="dxa"/>
          </w:tcPr>
          <w:p w14:paraId="5A884A55" w14:textId="77777777" w:rsidR="002734D8" w:rsidRPr="003C256F" w:rsidRDefault="002734D8" w:rsidP="002A7B32"/>
        </w:tc>
      </w:tr>
      <w:tr w:rsidR="002734D8" w:rsidRPr="003C256F" w14:paraId="306CEE9A" w14:textId="77777777" w:rsidTr="00604085">
        <w:trPr>
          <w:trHeight w:val="394"/>
        </w:trPr>
        <w:tc>
          <w:tcPr>
            <w:tcW w:w="1271" w:type="dxa"/>
            <w:vMerge/>
          </w:tcPr>
          <w:p w14:paraId="2972FB7C" w14:textId="77777777" w:rsidR="002734D8" w:rsidRPr="003C256F" w:rsidRDefault="002734D8" w:rsidP="002A7B32"/>
        </w:tc>
        <w:tc>
          <w:tcPr>
            <w:tcW w:w="3544" w:type="dxa"/>
            <w:vAlign w:val="center"/>
          </w:tcPr>
          <w:p w14:paraId="3B267C78" w14:textId="2FD51081" w:rsidR="002734D8" w:rsidRPr="003C256F" w:rsidRDefault="002734D8" w:rsidP="002A7B32">
            <w:r w:rsidRPr="003C256F">
              <w:rPr>
                <w:rFonts w:hint="eastAsia"/>
              </w:rPr>
              <w:t>⑩　その他の経費</w:t>
            </w:r>
          </w:p>
        </w:tc>
        <w:tc>
          <w:tcPr>
            <w:tcW w:w="1843" w:type="dxa"/>
          </w:tcPr>
          <w:p w14:paraId="4E81D8D1" w14:textId="77777777" w:rsidR="002734D8" w:rsidRPr="003C256F" w:rsidRDefault="002734D8" w:rsidP="002A7B32">
            <w:pPr>
              <w:jc w:val="right"/>
            </w:pPr>
            <w:r w:rsidRPr="003C256F">
              <w:rPr>
                <w:rFonts w:hint="eastAsia"/>
              </w:rPr>
              <w:t>円</w:t>
            </w:r>
          </w:p>
        </w:tc>
        <w:tc>
          <w:tcPr>
            <w:tcW w:w="2835" w:type="dxa"/>
          </w:tcPr>
          <w:p w14:paraId="66679FDE" w14:textId="77777777" w:rsidR="002734D8" w:rsidRPr="003C256F" w:rsidRDefault="002734D8" w:rsidP="002A7B32"/>
        </w:tc>
      </w:tr>
    </w:tbl>
    <w:p w14:paraId="5E0A5373" w14:textId="77777777" w:rsidR="002A7B32" w:rsidRPr="003C256F" w:rsidRDefault="002A7B32" w:rsidP="002A7B32">
      <w:pPr>
        <w:ind w:leftChars="-203" w:left="-426" w:firstLine="2"/>
        <w:jc w:val="left"/>
      </w:pPr>
      <w:r w:rsidRPr="003C256F">
        <w:rPr>
          <w:rFonts w:hint="eastAsia"/>
        </w:rPr>
        <w:t>支出明細</w:t>
      </w:r>
    </w:p>
    <w:p w14:paraId="4D3043E2" w14:textId="1BE6E00F" w:rsidR="00604085" w:rsidRPr="003C256F" w:rsidRDefault="002734D8"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2804E787" wp14:editId="51FA1FFE">
                <wp:simplePos x="0" y="0"/>
                <wp:positionH relativeFrom="column">
                  <wp:posOffset>-695325</wp:posOffset>
                </wp:positionH>
                <wp:positionV relativeFrom="paragraph">
                  <wp:posOffset>4219484</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3B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2.25pt" to="487.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C5AEAAAMEAAAOAAAAZHJzL2Uyb0RvYy54bWysU0tu2zAQ3RfIHQjua8lGEa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" strokecolor="black [3213]"/>
            </w:pict>
          </mc:Fallback>
        </mc:AlternateContent>
      </w:r>
    </w:p>
    <w:p w14:paraId="4FA91E86"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2604EA53" w14:textId="77777777" w:rsidR="00D71D84" w:rsidRPr="003C256F" w:rsidRDefault="00D71D84" w:rsidP="00BF735E">
      <w:pPr>
        <w:ind w:left="483" w:hangingChars="230" w:hanging="483"/>
        <w:jc w:val="left"/>
      </w:pPr>
    </w:p>
    <w:p w14:paraId="259E3E5B" w14:textId="77777777" w:rsidR="00D71D84" w:rsidRPr="003C256F" w:rsidRDefault="00D71D84" w:rsidP="00BF735E">
      <w:pPr>
        <w:ind w:left="483" w:hangingChars="230" w:hanging="483"/>
        <w:jc w:val="left"/>
      </w:pPr>
    </w:p>
    <w:p w14:paraId="42CAF87C" w14:textId="77777777" w:rsidR="00D71D84" w:rsidRPr="003C256F" w:rsidRDefault="00D71D84" w:rsidP="00BF735E">
      <w:pPr>
        <w:ind w:left="483" w:hangingChars="230" w:hanging="483"/>
        <w:jc w:val="left"/>
      </w:pPr>
    </w:p>
    <w:p w14:paraId="7FAB7533" w14:textId="32F9DE45" w:rsidR="00D71D84" w:rsidRDefault="00D71D84" w:rsidP="00BF735E">
      <w:pPr>
        <w:ind w:left="483" w:hangingChars="230" w:hanging="483"/>
        <w:jc w:val="left"/>
      </w:pPr>
    </w:p>
    <w:p w14:paraId="36D0C2C0" w14:textId="01CC16BF" w:rsidR="002B621E" w:rsidRDefault="002B621E" w:rsidP="00BF735E">
      <w:pPr>
        <w:ind w:left="483" w:hangingChars="230" w:hanging="483"/>
        <w:jc w:val="left"/>
      </w:pPr>
    </w:p>
    <w:p w14:paraId="0D914C72" w14:textId="1A2E6798" w:rsidR="002B621E" w:rsidRDefault="002B621E" w:rsidP="00BF735E">
      <w:pPr>
        <w:ind w:left="483" w:hangingChars="230" w:hanging="483"/>
        <w:jc w:val="left"/>
      </w:pPr>
    </w:p>
    <w:p w14:paraId="0148E2DA" w14:textId="64337440" w:rsidR="002B621E" w:rsidRDefault="002B621E" w:rsidP="00BF735E">
      <w:pPr>
        <w:ind w:left="483" w:hangingChars="230" w:hanging="483"/>
        <w:jc w:val="left"/>
      </w:pPr>
    </w:p>
    <w:p w14:paraId="24FF97CA" w14:textId="77777777" w:rsidR="002B621E" w:rsidRDefault="002B621E" w:rsidP="00BF735E">
      <w:pPr>
        <w:ind w:left="483" w:hangingChars="230" w:hanging="483"/>
        <w:jc w:val="left"/>
      </w:pPr>
    </w:p>
    <w:p w14:paraId="6FBC22A8" w14:textId="77777777" w:rsidR="00910639" w:rsidRDefault="00910639" w:rsidP="00BF735E">
      <w:pPr>
        <w:ind w:left="483" w:hangingChars="230" w:hanging="483"/>
        <w:jc w:val="left"/>
      </w:pPr>
    </w:p>
    <w:p w14:paraId="731C3E5B"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1D910C1E" w14:textId="77777777" w:rsidR="00B150D0" w:rsidRPr="003C256F" w:rsidRDefault="00B150D0" w:rsidP="00B150D0">
      <w:pPr>
        <w:jc w:val="right"/>
        <w:rPr>
          <w:sz w:val="22"/>
        </w:rPr>
      </w:pPr>
      <w:r w:rsidRPr="003C256F">
        <w:rPr>
          <w:rFonts w:cs="ＭＳ 明朝" w:hint="eastAsia"/>
          <w:kern w:val="0"/>
          <w:sz w:val="22"/>
        </w:rPr>
        <w:t>産　振　機　　第　　号</w:t>
      </w:r>
    </w:p>
    <w:p w14:paraId="608A9378"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3F4841C1"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520F56D0"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31825144" w14:textId="77777777" w:rsidR="00B150D0" w:rsidRPr="003C256F" w:rsidRDefault="00B150D0" w:rsidP="00B150D0">
      <w:pPr>
        <w:rPr>
          <w:rFonts w:ascii="ＭＳ 明朝"/>
          <w:spacing w:val="16"/>
          <w:sz w:val="22"/>
        </w:rPr>
      </w:pPr>
    </w:p>
    <w:p w14:paraId="6F746029"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5E9A0984"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566BFA46" w14:textId="77777777" w:rsidR="00B150D0" w:rsidRPr="003C256F" w:rsidRDefault="00B150D0" w:rsidP="00B150D0">
      <w:pPr>
        <w:rPr>
          <w:rFonts w:ascii="ＭＳ 明朝"/>
          <w:spacing w:val="16"/>
          <w:sz w:val="22"/>
        </w:rPr>
      </w:pPr>
    </w:p>
    <w:p w14:paraId="076D29CC" w14:textId="73A70FA4"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w:t>
      </w:r>
      <w:r w:rsidR="00FA5328">
        <w:rPr>
          <w:rFonts w:cs="ＭＳ 明朝" w:hint="eastAsia"/>
          <w:sz w:val="22"/>
        </w:rPr>
        <w:t>推進事業</w:t>
      </w:r>
    </w:p>
    <w:p w14:paraId="01E92CD6"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6969CA48" w14:textId="77777777" w:rsidR="00B150D0" w:rsidRPr="003C256F" w:rsidRDefault="00B150D0" w:rsidP="00B150D0">
      <w:pPr>
        <w:jc w:val="center"/>
        <w:rPr>
          <w:rFonts w:ascii="ＭＳ 明朝"/>
          <w:spacing w:val="16"/>
          <w:sz w:val="22"/>
        </w:rPr>
      </w:pPr>
    </w:p>
    <w:p w14:paraId="1A82235F" w14:textId="5F966733"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w:t>
      </w:r>
      <w:r w:rsidR="00FA5328">
        <w:rPr>
          <w:rFonts w:cs="ＭＳ 明朝" w:hint="eastAsia"/>
          <w:sz w:val="22"/>
        </w:rPr>
        <w:t>推進事業</w:t>
      </w:r>
      <w:r w:rsidR="00B150D0" w:rsidRPr="003C256F">
        <w:rPr>
          <w:rFonts w:cs="ＭＳ 明朝" w:hint="eastAsia"/>
          <w:sz w:val="22"/>
        </w:rPr>
        <w:t>実施要綱」第８条の規定により、下記の条件を付して金　　　　　　円を交付します。</w:t>
      </w:r>
    </w:p>
    <w:p w14:paraId="0D93BD9F" w14:textId="77777777" w:rsidR="00B150D0" w:rsidRPr="003C256F" w:rsidRDefault="00B150D0" w:rsidP="00B150D0">
      <w:pPr>
        <w:rPr>
          <w:rFonts w:cs="ＭＳ 明朝"/>
          <w:sz w:val="22"/>
        </w:rPr>
      </w:pPr>
    </w:p>
    <w:p w14:paraId="77DE2286" w14:textId="77777777" w:rsidR="00B150D0" w:rsidRPr="003C256F" w:rsidRDefault="00B150D0" w:rsidP="00B150D0">
      <w:pPr>
        <w:pStyle w:val="ac"/>
        <w:spacing w:line="0" w:lineRule="atLeast"/>
        <w:rPr>
          <w:sz w:val="22"/>
        </w:rPr>
      </w:pPr>
      <w:r w:rsidRPr="003C256F">
        <w:rPr>
          <w:rFonts w:hint="eastAsia"/>
          <w:sz w:val="22"/>
        </w:rPr>
        <w:t>記</w:t>
      </w:r>
    </w:p>
    <w:p w14:paraId="1FDF5D80" w14:textId="77777777" w:rsidR="00B150D0" w:rsidRPr="003C256F" w:rsidRDefault="00B150D0" w:rsidP="00B150D0">
      <w:pPr>
        <w:spacing w:line="0" w:lineRule="atLeast"/>
      </w:pPr>
    </w:p>
    <w:p w14:paraId="5712C3DA"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05F05F8F"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718EB0DC" w14:textId="3DCFB32C" w:rsidR="00B150D0" w:rsidRPr="00733830" w:rsidRDefault="00B150D0" w:rsidP="00B150D0">
      <w:pPr>
        <w:ind w:left="220" w:hangingChars="100" w:hanging="220"/>
        <w:rPr>
          <w:rFonts w:cs="ＭＳ 明朝"/>
          <w:sz w:val="22"/>
        </w:rPr>
      </w:pPr>
      <w:r w:rsidRPr="00733830">
        <w:rPr>
          <w:rFonts w:cs="ＭＳ 明朝" w:hint="eastAsia"/>
          <w:sz w:val="22"/>
        </w:rPr>
        <w:t>３．</w:t>
      </w:r>
      <w:r w:rsidRPr="00733830">
        <w:rPr>
          <w:rFonts w:ascii="ＭＳ 明朝" w:cs="Times New Roman" w:hint="eastAsia"/>
        </w:rPr>
        <w:t>補助</w:t>
      </w:r>
      <w:r w:rsidR="005F6C04" w:rsidRPr="00733830">
        <w:rPr>
          <w:rFonts w:ascii="ＭＳ 明朝" w:cs="Times New Roman" w:hint="eastAsia"/>
        </w:rPr>
        <w:t>対象</w:t>
      </w:r>
      <w:r w:rsidRPr="00733830">
        <w:rPr>
          <w:rFonts w:ascii="ＭＳ 明朝" w:cs="Times New Roman" w:hint="eastAsia"/>
        </w:rPr>
        <w:t>期間中の遂行及び支出の状況について、機構の求めに応じて遂行状況報告書【様式３】を理事長に提出すること。</w:t>
      </w:r>
    </w:p>
    <w:p w14:paraId="0A23E5CE" w14:textId="42C5B2B0" w:rsidR="00B150D0" w:rsidRPr="00733830" w:rsidRDefault="001F6666" w:rsidP="00B150D0">
      <w:pPr>
        <w:ind w:left="220" w:hangingChars="100" w:hanging="220"/>
        <w:rPr>
          <w:rFonts w:ascii="ＭＳ 明朝"/>
          <w:spacing w:val="16"/>
          <w:sz w:val="22"/>
        </w:rPr>
      </w:pPr>
      <w:r w:rsidRPr="00733830">
        <w:rPr>
          <w:rFonts w:cs="ＭＳ 明朝" w:hint="eastAsia"/>
          <w:sz w:val="22"/>
        </w:rPr>
        <w:t>４．補助</w:t>
      </w:r>
      <w:r w:rsidR="005F6C04" w:rsidRPr="00733830">
        <w:rPr>
          <w:rFonts w:ascii="ＭＳ 明朝" w:cs="Times New Roman" w:hint="eastAsia"/>
        </w:rPr>
        <w:t>対象</w:t>
      </w:r>
      <w:r w:rsidRPr="00733830">
        <w:rPr>
          <w:rFonts w:cs="ＭＳ 明朝" w:hint="eastAsia"/>
          <w:sz w:val="22"/>
        </w:rPr>
        <w:t>期間は採択決定日から令和</w:t>
      </w:r>
      <w:r w:rsidR="00B150D0" w:rsidRPr="00733830">
        <w:rPr>
          <w:rFonts w:cs="ＭＳ 明朝" w:hint="eastAsia"/>
          <w:sz w:val="22"/>
        </w:rPr>
        <w:t xml:space="preserve">　年２月末日までとし、事業期間終了後、</w:t>
      </w:r>
      <w:r w:rsidRPr="00733830">
        <w:rPr>
          <w:rFonts w:cs="ＭＳ 明朝" w:hint="eastAsia"/>
          <w:sz w:val="22"/>
        </w:rPr>
        <w:t>令和</w:t>
      </w:r>
      <w:r w:rsidR="00B150D0" w:rsidRPr="00733830">
        <w:rPr>
          <w:rFonts w:cs="ＭＳ 明朝" w:hint="eastAsia"/>
          <w:sz w:val="22"/>
        </w:rPr>
        <w:t xml:space="preserve">　年　月　日までに実績報告書【様式４】を機構理事長に提出すること。</w:t>
      </w:r>
    </w:p>
    <w:p w14:paraId="1E33C94F" w14:textId="7D07D3C6" w:rsidR="00B150D0" w:rsidRPr="003C256F" w:rsidRDefault="00B150D0" w:rsidP="00B150D0">
      <w:pPr>
        <w:ind w:left="220" w:hangingChars="100" w:hanging="220"/>
        <w:rPr>
          <w:rFonts w:ascii="ＭＳ 明朝"/>
          <w:spacing w:val="16"/>
          <w:sz w:val="22"/>
        </w:rPr>
      </w:pPr>
      <w:r w:rsidRPr="00733830">
        <w:rPr>
          <w:rFonts w:cs="ＭＳ 明朝" w:hint="eastAsia"/>
          <w:sz w:val="22"/>
        </w:rPr>
        <w:t>５．上記実績報告書には、補助</w:t>
      </w:r>
      <w:r w:rsidR="005F6C04" w:rsidRPr="00733830">
        <w:rPr>
          <w:rFonts w:ascii="ＭＳ 明朝" w:cs="Times New Roman" w:hint="eastAsia"/>
        </w:rPr>
        <w:t>対象</w:t>
      </w:r>
      <w:r w:rsidRPr="00733830">
        <w:rPr>
          <w:rFonts w:cs="ＭＳ 明朝" w:hint="eastAsia"/>
          <w:sz w:val="22"/>
        </w:rPr>
        <w:t>期間内の対象経費（「みや</w:t>
      </w:r>
      <w:r w:rsidRPr="003C256F">
        <w:rPr>
          <w:rFonts w:cs="ＭＳ 明朝" w:hint="eastAsia"/>
          <w:sz w:val="22"/>
        </w:rPr>
        <w:t>ぎ型オープンイノベーション</w:t>
      </w:r>
      <w:r w:rsidR="00FA5328">
        <w:rPr>
          <w:rFonts w:cs="ＭＳ 明朝" w:hint="eastAsia"/>
          <w:sz w:val="22"/>
        </w:rPr>
        <w:t>推進事業</w:t>
      </w:r>
      <w:r w:rsidRPr="003C256F">
        <w:rPr>
          <w:rFonts w:cs="ＭＳ 明朝" w:hint="eastAsia"/>
          <w:sz w:val="22"/>
        </w:rPr>
        <w:t>事務処理要領」に規定するもの）に係る証拠書類等の写しを添付すること。</w:t>
      </w:r>
    </w:p>
    <w:p w14:paraId="43BE9B6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208F9C63" w14:textId="53C32361" w:rsidR="00B150D0" w:rsidRPr="003C256F" w:rsidRDefault="00B150D0" w:rsidP="00B150D0">
      <w:pPr>
        <w:ind w:left="220" w:hangingChars="100" w:hanging="220"/>
        <w:rPr>
          <w:rFonts w:ascii="ＭＳ 明朝"/>
          <w:spacing w:val="16"/>
          <w:sz w:val="22"/>
        </w:rPr>
      </w:pPr>
      <w:r w:rsidRPr="003C256F">
        <w:rPr>
          <w:rFonts w:cs="ＭＳ 明朝" w:hint="eastAsia"/>
          <w:sz w:val="22"/>
        </w:rPr>
        <w:t>７．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41C017D0"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406F4088"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70B8597"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60109FB6"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78CBE93F"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015E5F35" w14:textId="7EFD5252" w:rsidR="00B150D0" w:rsidRDefault="002734D8" w:rsidP="00B150D0">
      <w:pPr>
        <w:ind w:left="220" w:hangingChars="100" w:hanging="220"/>
        <w:rPr>
          <w:rFonts w:cs="ＭＳ 明朝"/>
          <w:sz w:val="22"/>
        </w:rPr>
      </w:pPr>
      <w:r>
        <w:rPr>
          <w:rFonts w:cs="ＭＳ 明朝" w:hint="eastAsia"/>
          <w:sz w:val="22"/>
        </w:rPr>
        <w:t>８</w:t>
      </w:r>
      <w:r w:rsidR="00B150D0" w:rsidRPr="003C256F">
        <w:rPr>
          <w:rFonts w:cs="ＭＳ 明朝" w:hint="eastAsia"/>
          <w:sz w:val="22"/>
        </w:rPr>
        <w:t>．上記のほか、事業実施にあたっては、別添の「みやぎ型オープンイノベーション</w:t>
      </w:r>
      <w:r w:rsidR="00FA5328">
        <w:rPr>
          <w:rFonts w:cs="ＭＳ 明朝" w:hint="eastAsia"/>
          <w:sz w:val="22"/>
        </w:rPr>
        <w:t>推進事業</w:t>
      </w:r>
      <w:r w:rsidR="00B150D0" w:rsidRPr="003C256F">
        <w:rPr>
          <w:rFonts w:cs="ＭＳ 明朝" w:hint="eastAsia"/>
          <w:sz w:val="22"/>
        </w:rPr>
        <w:t>実施要綱」、「みやぎ型オープンイノベーション</w:t>
      </w:r>
      <w:r w:rsidR="00FA5328">
        <w:rPr>
          <w:rFonts w:cs="ＭＳ 明朝" w:hint="eastAsia"/>
          <w:sz w:val="22"/>
        </w:rPr>
        <w:t>推進事業</w:t>
      </w:r>
      <w:r w:rsidR="00B150D0" w:rsidRPr="003C256F">
        <w:rPr>
          <w:rFonts w:cs="ＭＳ 明朝" w:hint="eastAsia"/>
          <w:sz w:val="22"/>
        </w:rPr>
        <w:t>事務処理要領」を遵守すること。</w:t>
      </w:r>
    </w:p>
    <w:p w14:paraId="1C772329" w14:textId="77777777" w:rsidR="004E0772" w:rsidRPr="003C256F" w:rsidRDefault="004E0772" w:rsidP="00B150D0">
      <w:pPr>
        <w:ind w:left="252" w:hangingChars="100" w:hanging="252"/>
        <w:rPr>
          <w:rFonts w:ascii="ＭＳ 明朝"/>
          <w:spacing w:val="16"/>
          <w:sz w:val="22"/>
        </w:rPr>
      </w:pPr>
    </w:p>
    <w:p w14:paraId="218CAA7F" w14:textId="77777777" w:rsidR="00B150D0" w:rsidRPr="003C256F" w:rsidRDefault="00B150D0" w:rsidP="00B150D0"/>
    <w:p w14:paraId="2C759DDF" w14:textId="77777777" w:rsidR="00B150D0" w:rsidRPr="003C256F" w:rsidRDefault="00B150D0" w:rsidP="00B150D0"/>
    <w:p w14:paraId="37363A08" w14:textId="77777777" w:rsidR="00B150D0" w:rsidRPr="003C256F" w:rsidRDefault="00B150D0" w:rsidP="00B150D0"/>
    <w:p w14:paraId="365D2813" w14:textId="7C076311" w:rsidR="00910639" w:rsidRDefault="00910639" w:rsidP="00C1383B">
      <w:pPr>
        <w:jc w:val="right"/>
        <w:rPr>
          <w:rFonts w:cs="ＭＳ 明朝"/>
          <w:sz w:val="22"/>
        </w:rPr>
      </w:pPr>
    </w:p>
    <w:p w14:paraId="42708939" w14:textId="724D27E5" w:rsidR="002734D8" w:rsidRDefault="002734D8" w:rsidP="00C1383B">
      <w:pPr>
        <w:jc w:val="right"/>
        <w:rPr>
          <w:rFonts w:cs="ＭＳ 明朝"/>
          <w:sz w:val="22"/>
        </w:rPr>
      </w:pPr>
    </w:p>
    <w:p w14:paraId="15007461" w14:textId="7BF1441E" w:rsidR="002734D8" w:rsidRDefault="002734D8" w:rsidP="00C1383B">
      <w:pPr>
        <w:jc w:val="right"/>
        <w:rPr>
          <w:rFonts w:cs="ＭＳ 明朝"/>
          <w:sz w:val="22"/>
        </w:rPr>
      </w:pPr>
    </w:p>
    <w:p w14:paraId="2ED736EC"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1162C34B"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14EAD9A2" w14:textId="77777777" w:rsidR="00C1383B" w:rsidRPr="003C256F" w:rsidRDefault="00C1383B" w:rsidP="00C1383B">
      <w:pPr>
        <w:rPr>
          <w:rFonts w:ascii="ＭＳ 明朝"/>
          <w:spacing w:val="16"/>
          <w:sz w:val="22"/>
        </w:rPr>
      </w:pPr>
    </w:p>
    <w:p w14:paraId="10ABD6F9"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2B62CDFF" w14:textId="77777777" w:rsidR="00C1383B" w:rsidRPr="003C256F" w:rsidRDefault="00C1383B" w:rsidP="00C1383B">
      <w:pPr>
        <w:rPr>
          <w:rFonts w:ascii="ＭＳ 明朝"/>
          <w:spacing w:val="16"/>
          <w:sz w:val="22"/>
        </w:rPr>
      </w:pPr>
    </w:p>
    <w:p w14:paraId="08858AAE"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0625DCED"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5992DE9" w14:textId="77777777" w:rsidR="00C1383B" w:rsidRPr="003C256F" w:rsidRDefault="00C1383B" w:rsidP="00C1383B">
      <w:pPr>
        <w:rPr>
          <w:rFonts w:ascii="ＭＳ 明朝"/>
          <w:spacing w:val="16"/>
          <w:sz w:val="22"/>
        </w:rPr>
      </w:pPr>
    </w:p>
    <w:p w14:paraId="10833E3B" w14:textId="1AD05E3B"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w:t>
      </w:r>
      <w:r w:rsidR="00FA5328">
        <w:rPr>
          <w:rFonts w:cs="ＭＳ 明朝" w:hint="eastAsia"/>
          <w:sz w:val="22"/>
        </w:rPr>
        <w:t>推進事業</w:t>
      </w:r>
    </w:p>
    <w:p w14:paraId="15F71735"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43420174" w14:textId="77777777" w:rsidR="00C1383B" w:rsidRPr="003C256F" w:rsidRDefault="00C1383B" w:rsidP="00C1383B">
      <w:pPr>
        <w:jc w:val="center"/>
        <w:rPr>
          <w:rFonts w:ascii="ＭＳ 明朝"/>
          <w:spacing w:val="16"/>
          <w:sz w:val="22"/>
        </w:rPr>
      </w:pPr>
    </w:p>
    <w:p w14:paraId="563E97A1" w14:textId="2E051833" w:rsidR="00C1383B" w:rsidRPr="003C256F" w:rsidRDefault="001F6666" w:rsidP="00C1383B">
      <w:pPr>
        <w:jc w:val="left"/>
        <w:rPr>
          <w:rFonts w:cs="ＭＳ 明朝"/>
          <w:sz w:val="22"/>
        </w:rPr>
      </w:pPr>
      <w:r>
        <w:rPr>
          <w:rFonts w:cs="ＭＳ 明朝" w:hint="eastAsia"/>
          <w:sz w:val="22"/>
        </w:rPr>
        <w:t xml:space="preserve">　</w:t>
      </w:r>
      <w:r w:rsidR="00C1383B" w:rsidRPr="003C256F">
        <w:rPr>
          <w:rFonts w:cs="ＭＳ 明朝" w:hint="eastAsia"/>
          <w:sz w:val="22"/>
        </w:rPr>
        <w:t>みやぎ型オープンイノ</w:t>
      </w:r>
      <w:r>
        <w:rPr>
          <w:rFonts w:cs="ＭＳ 明朝" w:hint="eastAsia"/>
          <w:sz w:val="22"/>
        </w:rPr>
        <w:t>ベーション</w:t>
      </w:r>
      <w:r w:rsidR="00FA5328">
        <w:rPr>
          <w:rFonts w:cs="ＭＳ 明朝" w:hint="eastAsia"/>
          <w:sz w:val="22"/>
        </w:rPr>
        <w:t>推進事業</w:t>
      </w:r>
      <w:r>
        <w:rPr>
          <w:rFonts w:cs="ＭＳ 明朝" w:hint="eastAsia"/>
          <w:sz w:val="22"/>
        </w:rPr>
        <w:t>プロジェクト創出研究会補助金について、令和</w:t>
      </w:r>
      <w:r w:rsidR="00C1383B" w:rsidRPr="003C256F">
        <w:rPr>
          <w:rFonts w:cs="ＭＳ 明朝" w:hint="eastAsia"/>
          <w:sz w:val="22"/>
        </w:rPr>
        <w:t xml:space="preserve">　年　月　日現在の事業遂行状況を報告します。</w:t>
      </w:r>
    </w:p>
    <w:p w14:paraId="3A4BE92F" w14:textId="77777777" w:rsidR="00C1383B" w:rsidRPr="003C256F" w:rsidRDefault="00C1383B" w:rsidP="00C1383B">
      <w:pPr>
        <w:jc w:val="left"/>
        <w:rPr>
          <w:rFonts w:cs="ＭＳ 明朝"/>
          <w:sz w:val="22"/>
        </w:rPr>
      </w:pPr>
    </w:p>
    <w:p w14:paraId="0D3D86EB" w14:textId="77777777" w:rsidR="00C1383B" w:rsidRPr="003C256F" w:rsidRDefault="00C1383B" w:rsidP="00C1383B">
      <w:pPr>
        <w:pStyle w:val="ac"/>
      </w:pPr>
      <w:r w:rsidRPr="003C256F">
        <w:rPr>
          <w:rFonts w:hint="eastAsia"/>
        </w:rPr>
        <w:t>記</w:t>
      </w:r>
    </w:p>
    <w:p w14:paraId="0C6DACDB" w14:textId="77777777" w:rsidR="00C1383B" w:rsidRPr="003C256F" w:rsidRDefault="00C1383B" w:rsidP="00C1383B"/>
    <w:p w14:paraId="668D0BF9" w14:textId="77777777" w:rsidR="00C1383B" w:rsidRPr="003C256F" w:rsidRDefault="00C1383B" w:rsidP="00C1383B">
      <w:r w:rsidRPr="003C256F">
        <w:rPr>
          <w:rFonts w:hint="eastAsia"/>
        </w:rPr>
        <w:t>１．テーマ</w:t>
      </w:r>
    </w:p>
    <w:p w14:paraId="4C11350F" w14:textId="77777777" w:rsidR="00C1383B" w:rsidRPr="003C256F" w:rsidRDefault="00C1383B" w:rsidP="00C1383B"/>
    <w:p w14:paraId="4B2D65FA" w14:textId="77777777" w:rsidR="00C1383B" w:rsidRPr="003C256F" w:rsidRDefault="00C1383B" w:rsidP="00C1383B">
      <w:r w:rsidRPr="003C256F">
        <w:rPr>
          <w:rFonts w:hint="eastAsia"/>
        </w:rPr>
        <w:t>２．遂行状況</w:t>
      </w:r>
    </w:p>
    <w:p w14:paraId="27AE066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27F208AD" w14:textId="77777777" w:rsidTr="008172FA">
        <w:trPr>
          <w:trHeight w:val="589"/>
        </w:trPr>
        <w:tc>
          <w:tcPr>
            <w:tcW w:w="4023" w:type="dxa"/>
            <w:gridSpan w:val="2"/>
            <w:vAlign w:val="center"/>
          </w:tcPr>
          <w:p w14:paraId="5A3799EB" w14:textId="77777777" w:rsidR="00C1383B" w:rsidRPr="003C256F" w:rsidRDefault="00C1383B" w:rsidP="008172FA">
            <w:pPr>
              <w:jc w:val="center"/>
            </w:pPr>
            <w:r w:rsidRPr="003C256F">
              <w:rPr>
                <w:rFonts w:hint="eastAsia"/>
              </w:rPr>
              <w:t>当初計画</w:t>
            </w:r>
          </w:p>
        </w:tc>
        <w:tc>
          <w:tcPr>
            <w:tcW w:w="4961" w:type="dxa"/>
            <w:gridSpan w:val="2"/>
            <w:vAlign w:val="center"/>
          </w:tcPr>
          <w:p w14:paraId="2218AEAE" w14:textId="7C635D51" w:rsidR="00C1383B" w:rsidRPr="003C256F" w:rsidRDefault="00C1383B" w:rsidP="008172FA">
            <w:pPr>
              <w:jc w:val="center"/>
            </w:pPr>
            <w:r w:rsidRPr="003C256F">
              <w:rPr>
                <w:rFonts w:hint="eastAsia"/>
              </w:rPr>
              <w:t>実施状況</w:t>
            </w:r>
            <w:r w:rsidR="002734D8">
              <w:rPr>
                <w:rFonts w:hint="eastAsia"/>
              </w:rPr>
              <w:t>（今後の予定含む）</w:t>
            </w:r>
          </w:p>
        </w:tc>
      </w:tr>
      <w:tr w:rsidR="00C1383B" w:rsidRPr="003C256F" w14:paraId="3D7DF4F9" w14:textId="77777777" w:rsidTr="008172FA">
        <w:trPr>
          <w:trHeight w:val="589"/>
        </w:trPr>
        <w:tc>
          <w:tcPr>
            <w:tcW w:w="2180" w:type="dxa"/>
            <w:vAlign w:val="center"/>
          </w:tcPr>
          <w:p w14:paraId="0B43A8EC" w14:textId="77777777" w:rsidR="00C1383B" w:rsidRPr="003C256F" w:rsidRDefault="00C1383B" w:rsidP="008172FA">
            <w:pPr>
              <w:jc w:val="center"/>
            </w:pPr>
            <w:r w:rsidRPr="003C256F">
              <w:rPr>
                <w:rFonts w:hint="eastAsia"/>
              </w:rPr>
              <w:t>時期</w:t>
            </w:r>
          </w:p>
        </w:tc>
        <w:tc>
          <w:tcPr>
            <w:tcW w:w="1843" w:type="dxa"/>
            <w:vAlign w:val="center"/>
          </w:tcPr>
          <w:p w14:paraId="3DB41191" w14:textId="77777777" w:rsidR="00C1383B" w:rsidRPr="003C256F" w:rsidRDefault="00C1383B" w:rsidP="008172FA">
            <w:pPr>
              <w:jc w:val="center"/>
            </w:pPr>
            <w:r w:rsidRPr="003C256F">
              <w:rPr>
                <w:rFonts w:hint="eastAsia"/>
              </w:rPr>
              <w:t>内容</w:t>
            </w:r>
          </w:p>
        </w:tc>
        <w:tc>
          <w:tcPr>
            <w:tcW w:w="2268" w:type="dxa"/>
            <w:vAlign w:val="center"/>
          </w:tcPr>
          <w:p w14:paraId="4012CB7B" w14:textId="77777777" w:rsidR="00C1383B" w:rsidRPr="003C256F" w:rsidRDefault="00C1383B" w:rsidP="008172FA">
            <w:pPr>
              <w:jc w:val="center"/>
            </w:pPr>
            <w:r w:rsidRPr="003C256F">
              <w:rPr>
                <w:rFonts w:hint="eastAsia"/>
              </w:rPr>
              <w:t>時期</w:t>
            </w:r>
          </w:p>
        </w:tc>
        <w:tc>
          <w:tcPr>
            <w:tcW w:w="2693" w:type="dxa"/>
            <w:vAlign w:val="center"/>
          </w:tcPr>
          <w:p w14:paraId="2C15056D" w14:textId="77777777" w:rsidR="00C1383B" w:rsidRPr="003C256F" w:rsidRDefault="00C1383B" w:rsidP="008172FA">
            <w:pPr>
              <w:jc w:val="center"/>
            </w:pPr>
            <w:r w:rsidRPr="003C256F">
              <w:rPr>
                <w:rFonts w:hint="eastAsia"/>
              </w:rPr>
              <w:t>内容</w:t>
            </w:r>
          </w:p>
        </w:tc>
      </w:tr>
      <w:tr w:rsidR="00C1383B" w:rsidRPr="003C256F" w14:paraId="4A56A002" w14:textId="77777777" w:rsidTr="008172FA">
        <w:trPr>
          <w:trHeight w:val="589"/>
        </w:trPr>
        <w:tc>
          <w:tcPr>
            <w:tcW w:w="2180" w:type="dxa"/>
          </w:tcPr>
          <w:p w14:paraId="242BCE26" w14:textId="77777777" w:rsidR="00C1383B" w:rsidRPr="003C256F" w:rsidRDefault="00C1383B" w:rsidP="008172FA"/>
        </w:tc>
        <w:tc>
          <w:tcPr>
            <w:tcW w:w="1843" w:type="dxa"/>
          </w:tcPr>
          <w:p w14:paraId="3F904B8A" w14:textId="77777777" w:rsidR="00C1383B" w:rsidRPr="003C256F" w:rsidRDefault="00C1383B" w:rsidP="008172FA"/>
        </w:tc>
        <w:tc>
          <w:tcPr>
            <w:tcW w:w="2268" w:type="dxa"/>
          </w:tcPr>
          <w:p w14:paraId="1DAECEC4" w14:textId="77777777" w:rsidR="00C1383B" w:rsidRPr="003C256F" w:rsidRDefault="00C1383B" w:rsidP="008172FA"/>
        </w:tc>
        <w:tc>
          <w:tcPr>
            <w:tcW w:w="2693" w:type="dxa"/>
          </w:tcPr>
          <w:p w14:paraId="563F02AE" w14:textId="77777777" w:rsidR="00C1383B" w:rsidRPr="003C256F" w:rsidRDefault="00C1383B" w:rsidP="008172FA"/>
        </w:tc>
      </w:tr>
      <w:tr w:rsidR="00C1383B" w:rsidRPr="003C256F" w14:paraId="02D200BB" w14:textId="77777777" w:rsidTr="008172FA">
        <w:trPr>
          <w:trHeight w:val="589"/>
        </w:trPr>
        <w:tc>
          <w:tcPr>
            <w:tcW w:w="2180" w:type="dxa"/>
          </w:tcPr>
          <w:p w14:paraId="78453B8C" w14:textId="77777777" w:rsidR="00C1383B" w:rsidRPr="003C256F" w:rsidRDefault="00C1383B" w:rsidP="008172FA"/>
        </w:tc>
        <w:tc>
          <w:tcPr>
            <w:tcW w:w="1843" w:type="dxa"/>
          </w:tcPr>
          <w:p w14:paraId="130A6D5D" w14:textId="77777777" w:rsidR="00C1383B" w:rsidRPr="003C256F" w:rsidRDefault="00C1383B" w:rsidP="008172FA"/>
        </w:tc>
        <w:tc>
          <w:tcPr>
            <w:tcW w:w="2268" w:type="dxa"/>
          </w:tcPr>
          <w:p w14:paraId="121233DF" w14:textId="77777777" w:rsidR="00C1383B" w:rsidRPr="003C256F" w:rsidRDefault="00C1383B" w:rsidP="008172FA"/>
        </w:tc>
        <w:tc>
          <w:tcPr>
            <w:tcW w:w="2693" w:type="dxa"/>
          </w:tcPr>
          <w:p w14:paraId="5F5CB67F" w14:textId="77777777" w:rsidR="00C1383B" w:rsidRPr="003C256F" w:rsidRDefault="00C1383B" w:rsidP="008172FA"/>
        </w:tc>
      </w:tr>
      <w:tr w:rsidR="00C1383B" w:rsidRPr="003C256F" w14:paraId="3A1D20F3" w14:textId="77777777" w:rsidTr="008172FA">
        <w:trPr>
          <w:trHeight w:val="589"/>
        </w:trPr>
        <w:tc>
          <w:tcPr>
            <w:tcW w:w="2180" w:type="dxa"/>
          </w:tcPr>
          <w:p w14:paraId="4D72AA33" w14:textId="77777777" w:rsidR="00C1383B" w:rsidRPr="003C256F" w:rsidRDefault="00C1383B" w:rsidP="008172FA"/>
        </w:tc>
        <w:tc>
          <w:tcPr>
            <w:tcW w:w="1843" w:type="dxa"/>
          </w:tcPr>
          <w:p w14:paraId="42F83D12" w14:textId="77777777" w:rsidR="00C1383B" w:rsidRPr="003C256F" w:rsidRDefault="00C1383B" w:rsidP="008172FA"/>
        </w:tc>
        <w:tc>
          <w:tcPr>
            <w:tcW w:w="2268" w:type="dxa"/>
          </w:tcPr>
          <w:p w14:paraId="484BC483" w14:textId="77777777" w:rsidR="00C1383B" w:rsidRPr="003C256F" w:rsidRDefault="00C1383B" w:rsidP="008172FA"/>
        </w:tc>
        <w:tc>
          <w:tcPr>
            <w:tcW w:w="2693" w:type="dxa"/>
          </w:tcPr>
          <w:p w14:paraId="1DBEC1CA" w14:textId="77777777" w:rsidR="00C1383B" w:rsidRPr="003C256F" w:rsidRDefault="00C1383B" w:rsidP="008172FA"/>
        </w:tc>
      </w:tr>
      <w:tr w:rsidR="00C1383B" w:rsidRPr="003C256F" w14:paraId="18FD6FE8" w14:textId="77777777" w:rsidTr="008172FA">
        <w:trPr>
          <w:trHeight w:val="589"/>
        </w:trPr>
        <w:tc>
          <w:tcPr>
            <w:tcW w:w="2180" w:type="dxa"/>
          </w:tcPr>
          <w:p w14:paraId="0A85D775" w14:textId="77777777" w:rsidR="00C1383B" w:rsidRPr="003C256F" w:rsidRDefault="00C1383B" w:rsidP="008172FA"/>
        </w:tc>
        <w:tc>
          <w:tcPr>
            <w:tcW w:w="1843" w:type="dxa"/>
          </w:tcPr>
          <w:p w14:paraId="4BA75A6D" w14:textId="77777777" w:rsidR="00C1383B" w:rsidRPr="003C256F" w:rsidRDefault="00C1383B" w:rsidP="008172FA"/>
        </w:tc>
        <w:tc>
          <w:tcPr>
            <w:tcW w:w="2268" w:type="dxa"/>
          </w:tcPr>
          <w:p w14:paraId="6E44E6E7" w14:textId="77777777" w:rsidR="00C1383B" w:rsidRPr="003C256F" w:rsidRDefault="00C1383B" w:rsidP="008172FA"/>
        </w:tc>
        <w:tc>
          <w:tcPr>
            <w:tcW w:w="2693" w:type="dxa"/>
          </w:tcPr>
          <w:p w14:paraId="645B2DEB" w14:textId="77777777" w:rsidR="00C1383B" w:rsidRPr="003C256F" w:rsidRDefault="00C1383B" w:rsidP="008172FA"/>
        </w:tc>
      </w:tr>
      <w:tr w:rsidR="00C1383B" w:rsidRPr="003C256F" w14:paraId="7F06CDE2" w14:textId="77777777" w:rsidTr="008172FA">
        <w:trPr>
          <w:trHeight w:val="589"/>
        </w:trPr>
        <w:tc>
          <w:tcPr>
            <w:tcW w:w="2180" w:type="dxa"/>
          </w:tcPr>
          <w:p w14:paraId="4DBAE176" w14:textId="77777777" w:rsidR="00C1383B" w:rsidRPr="003C256F" w:rsidRDefault="00C1383B" w:rsidP="008172FA"/>
        </w:tc>
        <w:tc>
          <w:tcPr>
            <w:tcW w:w="1843" w:type="dxa"/>
          </w:tcPr>
          <w:p w14:paraId="15683EF7" w14:textId="77777777" w:rsidR="00C1383B" w:rsidRPr="003C256F" w:rsidRDefault="00C1383B" w:rsidP="008172FA"/>
        </w:tc>
        <w:tc>
          <w:tcPr>
            <w:tcW w:w="2268" w:type="dxa"/>
          </w:tcPr>
          <w:p w14:paraId="5B444E10" w14:textId="77777777" w:rsidR="00C1383B" w:rsidRPr="003C256F" w:rsidRDefault="00C1383B" w:rsidP="008172FA"/>
        </w:tc>
        <w:tc>
          <w:tcPr>
            <w:tcW w:w="2693" w:type="dxa"/>
          </w:tcPr>
          <w:p w14:paraId="6673AED3" w14:textId="77777777" w:rsidR="00C1383B" w:rsidRPr="003C256F" w:rsidRDefault="00C1383B" w:rsidP="008172FA"/>
        </w:tc>
      </w:tr>
    </w:tbl>
    <w:p w14:paraId="43155342" w14:textId="77777777" w:rsidR="00C1383B" w:rsidRPr="003C256F" w:rsidRDefault="00C1383B" w:rsidP="00C1383B"/>
    <w:p w14:paraId="2427E411" w14:textId="77777777" w:rsidR="00C1383B" w:rsidRPr="003C256F" w:rsidRDefault="00C1383B" w:rsidP="00C1383B">
      <w:r w:rsidRPr="003C256F">
        <w:rPr>
          <w:rFonts w:hint="eastAsia"/>
        </w:rPr>
        <w:t>３．添付書類</w:t>
      </w:r>
    </w:p>
    <w:p w14:paraId="296538E5"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2B445F11"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78FFD9A7" w14:textId="77777777" w:rsidR="00B150D0" w:rsidRPr="003C256F" w:rsidRDefault="00B150D0" w:rsidP="00B150D0"/>
    <w:p w14:paraId="0A4DCAA4" w14:textId="77777777" w:rsidR="00B150D0" w:rsidRPr="003C256F" w:rsidRDefault="00B150D0" w:rsidP="00B150D0"/>
    <w:p w14:paraId="6563A980" w14:textId="77777777" w:rsidR="00B150D0" w:rsidRPr="003C256F" w:rsidRDefault="00B150D0" w:rsidP="00B150D0"/>
    <w:p w14:paraId="3B6A8EFC" w14:textId="77777777" w:rsidR="00D71D84" w:rsidRPr="003C256F" w:rsidRDefault="00D71D84" w:rsidP="00BF735E">
      <w:pPr>
        <w:ind w:left="483" w:hangingChars="230" w:hanging="483"/>
        <w:jc w:val="left"/>
      </w:pPr>
    </w:p>
    <w:p w14:paraId="01FC1A37"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3F865A17" w14:textId="77777777" w:rsidR="00A34FED" w:rsidRDefault="00A34FED" w:rsidP="00BF735E">
      <w:pPr>
        <w:ind w:left="483" w:hangingChars="230" w:hanging="483"/>
        <w:jc w:val="left"/>
        <w:rPr>
          <w:rFonts w:ascii="ＭＳ 明朝" w:cs="Times New Roman"/>
        </w:rPr>
      </w:pPr>
    </w:p>
    <w:p w14:paraId="203B0159"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12AF6769" w14:textId="473AF9DE"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w:t>
      </w:r>
      <w:r w:rsidR="00FA5328">
        <w:rPr>
          <w:rFonts w:ascii="ＭＳ 明朝" w:hAnsi="ＭＳ 明朝" w:hint="eastAsia"/>
          <w:sz w:val="24"/>
        </w:rPr>
        <w:t>推進事業</w:t>
      </w:r>
    </w:p>
    <w:p w14:paraId="6E1EE3D5"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32176787"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46EB7757"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524E2184"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1A68A7C9" w14:textId="4F758E58" w:rsidR="0017006A" w:rsidRDefault="0017006A" w:rsidP="0017006A">
      <w:pPr>
        <w:ind w:rightChars="-35" w:right="-73"/>
        <w:jc w:val="left"/>
        <w:rPr>
          <w:rFonts w:ascii="ＭＳ 明朝" w:eastAsia="PMingLiU" w:hAnsi="ＭＳ 明朝"/>
          <w:lang w:eastAsia="zh-TW"/>
        </w:rPr>
      </w:pPr>
    </w:p>
    <w:p w14:paraId="6BE2AA98" w14:textId="71B7873F" w:rsidR="00265E03" w:rsidRDefault="00265E03" w:rsidP="0017006A">
      <w:pPr>
        <w:ind w:rightChars="-35" w:right="-73"/>
        <w:jc w:val="left"/>
        <w:rPr>
          <w:rFonts w:ascii="ＭＳ 明朝" w:eastAsia="PMingLiU" w:hAnsi="ＭＳ 明朝"/>
          <w:lang w:eastAsia="zh-TW"/>
        </w:rPr>
      </w:pPr>
    </w:p>
    <w:p w14:paraId="079C9878" w14:textId="77777777" w:rsidR="00265E03" w:rsidRDefault="00265E03" w:rsidP="00265E03">
      <w:pPr>
        <w:ind w:rightChars="-38" w:right="-80" w:firstLineChars="2200" w:firstLine="4620"/>
        <w:jc w:val="left"/>
        <w:rPr>
          <w:rFonts w:asciiTheme="minorEastAsia" w:hAnsiTheme="minorEastAsia"/>
        </w:rPr>
      </w:pPr>
      <w:r>
        <w:rPr>
          <w:rFonts w:asciiTheme="minorEastAsia" w:hAnsiTheme="minorEastAsia" w:hint="eastAsia"/>
        </w:rPr>
        <w:t>（代表企業）</w:t>
      </w:r>
    </w:p>
    <w:p w14:paraId="1D91E8A5"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　　-　　</w:t>
      </w:r>
    </w:p>
    <w:p w14:paraId="0196CC80"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住　所：</w:t>
      </w:r>
    </w:p>
    <w:p w14:paraId="112FF3B7"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企業名：</w:t>
      </w:r>
    </w:p>
    <w:p w14:paraId="28CC69CF" w14:textId="77A56335" w:rsidR="00265E03" w:rsidRDefault="00265E03" w:rsidP="00265E03">
      <w:pPr>
        <w:ind w:rightChars="-35" w:right="-73" w:firstLineChars="2300" w:firstLine="4830"/>
        <w:jc w:val="left"/>
        <w:rPr>
          <w:rFonts w:ascii="ＭＳ 明朝" w:eastAsia="PMingLiU" w:hAnsi="ＭＳ 明朝"/>
          <w:lang w:eastAsia="zh-TW"/>
        </w:rPr>
      </w:pPr>
      <w:r>
        <w:rPr>
          <w:rFonts w:asciiTheme="minorEastAsia" w:hAnsiTheme="minorEastAsia" w:hint="eastAsia"/>
        </w:rPr>
        <w:t>代表者：　　　　　　　　　　　　印</w:t>
      </w:r>
    </w:p>
    <w:p w14:paraId="430DE87B" w14:textId="77777777" w:rsidR="00265E03" w:rsidRPr="003C256F" w:rsidRDefault="00265E03"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1612"/>
      </w:tblGrid>
      <w:tr w:rsidR="0017006A" w:rsidRPr="003C256F" w14:paraId="075D85E7"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BF993E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4"/>
            <w:tcBorders>
              <w:top w:val="single" w:sz="4" w:space="0" w:color="auto"/>
              <w:left w:val="nil"/>
              <w:bottom w:val="single" w:sz="4" w:space="0" w:color="auto"/>
              <w:right w:val="single" w:sz="4" w:space="0" w:color="auto"/>
            </w:tcBorders>
            <w:shd w:val="clear" w:color="auto" w:fill="auto"/>
            <w:noWrap/>
          </w:tcPr>
          <w:p w14:paraId="70ABBC23" w14:textId="77777777" w:rsidR="0017006A" w:rsidRPr="003C256F" w:rsidRDefault="0017006A" w:rsidP="008172FA">
            <w:pPr>
              <w:widowControl/>
              <w:rPr>
                <w:rFonts w:ascii="ＭＳ 明朝" w:hAnsi="ＭＳ 明朝" w:cs="ＭＳ Ｐゴシック"/>
                <w:kern w:val="0"/>
                <w:sz w:val="22"/>
              </w:rPr>
            </w:pPr>
          </w:p>
        </w:tc>
      </w:tr>
      <w:tr w:rsidR="0017006A" w:rsidRPr="003C256F" w14:paraId="655EE7D4"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29E693B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0DBD67B7"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4"/>
            <w:tcBorders>
              <w:top w:val="nil"/>
              <w:left w:val="nil"/>
              <w:bottom w:val="nil"/>
              <w:right w:val="single" w:sz="4" w:space="0" w:color="auto"/>
            </w:tcBorders>
            <w:shd w:val="clear" w:color="auto" w:fill="auto"/>
            <w:noWrap/>
          </w:tcPr>
          <w:p w14:paraId="36408C9B" w14:textId="77777777" w:rsidR="0017006A" w:rsidRPr="003C256F" w:rsidRDefault="0017006A" w:rsidP="008172FA">
            <w:pPr>
              <w:widowControl/>
              <w:rPr>
                <w:rFonts w:ascii="ＭＳ 明朝" w:hAnsi="ＭＳ 明朝" w:cs="ＭＳ Ｐゴシック"/>
                <w:kern w:val="0"/>
                <w:sz w:val="22"/>
              </w:rPr>
            </w:pPr>
          </w:p>
        </w:tc>
      </w:tr>
      <w:tr w:rsidR="0017006A" w:rsidRPr="003C256F" w14:paraId="5D7845C3"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04F0A1D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3ED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3"/>
            <w:tcBorders>
              <w:top w:val="single" w:sz="4" w:space="0" w:color="auto"/>
              <w:left w:val="nil"/>
              <w:bottom w:val="single" w:sz="4" w:space="0" w:color="auto"/>
              <w:right w:val="single" w:sz="4" w:space="0" w:color="auto"/>
            </w:tcBorders>
            <w:shd w:val="clear" w:color="auto" w:fill="auto"/>
            <w:noWrap/>
            <w:vAlign w:val="bottom"/>
          </w:tcPr>
          <w:p w14:paraId="45E0D5D6"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F91E75" w:rsidRPr="003C256F" w14:paraId="63E47E75" w14:textId="77777777" w:rsidTr="00AA0BA1">
        <w:trPr>
          <w:trHeight w:val="385"/>
          <w:jc w:val="center"/>
        </w:trPr>
        <w:tc>
          <w:tcPr>
            <w:tcW w:w="1750" w:type="dxa"/>
            <w:vMerge/>
            <w:tcBorders>
              <w:left w:val="single" w:sz="4" w:space="0" w:color="auto"/>
              <w:right w:val="single" w:sz="4" w:space="0" w:color="auto"/>
            </w:tcBorders>
            <w:shd w:val="clear" w:color="auto" w:fill="auto"/>
            <w:vAlign w:val="center"/>
          </w:tcPr>
          <w:p w14:paraId="6A192D91"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62F60ACF"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504E38C3" w14:textId="562D6ADC" w:rsidR="00F91E75" w:rsidRPr="003C256F" w:rsidRDefault="00F91E75" w:rsidP="008172FA">
            <w:pPr>
              <w:widowControl/>
              <w:ind w:rightChars="279" w:right="586"/>
              <w:jc w:val="center"/>
              <w:rPr>
                <w:rFonts w:ascii="ＭＳ 明朝" w:hAnsi="ＭＳ 明朝" w:cs="ＭＳ Ｐゴシック"/>
                <w:kern w:val="0"/>
                <w:sz w:val="22"/>
              </w:rPr>
            </w:pPr>
          </w:p>
        </w:tc>
      </w:tr>
      <w:tr w:rsidR="00F91E75" w:rsidRPr="003C256F" w14:paraId="6FE37F63" w14:textId="77777777" w:rsidTr="00097EAD">
        <w:trPr>
          <w:trHeight w:val="375"/>
          <w:jc w:val="center"/>
        </w:trPr>
        <w:tc>
          <w:tcPr>
            <w:tcW w:w="1750" w:type="dxa"/>
            <w:vMerge/>
            <w:tcBorders>
              <w:left w:val="single" w:sz="4" w:space="0" w:color="auto"/>
              <w:right w:val="single" w:sz="4" w:space="0" w:color="auto"/>
            </w:tcBorders>
            <w:shd w:val="clear" w:color="auto" w:fill="auto"/>
            <w:vAlign w:val="center"/>
          </w:tcPr>
          <w:p w14:paraId="4FD444BD"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1D5DF8A1"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6759822A" w14:textId="77777777" w:rsidR="00F91E75" w:rsidRPr="003C256F" w:rsidRDefault="00F91E75" w:rsidP="008172FA">
            <w:pPr>
              <w:widowControl/>
              <w:jc w:val="left"/>
              <w:rPr>
                <w:rFonts w:ascii="ＭＳ 明朝" w:hAnsi="ＭＳ 明朝" w:cs="ＭＳ Ｐゴシック"/>
                <w:kern w:val="0"/>
                <w:sz w:val="22"/>
              </w:rPr>
            </w:pPr>
          </w:p>
        </w:tc>
      </w:tr>
      <w:tr w:rsidR="0017006A" w:rsidRPr="003C256F" w14:paraId="52E90309" w14:textId="77777777" w:rsidTr="008172FA">
        <w:trPr>
          <w:trHeight w:val="375"/>
          <w:jc w:val="center"/>
        </w:trPr>
        <w:tc>
          <w:tcPr>
            <w:tcW w:w="1750" w:type="dxa"/>
            <w:vMerge/>
            <w:tcBorders>
              <w:left w:val="single" w:sz="4" w:space="0" w:color="auto"/>
              <w:right w:val="nil"/>
            </w:tcBorders>
            <w:shd w:val="clear" w:color="auto" w:fill="auto"/>
            <w:vAlign w:val="center"/>
          </w:tcPr>
          <w:p w14:paraId="059AFC0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25C2F37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4302865A"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3A734E2B" w14:textId="77777777" w:rsidTr="008172FA">
        <w:trPr>
          <w:trHeight w:val="375"/>
          <w:jc w:val="center"/>
        </w:trPr>
        <w:tc>
          <w:tcPr>
            <w:tcW w:w="1750" w:type="dxa"/>
            <w:vMerge/>
            <w:tcBorders>
              <w:left w:val="single" w:sz="4" w:space="0" w:color="auto"/>
              <w:right w:val="nil"/>
            </w:tcBorders>
            <w:shd w:val="clear" w:color="auto" w:fill="auto"/>
            <w:vAlign w:val="center"/>
          </w:tcPr>
          <w:p w14:paraId="5026500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8D8FBA0"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3A1638"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1CC2280"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48A89B4"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1D1C68A"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BA5141"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7930FA65"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3F546AF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2498068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77404F5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7C001A" w14:textId="77777777" w:rsidTr="008172FA">
        <w:trPr>
          <w:trHeight w:val="375"/>
          <w:jc w:val="center"/>
        </w:trPr>
        <w:tc>
          <w:tcPr>
            <w:tcW w:w="1750" w:type="dxa"/>
            <w:vMerge/>
            <w:tcBorders>
              <w:left w:val="single" w:sz="4" w:space="0" w:color="auto"/>
              <w:right w:val="nil"/>
            </w:tcBorders>
            <w:shd w:val="clear" w:color="auto" w:fill="auto"/>
            <w:vAlign w:val="center"/>
          </w:tcPr>
          <w:p w14:paraId="6702F8A3"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7809807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1F92741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7A65757F" w14:textId="77777777" w:rsidTr="008172FA">
        <w:trPr>
          <w:trHeight w:val="375"/>
          <w:jc w:val="center"/>
        </w:trPr>
        <w:tc>
          <w:tcPr>
            <w:tcW w:w="1750" w:type="dxa"/>
            <w:vMerge/>
            <w:tcBorders>
              <w:left w:val="single" w:sz="4" w:space="0" w:color="auto"/>
              <w:right w:val="nil"/>
            </w:tcBorders>
            <w:shd w:val="clear" w:color="auto" w:fill="auto"/>
            <w:vAlign w:val="center"/>
          </w:tcPr>
          <w:p w14:paraId="401CC14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2A30C1B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2B83CD3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1807761A" w14:textId="77777777" w:rsidTr="008172FA">
        <w:trPr>
          <w:trHeight w:val="375"/>
          <w:jc w:val="center"/>
        </w:trPr>
        <w:tc>
          <w:tcPr>
            <w:tcW w:w="1750" w:type="dxa"/>
            <w:vMerge/>
            <w:tcBorders>
              <w:left w:val="single" w:sz="4" w:space="0" w:color="auto"/>
              <w:right w:val="nil"/>
            </w:tcBorders>
            <w:shd w:val="clear" w:color="auto" w:fill="auto"/>
            <w:vAlign w:val="center"/>
          </w:tcPr>
          <w:p w14:paraId="21598F43"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03D9B637"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52300A49"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22D07A5"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14A864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530E52E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8EF3D4"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181184AD"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448B39E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2C394197"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2B95FC33"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33F8E8CD"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6F07C3C1"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tcBorders>
              <w:top w:val="nil"/>
              <w:left w:val="single" w:sz="4" w:space="0" w:color="auto"/>
              <w:bottom w:val="single" w:sz="4" w:space="0" w:color="auto"/>
              <w:right w:val="single" w:sz="4" w:space="0" w:color="auto"/>
            </w:tcBorders>
            <w:shd w:val="clear" w:color="auto" w:fill="auto"/>
            <w:vAlign w:val="bottom"/>
          </w:tcPr>
          <w:p w14:paraId="17EDC7AA"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51257B69" w14:textId="77777777" w:rsidTr="008172FA">
        <w:trPr>
          <w:trHeight w:val="553"/>
          <w:jc w:val="center"/>
        </w:trPr>
        <w:tc>
          <w:tcPr>
            <w:tcW w:w="1750" w:type="dxa"/>
            <w:vMerge/>
            <w:tcBorders>
              <w:left w:val="single" w:sz="4" w:space="0" w:color="auto"/>
              <w:right w:val="nil"/>
            </w:tcBorders>
            <w:shd w:val="clear" w:color="auto" w:fill="auto"/>
            <w:vAlign w:val="center"/>
          </w:tcPr>
          <w:p w14:paraId="731B91F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E9D6"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163768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FC622CE" w14:textId="77777777" w:rsidR="0017006A" w:rsidRPr="003C256F" w:rsidRDefault="0017006A" w:rsidP="008172FA">
            <w:pPr>
              <w:widowControl/>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F3220E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1D58479F" w14:textId="77777777" w:rsidTr="008172FA">
        <w:trPr>
          <w:trHeight w:val="405"/>
          <w:jc w:val="center"/>
        </w:trPr>
        <w:tc>
          <w:tcPr>
            <w:tcW w:w="1750" w:type="dxa"/>
            <w:vMerge/>
            <w:tcBorders>
              <w:left w:val="single" w:sz="4" w:space="0" w:color="auto"/>
              <w:right w:val="nil"/>
            </w:tcBorders>
            <w:shd w:val="clear" w:color="auto" w:fill="auto"/>
            <w:vAlign w:val="center"/>
          </w:tcPr>
          <w:p w14:paraId="25FC532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90C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5D4F0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0AAAD8"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549052C" w14:textId="77777777" w:rsidR="0017006A" w:rsidRPr="003C256F" w:rsidRDefault="0017006A" w:rsidP="008172FA">
            <w:pPr>
              <w:jc w:val="left"/>
              <w:rPr>
                <w:rFonts w:ascii="ＭＳ 明朝" w:hAnsi="ＭＳ 明朝" w:cs="ＭＳ Ｐゴシック"/>
                <w:kern w:val="0"/>
                <w:sz w:val="22"/>
              </w:rPr>
            </w:pPr>
          </w:p>
        </w:tc>
      </w:tr>
      <w:tr w:rsidR="0017006A" w:rsidRPr="003C256F" w14:paraId="608C08BC" w14:textId="77777777" w:rsidTr="008172FA">
        <w:trPr>
          <w:trHeight w:val="411"/>
          <w:jc w:val="center"/>
        </w:trPr>
        <w:tc>
          <w:tcPr>
            <w:tcW w:w="1750" w:type="dxa"/>
            <w:vMerge/>
            <w:tcBorders>
              <w:left w:val="single" w:sz="4" w:space="0" w:color="auto"/>
              <w:right w:val="nil"/>
            </w:tcBorders>
            <w:shd w:val="clear" w:color="auto" w:fill="auto"/>
            <w:vAlign w:val="center"/>
          </w:tcPr>
          <w:p w14:paraId="5EC0620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48C"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28186EB3"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C5B9993"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11F805B" w14:textId="77777777" w:rsidR="0017006A" w:rsidRPr="003C256F" w:rsidRDefault="0017006A" w:rsidP="008172FA">
            <w:pPr>
              <w:jc w:val="left"/>
              <w:rPr>
                <w:rFonts w:ascii="ＭＳ 明朝" w:hAnsi="ＭＳ 明朝" w:cs="ＭＳ Ｐゴシック"/>
                <w:kern w:val="0"/>
                <w:sz w:val="22"/>
              </w:rPr>
            </w:pPr>
          </w:p>
        </w:tc>
      </w:tr>
      <w:tr w:rsidR="0017006A" w:rsidRPr="003C256F" w14:paraId="41AC7618" w14:textId="77777777" w:rsidTr="008172FA">
        <w:trPr>
          <w:trHeight w:val="559"/>
          <w:jc w:val="center"/>
        </w:trPr>
        <w:tc>
          <w:tcPr>
            <w:tcW w:w="1750" w:type="dxa"/>
            <w:vMerge/>
            <w:tcBorders>
              <w:left w:val="single" w:sz="4" w:space="0" w:color="auto"/>
              <w:right w:val="nil"/>
            </w:tcBorders>
            <w:shd w:val="clear" w:color="auto" w:fill="auto"/>
            <w:vAlign w:val="center"/>
          </w:tcPr>
          <w:p w14:paraId="773800DD"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60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476EC605"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7FAF8CF9"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CC02086" w14:textId="77777777" w:rsidR="0017006A" w:rsidRPr="003C256F" w:rsidRDefault="0017006A" w:rsidP="008172FA">
            <w:pPr>
              <w:jc w:val="left"/>
              <w:rPr>
                <w:rFonts w:ascii="ＭＳ 明朝" w:hAnsi="ＭＳ 明朝" w:cs="ＭＳ Ｐゴシック"/>
                <w:kern w:val="0"/>
                <w:sz w:val="22"/>
              </w:rPr>
            </w:pPr>
          </w:p>
        </w:tc>
      </w:tr>
      <w:tr w:rsidR="0017006A" w:rsidRPr="003C256F" w14:paraId="142830C1" w14:textId="77777777" w:rsidTr="008172FA">
        <w:trPr>
          <w:trHeight w:val="554"/>
          <w:jc w:val="center"/>
        </w:trPr>
        <w:tc>
          <w:tcPr>
            <w:tcW w:w="1750" w:type="dxa"/>
            <w:vMerge/>
            <w:tcBorders>
              <w:left w:val="single" w:sz="4" w:space="0" w:color="auto"/>
              <w:right w:val="nil"/>
            </w:tcBorders>
            <w:shd w:val="clear" w:color="auto" w:fill="auto"/>
            <w:vAlign w:val="center"/>
          </w:tcPr>
          <w:p w14:paraId="103B4027"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CBF1"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E54CA18"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D9E9FD"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3F25EB5" w14:textId="77777777" w:rsidR="0017006A" w:rsidRPr="003C256F" w:rsidRDefault="0017006A" w:rsidP="008172FA">
            <w:pPr>
              <w:jc w:val="left"/>
              <w:rPr>
                <w:rFonts w:ascii="ＭＳ 明朝" w:hAnsi="ＭＳ 明朝" w:cs="ＭＳ Ｐゴシック"/>
                <w:kern w:val="0"/>
                <w:sz w:val="22"/>
              </w:rPr>
            </w:pPr>
          </w:p>
        </w:tc>
      </w:tr>
      <w:tr w:rsidR="0017006A" w:rsidRPr="003C256F" w14:paraId="4F37EB5A"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64E31E4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4C2D"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1305801"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26ACE95E"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2818E2B" w14:textId="77777777" w:rsidR="0017006A" w:rsidRPr="003C256F" w:rsidRDefault="0017006A" w:rsidP="008172FA">
            <w:pPr>
              <w:jc w:val="left"/>
              <w:rPr>
                <w:rFonts w:ascii="ＭＳ 明朝" w:hAnsi="ＭＳ 明朝" w:cs="ＭＳ Ｐゴシック"/>
                <w:kern w:val="0"/>
                <w:sz w:val="22"/>
              </w:rPr>
            </w:pPr>
          </w:p>
        </w:tc>
      </w:tr>
      <w:tr w:rsidR="0017006A" w:rsidRPr="003C256F" w14:paraId="22579CF3"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2F4CAC78"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w:t>
            </w:r>
          </w:p>
          <w:p w14:paraId="2B814A17"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1A042DA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2D58E6BE" w14:textId="77777777" w:rsidR="0017006A" w:rsidRPr="003C256F" w:rsidRDefault="0017006A" w:rsidP="008172FA">
            <w:pPr>
              <w:widowControl/>
              <w:rPr>
                <w:rFonts w:ascii="ＭＳ 明朝" w:hAnsi="ＭＳ 明朝" w:cs="ＭＳ Ｐゴシック"/>
                <w:kern w:val="0"/>
                <w:sz w:val="20"/>
              </w:rPr>
            </w:pPr>
          </w:p>
          <w:p w14:paraId="4698D6E6"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70790128" w14:textId="77777777" w:rsidR="0017006A" w:rsidRPr="003C256F" w:rsidRDefault="0017006A" w:rsidP="008172FA">
            <w:pPr>
              <w:widowControl/>
              <w:rPr>
                <w:rFonts w:ascii="ＭＳ 明朝" w:hAnsi="ＭＳ 明朝" w:cs="ＭＳ Ｐゴシック"/>
                <w:kern w:val="0"/>
                <w:sz w:val="20"/>
              </w:rPr>
            </w:pPr>
          </w:p>
          <w:p w14:paraId="6D2E3FE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A4D4777"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541E8AEA" w14:textId="17E373D8" w:rsidR="0017006A" w:rsidRPr="003C256F" w:rsidRDefault="0017006A" w:rsidP="00733830">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実施内容</w:t>
            </w:r>
          </w:p>
        </w:tc>
        <w:tc>
          <w:tcPr>
            <w:tcW w:w="7767" w:type="dxa"/>
            <w:gridSpan w:val="4"/>
            <w:tcBorders>
              <w:top w:val="nil"/>
              <w:left w:val="single" w:sz="4" w:space="0" w:color="auto"/>
              <w:bottom w:val="single" w:sz="4" w:space="0" w:color="auto"/>
              <w:right w:val="single" w:sz="4" w:space="0" w:color="auto"/>
            </w:tcBorders>
            <w:shd w:val="clear" w:color="auto" w:fill="auto"/>
            <w:noWrap/>
          </w:tcPr>
          <w:p w14:paraId="32C4232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29864BF7" w14:textId="77777777" w:rsidR="0017006A" w:rsidRPr="003C256F" w:rsidRDefault="0017006A" w:rsidP="008172FA">
            <w:pPr>
              <w:widowControl/>
              <w:rPr>
                <w:rFonts w:ascii="ＭＳ 明朝" w:hAnsi="ＭＳ 明朝" w:cs="ＭＳ Ｐゴシック"/>
                <w:kern w:val="0"/>
                <w:sz w:val="22"/>
              </w:rPr>
            </w:pPr>
          </w:p>
          <w:p w14:paraId="201D1BA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17BB6044" w14:textId="77777777" w:rsidR="0017006A" w:rsidRPr="003C256F" w:rsidRDefault="0017006A" w:rsidP="008172FA">
            <w:pPr>
              <w:widowControl/>
              <w:rPr>
                <w:rFonts w:ascii="ＭＳ 明朝" w:hAnsi="ＭＳ 明朝" w:cs="ＭＳ Ｐゴシック"/>
                <w:kern w:val="0"/>
                <w:sz w:val="22"/>
              </w:rPr>
            </w:pPr>
          </w:p>
          <w:p w14:paraId="41709A7D" w14:textId="77777777" w:rsidR="0017006A" w:rsidRDefault="0017006A" w:rsidP="00733830">
            <w:pPr>
              <w:widowControl/>
              <w:rPr>
                <w:rFonts w:ascii="ＭＳ 明朝" w:hAnsi="ＭＳ 明朝" w:cs="ＭＳ Ｐゴシック"/>
                <w:kern w:val="0"/>
                <w:sz w:val="22"/>
              </w:rPr>
            </w:pPr>
          </w:p>
          <w:p w14:paraId="71D31804" w14:textId="641980D7" w:rsidR="00733830" w:rsidRPr="003C256F" w:rsidRDefault="00733830" w:rsidP="00733830">
            <w:pPr>
              <w:widowControl/>
              <w:rPr>
                <w:rFonts w:ascii="ＭＳ 明朝" w:hAnsi="ＭＳ 明朝" w:cs="ＭＳ Ｐゴシック"/>
                <w:kern w:val="0"/>
                <w:sz w:val="22"/>
              </w:rPr>
            </w:pPr>
          </w:p>
        </w:tc>
      </w:tr>
      <w:tr w:rsidR="0017006A" w:rsidRPr="003C256F" w14:paraId="0CAEE233"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1BB7D5F" w14:textId="3A2A7E36" w:rsidR="0017006A" w:rsidRPr="00733830" w:rsidRDefault="0017006A" w:rsidP="008172FA">
            <w:pPr>
              <w:widowControl/>
              <w:jc w:val="left"/>
              <w:rPr>
                <w:rFonts w:ascii="ＭＳ 明朝" w:hAnsi="ＭＳ 明朝" w:cs="ＭＳ Ｐゴシック"/>
                <w:kern w:val="0"/>
                <w:sz w:val="22"/>
              </w:rPr>
            </w:pPr>
            <w:r w:rsidRPr="00733830">
              <w:rPr>
                <w:rFonts w:ascii="ＭＳ 明朝" w:hAnsi="ＭＳ 明朝" w:cs="ＭＳ Ｐゴシック" w:hint="eastAsia"/>
                <w:kern w:val="0"/>
                <w:sz w:val="22"/>
              </w:rPr>
              <w:t>本テーマの研究</w:t>
            </w:r>
            <w:r w:rsidR="002024D5" w:rsidRPr="00733830">
              <w:rPr>
                <w:rFonts w:ascii="ＭＳ 明朝" w:hAnsi="ＭＳ 明朝" w:cs="ＭＳ Ｐゴシック" w:hint="eastAsia"/>
                <w:kern w:val="0"/>
                <w:sz w:val="22"/>
              </w:rPr>
              <w:t>成果</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60C55085" w14:textId="77777777" w:rsidR="0017006A" w:rsidRPr="00733830" w:rsidRDefault="0017006A" w:rsidP="008172FA">
            <w:pPr>
              <w:widowControl/>
              <w:rPr>
                <w:rFonts w:ascii="ＭＳ 明朝" w:hAnsi="ＭＳ 明朝" w:cs="ＭＳ Ｐゴシック"/>
                <w:kern w:val="0"/>
                <w:sz w:val="22"/>
              </w:rPr>
            </w:pPr>
          </w:p>
        </w:tc>
      </w:tr>
      <w:tr w:rsidR="0017006A" w:rsidRPr="003C256F" w14:paraId="7160AF8D"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C2876E0" w14:textId="77777777" w:rsidR="0017006A" w:rsidRPr="00733830" w:rsidRDefault="0017006A" w:rsidP="008172FA">
            <w:pPr>
              <w:jc w:val="center"/>
              <w:rPr>
                <w:rFonts w:ascii="ＭＳ 明朝" w:hAnsi="ＭＳ 明朝" w:cs="ＭＳ Ｐゴシック"/>
                <w:kern w:val="0"/>
                <w:sz w:val="22"/>
              </w:rPr>
            </w:pPr>
            <w:r w:rsidRPr="00733830">
              <w:rPr>
                <w:rFonts w:ascii="ＭＳ 明朝" w:hAnsi="ＭＳ 明朝" w:cs="ＭＳ Ｐゴシック" w:hint="eastAsia"/>
                <w:kern w:val="0"/>
                <w:sz w:val="22"/>
              </w:rPr>
              <w:t>今後の予定</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276539A1" w14:textId="77777777" w:rsidR="0017006A" w:rsidRPr="00733830" w:rsidRDefault="0017006A" w:rsidP="008172FA">
            <w:pPr>
              <w:rPr>
                <w:rFonts w:ascii="ＭＳ 明朝" w:hAnsi="ＭＳ 明朝" w:cs="ＭＳ Ｐゴシック"/>
                <w:kern w:val="0"/>
                <w:sz w:val="22"/>
              </w:rPr>
            </w:pPr>
          </w:p>
        </w:tc>
      </w:tr>
    </w:tbl>
    <w:p w14:paraId="7AAE7792"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342759CD" w14:textId="77777777" w:rsidTr="0017006A">
        <w:tc>
          <w:tcPr>
            <w:tcW w:w="1701" w:type="dxa"/>
            <w:vMerge w:val="restart"/>
          </w:tcPr>
          <w:p w14:paraId="122E18B9" w14:textId="77777777" w:rsidR="0017006A" w:rsidRPr="003C256F" w:rsidRDefault="0017006A" w:rsidP="008172FA">
            <w:r w:rsidRPr="003C256F">
              <w:rPr>
                <w:rFonts w:hint="eastAsia"/>
              </w:rPr>
              <w:t>補助を必要とする活動費</w:t>
            </w:r>
          </w:p>
          <w:p w14:paraId="0D772E47" w14:textId="77777777" w:rsidR="0017006A" w:rsidRPr="003C256F" w:rsidRDefault="0017006A" w:rsidP="008172FA"/>
          <w:p w14:paraId="30370EB2" w14:textId="77777777" w:rsidR="0017006A" w:rsidRPr="003C256F" w:rsidRDefault="0017006A" w:rsidP="008172FA"/>
        </w:tc>
        <w:tc>
          <w:tcPr>
            <w:tcW w:w="3402" w:type="dxa"/>
          </w:tcPr>
          <w:p w14:paraId="4B3B7F48" w14:textId="2B914B47" w:rsidR="0017006A" w:rsidRPr="003C256F" w:rsidRDefault="002B621E" w:rsidP="008172FA">
            <w:pPr>
              <w:jc w:val="center"/>
              <w:rPr>
                <w:b/>
              </w:rPr>
            </w:pPr>
            <w:r>
              <w:rPr>
                <w:rFonts w:hint="eastAsia"/>
                <w:b/>
              </w:rPr>
              <w:t>総事業額</w:t>
            </w:r>
            <w:r w:rsidR="0017006A" w:rsidRPr="003C256F">
              <w:rPr>
                <w:rFonts w:hint="eastAsia"/>
                <w:b/>
              </w:rPr>
              <w:t xml:space="preserve">　（税込）</w:t>
            </w:r>
          </w:p>
        </w:tc>
        <w:tc>
          <w:tcPr>
            <w:tcW w:w="4395" w:type="dxa"/>
          </w:tcPr>
          <w:p w14:paraId="448EC4F9" w14:textId="77777777" w:rsidR="0017006A" w:rsidRPr="003C256F" w:rsidRDefault="0017006A" w:rsidP="008172FA">
            <w:pPr>
              <w:jc w:val="right"/>
              <w:rPr>
                <w:b/>
              </w:rPr>
            </w:pPr>
            <w:r w:rsidRPr="003C256F">
              <w:rPr>
                <w:rFonts w:hint="eastAsia"/>
                <w:b/>
              </w:rPr>
              <w:t>円</w:t>
            </w:r>
          </w:p>
        </w:tc>
      </w:tr>
      <w:tr w:rsidR="002B621E" w:rsidRPr="003C256F" w14:paraId="274658E5" w14:textId="77777777" w:rsidTr="0017006A">
        <w:tc>
          <w:tcPr>
            <w:tcW w:w="1701" w:type="dxa"/>
            <w:vMerge/>
          </w:tcPr>
          <w:p w14:paraId="67993F86" w14:textId="77777777" w:rsidR="002B621E" w:rsidRPr="003C256F" w:rsidRDefault="002B621E" w:rsidP="008172FA"/>
        </w:tc>
        <w:tc>
          <w:tcPr>
            <w:tcW w:w="3402" w:type="dxa"/>
          </w:tcPr>
          <w:p w14:paraId="7D26D32A" w14:textId="11B0692C" w:rsidR="002B621E" w:rsidRPr="003C256F" w:rsidRDefault="002B621E" w:rsidP="00A167B7">
            <w:pPr>
              <w:jc w:val="right"/>
            </w:pPr>
            <w:r>
              <w:rPr>
                <w:rFonts w:hint="eastAsia"/>
              </w:rPr>
              <w:t>うち補助金額</w:t>
            </w:r>
          </w:p>
        </w:tc>
        <w:tc>
          <w:tcPr>
            <w:tcW w:w="4395" w:type="dxa"/>
          </w:tcPr>
          <w:p w14:paraId="557FEA24" w14:textId="2ABF8259" w:rsidR="002B621E" w:rsidRPr="003C256F" w:rsidRDefault="002B621E" w:rsidP="002B621E">
            <w:pPr>
              <w:jc w:val="right"/>
            </w:pPr>
            <w:r>
              <w:rPr>
                <w:rFonts w:hint="eastAsia"/>
              </w:rPr>
              <w:t>円</w:t>
            </w:r>
          </w:p>
        </w:tc>
      </w:tr>
      <w:tr w:rsidR="0017006A" w:rsidRPr="003C256F" w14:paraId="0D36649C" w14:textId="77777777" w:rsidTr="0017006A">
        <w:tc>
          <w:tcPr>
            <w:tcW w:w="1701" w:type="dxa"/>
            <w:vMerge/>
          </w:tcPr>
          <w:p w14:paraId="64ACE30A" w14:textId="77777777" w:rsidR="0017006A" w:rsidRPr="003C256F" w:rsidRDefault="0017006A" w:rsidP="008172FA"/>
        </w:tc>
        <w:tc>
          <w:tcPr>
            <w:tcW w:w="3402" w:type="dxa"/>
          </w:tcPr>
          <w:p w14:paraId="578EE11B" w14:textId="77777777" w:rsidR="0017006A" w:rsidRPr="003C256F" w:rsidRDefault="0017006A" w:rsidP="008172FA">
            <w:pPr>
              <w:jc w:val="center"/>
            </w:pPr>
            <w:r w:rsidRPr="003C256F">
              <w:rPr>
                <w:rFonts w:hint="eastAsia"/>
              </w:rPr>
              <w:t>経費項目・内訳</w:t>
            </w:r>
          </w:p>
        </w:tc>
        <w:tc>
          <w:tcPr>
            <w:tcW w:w="4395" w:type="dxa"/>
          </w:tcPr>
          <w:p w14:paraId="1F5EA6EC" w14:textId="77777777" w:rsidR="0017006A" w:rsidRPr="003C256F" w:rsidRDefault="0017006A" w:rsidP="008172FA">
            <w:pPr>
              <w:jc w:val="center"/>
            </w:pPr>
            <w:r w:rsidRPr="003C256F">
              <w:rPr>
                <w:rFonts w:hint="eastAsia"/>
              </w:rPr>
              <w:t>金　額</w:t>
            </w:r>
          </w:p>
        </w:tc>
      </w:tr>
      <w:tr w:rsidR="0017006A" w:rsidRPr="003C256F" w14:paraId="3906364C" w14:textId="77777777" w:rsidTr="0017006A">
        <w:trPr>
          <w:trHeight w:val="510"/>
        </w:trPr>
        <w:tc>
          <w:tcPr>
            <w:tcW w:w="1701" w:type="dxa"/>
            <w:vMerge/>
          </w:tcPr>
          <w:p w14:paraId="7ABE62F9" w14:textId="77777777" w:rsidR="0017006A" w:rsidRPr="003C256F" w:rsidRDefault="0017006A" w:rsidP="008172FA"/>
        </w:tc>
        <w:tc>
          <w:tcPr>
            <w:tcW w:w="3402" w:type="dxa"/>
            <w:vAlign w:val="center"/>
          </w:tcPr>
          <w:p w14:paraId="74E7F466" w14:textId="77777777" w:rsidR="0017006A" w:rsidRPr="003C256F" w:rsidRDefault="0017006A" w:rsidP="008172FA">
            <w:r w:rsidRPr="003C256F">
              <w:rPr>
                <w:rFonts w:hint="eastAsia"/>
              </w:rPr>
              <w:t>①　技術相談料</w:t>
            </w:r>
          </w:p>
        </w:tc>
        <w:tc>
          <w:tcPr>
            <w:tcW w:w="4395" w:type="dxa"/>
          </w:tcPr>
          <w:p w14:paraId="0197D655" w14:textId="77777777" w:rsidR="0017006A" w:rsidRPr="003C256F" w:rsidRDefault="0017006A" w:rsidP="008172FA">
            <w:pPr>
              <w:jc w:val="right"/>
            </w:pPr>
            <w:r w:rsidRPr="003C256F">
              <w:rPr>
                <w:rFonts w:hint="eastAsia"/>
              </w:rPr>
              <w:t>円</w:t>
            </w:r>
          </w:p>
        </w:tc>
      </w:tr>
      <w:tr w:rsidR="0017006A" w:rsidRPr="003C256F" w14:paraId="52953A60" w14:textId="77777777" w:rsidTr="0017006A">
        <w:trPr>
          <w:trHeight w:val="510"/>
        </w:trPr>
        <w:tc>
          <w:tcPr>
            <w:tcW w:w="1701" w:type="dxa"/>
            <w:vMerge/>
          </w:tcPr>
          <w:p w14:paraId="3E5DDD06" w14:textId="77777777" w:rsidR="0017006A" w:rsidRPr="003C256F" w:rsidRDefault="0017006A" w:rsidP="008172FA"/>
        </w:tc>
        <w:tc>
          <w:tcPr>
            <w:tcW w:w="3402" w:type="dxa"/>
            <w:vAlign w:val="center"/>
          </w:tcPr>
          <w:p w14:paraId="31F50533" w14:textId="6E986A03" w:rsidR="0017006A" w:rsidRPr="003C256F" w:rsidRDefault="0017006A" w:rsidP="008172FA">
            <w:r w:rsidRPr="003C256F">
              <w:rPr>
                <w:rFonts w:hint="eastAsia"/>
              </w:rPr>
              <w:t>②　機械装置費</w:t>
            </w:r>
          </w:p>
        </w:tc>
        <w:tc>
          <w:tcPr>
            <w:tcW w:w="4395" w:type="dxa"/>
          </w:tcPr>
          <w:p w14:paraId="1FD53D16" w14:textId="77777777" w:rsidR="0017006A" w:rsidRPr="003C256F" w:rsidRDefault="0017006A" w:rsidP="008172FA">
            <w:pPr>
              <w:jc w:val="right"/>
            </w:pPr>
            <w:r w:rsidRPr="003C256F">
              <w:rPr>
                <w:rFonts w:hint="eastAsia"/>
              </w:rPr>
              <w:t>円</w:t>
            </w:r>
          </w:p>
        </w:tc>
      </w:tr>
      <w:tr w:rsidR="0017006A" w:rsidRPr="003C256F" w14:paraId="4A8BB1DB" w14:textId="77777777" w:rsidTr="0017006A">
        <w:trPr>
          <w:trHeight w:val="510"/>
        </w:trPr>
        <w:tc>
          <w:tcPr>
            <w:tcW w:w="1701" w:type="dxa"/>
            <w:vMerge/>
          </w:tcPr>
          <w:p w14:paraId="41ED565B" w14:textId="77777777" w:rsidR="0017006A" w:rsidRPr="003C256F" w:rsidRDefault="0017006A" w:rsidP="008172FA"/>
        </w:tc>
        <w:tc>
          <w:tcPr>
            <w:tcW w:w="3402" w:type="dxa"/>
            <w:vAlign w:val="center"/>
          </w:tcPr>
          <w:p w14:paraId="4916C6F6" w14:textId="77777777" w:rsidR="0017006A" w:rsidRPr="003C256F" w:rsidRDefault="0017006A" w:rsidP="008172FA">
            <w:r w:rsidRPr="003C256F">
              <w:rPr>
                <w:rFonts w:hint="eastAsia"/>
              </w:rPr>
              <w:t>③　工具・器具代</w:t>
            </w:r>
          </w:p>
        </w:tc>
        <w:tc>
          <w:tcPr>
            <w:tcW w:w="4395" w:type="dxa"/>
          </w:tcPr>
          <w:p w14:paraId="09DBA669" w14:textId="77777777" w:rsidR="0017006A" w:rsidRPr="003C256F" w:rsidRDefault="0017006A" w:rsidP="008172FA">
            <w:pPr>
              <w:jc w:val="right"/>
            </w:pPr>
            <w:r w:rsidRPr="003C256F">
              <w:rPr>
                <w:rFonts w:hint="eastAsia"/>
              </w:rPr>
              <w:t>円</w:t>
            </w:r>
          </w:p>
        </w:tc>
      </w:tr>
      <w:tr w:rsidR="0017006A" w:rsidRPr="003C256F" w14:paraId="107101A7" w14:textId="77777777" w:rsidTr="0017006A">
        <w:trPr>
          <w:trHeight w:val="510"/>
        </w:trPr>
        <w:tc>
          <w:tcPr>
            <w:tcW w:w="1701" w:type="dxa"/>
            <w:vMerge/>
          </w:tcPr>
          <w:p w14:paraId="6C3302BC" w14:textId="77777777" w:rsidR="0017006A" w:rsidRPr="003C256F" w:rsidRDefault="0017006A" w:rsidP="008172FA"/>
        </w:tc>
        <w:tc>
          <w:tcPr>
            <w:tcW w:w="3402" w:type="dxa"/>
            <w:vAlign w:val="center"/>
          </w:tcPr>
          <w:p w14:paraId="7BFCE0E0" w14:textId="77777777" w:rsidR="0017006A" w:rsidRPr="003C256F" w:rsidRDefault="0017006A" w:rsidP="008172FA">
            <w:r w:rsidRPr="003C256F">
              <w:rPr>
                <w:rFonts w:hint="eastAsia"/>
              </w:rPr>
              <w:t>④　材料・消耗品費</w:t>
            </w:r>
          </w:p>
        </w:tc>
        <w:tc>
          <w:tcPr>
            <w:tcW w:w="4395" w:type="dxa"/>
          </w:tcPr>
          <w:p w14:paraId="2F4BF7DF" w14:textId="77777777" w:rsidR="0017006A" w:rsidRPr="003C256F" w:rsidRDefault="0017006A" w:rsidP="008172FA">
            <w:pPr>
              <w:jc w:val="right"/>
            </w:pPr>
            <w:r w:rsidRPr="003C256F">
              <w:rPr>
                <w:rFonts w:hint="eastAsia"/>
              </w:rPr>
              <w:t>円</w:t>
            </w:r>
          </w:p>
        </w:tc>
      </w:tr>
      <w:tr w:rsidR="0017006A" w:rsidRPr="003C256F" w14:paraId="7ADA1687" w14:textId="77777777" w:rsidTr="0017006A">
        <w:trPr>
          <w:trHeight w:val="510"/>
        </w:trPr>
        <w:tc>
          <w:tcPr>
            <w:tcW w:w="1701" w:type="dxa"/>
            <w:vMerge/>
          </w:tcPr>
          <w:p w14:paraId="5A591CC3" w14:textId="77777777" w:rsidR="0017006A" w:rsidRPr="003C256F" w:rsidRDefault="0017006A" w:rsidP="008172FA"/>
        </w:tc>
        <w:tc>
          <w:tcPr>
            <w:tcW w:w="3402" w:type="dxa"/>
            <w:vAlign w:val="center"/>
          </w:tcPr>
          <w:p w14:paraId="27B14E6A" w14:textId="77777777" w:rsidR="0017006A" w:rsidRPr="003C256F" w:rsidRDefault="0017006A" w:rsidP="008172FA">
            <w:r w:rsidRPr="003C256F">
              <w:rPr>
                <w:rFonts w:hint="eastAsia"/>
              </w:rPr>
              <w:t>⑤　分析費・検査料</w:t>
            </w:r>
          </w:p>
        </w:tc>
        <w:tc>
          <w:tcPr>
            <w:tcW w:w="4395" w:type="dxa"/>
          </w:tcPr>
          <w:p w14:paraId="581A0FB9" w14:textId="77777777" w:rsidR="0017006A" w:rsidRPr="003C256F" w:rsidRDefault="0017006A" w:rsidP="008172FA">
            <w:pPr>
              <w:jc w:val="right"/>
            </w:pPr>
            <w:r w:rsidRPr="003C256F">
              <w:rPr>
                <w:rFonts w:hint="eastAsia"/>
              </w:rPr>
              <w:t>円</w:t>
            </w:r>
          </w:p>
        </w:tc>
      </w:tr>
      <w:tr w:rsidR="0017006A" w:rsidRPr="003C256F" w14:paraId="1B07FB75" w14:textId="77777777" w:rsidTr="0017006A">
        <w:trPr>
          <w:trHeight w:val="510"/>
        </w:trPr>
        <w:tc>
          <w:tcPr>
            <w:tcW w:w="1701" w:type="dxa"/>
            <w:vMerge/>
          </w:tcPr>
          <w:p w14:paraId="1B9F2F95" w14:textId="77777777" w:rsidR="0017006A" w:rsidRPr="003C256F" w:rsidRDefault="0017006A" w:rsidP="008172FA"/>
        </w:tc>
        <w:tc>
          <w:tcPr>
            <w:tcW w:w="3402" w:type="dxa"/>
            <w:vAlign w:val="center"/>
          </w:tcPr>
          <w:p w14:paraId="44F12864" w14:textId="77777777" w:rsidR="0017006A" w:rsidRPr="003C256F" w:rsidRDefault="0017006A" w:rsidP="008172FA">
            <w:r w:rsidRPr="003C256F">
              <w:rPr>
                <w:rFonts w:hint="eastAsia"/>
              </w:rPr>
              <w:t>⑥　外注加工費</w:t>
            </w:r>
          </w:p>
        </w:tc>
        <w:tc>
          <w:tcPr>
            <w:tcW w:w="4395" w:type="dxa"/>
          </w:tcPr>
          <w:p w14:paraId="72A7662F" w14:textId="77777777" w:rsidR="0017006A" w:rsidRPr="003C256F" w:rsidRDefault="0017006A" w:rsidP="008172FA">
            <w:pPr>
              <w:jc w:val="right"/>
            </w:pPr>
            <w:r w:rsidRPr="003C256F">
              <w:rPr>
                <w:rFonts w:hint="eastAsia"/>
              </w:rPr>
              <w:t>円</w:t>
            </w:r>
          </w:p>
        </w:tc>
      </w:tr>
      <w:tr w:rsidR="0017006A" w:rsidRPr="003C256F" w14:paraId="1DB9FE02" w14:textId="77777777" w:rsidTr="0017006A">
        <w:trPr>
          <w:trHeight w:val="510"/>
        </w:trPr>
        <w:tc>
          <w:tcPr>
            <w:tcW w:w="1701" w:type="dxa"/>
            <w:vMerge/>
          </w:tcPr>
          <w:p w14:paraId="1C467E04" w14:textId="77777777" w:rsidR="0017006A" w:rsidRPr="003C256F" w:rsidRDefault="0017006A" w:rsidP="008172FA"/>
        </w:tc>
        <w:tc>
          <w:tcPr>
            <w:tcW w:w="3402" w:type="dxa"/>
            <w:vAlign w:val="center"/>
          </w:tcPr>
          <w:p w14:paraId="575D1001" w14:textId="77777777" w:rsidR="0017006A" w:rsidRPr="003C256F" w:rsidRDefault="0017006A" w:rsidP="008172FA">
            <w:r w:rsidRPr="003C256F">
              <w:rPr>
                <w:rFonts w:hint="eastAsia"/>
              </w:rPr>
              <w:t>⑦　先進事例視察・調査旅費</w:t>
            </w:r>
          </w:p>
        </w:tc>
        <w:tc>
          <w:tcPr>
            <w:tcW w:w="4395" w:type="dxa"/>
          </w:tcPr>
          <w:p w14:paraId="283BEB2E" w14:textId="77777777" w:rsidR="0017006A" w:rsidRPr="003C256F" w:rsidRDefault="0017006A" w:rsidP="008172FA">
            <w:pPr>
              <w:jc w:val="right"/>
            </w:pPr>
            <w:r w:rsidRPr="003C256F">
              <w:rPr>
                <w:rFonts w:hint="eastAsia"/>
              </w:rPr>
              <w:t>円</w:t>
            </w:r>
          </w:p>
        </w:tc>
      </w:tr>
      <w:tr w:rsidR="0017006A" w:rsidRPr="003C256F" w14:paraId="10C81276" w14:textId="77777777" w:rsidTr="0017006A">
        <w:trPr>
          <w:trHeight w:val="510"/>
        </w:trPr>
        <w:tc>
          <w:tcPr>
            <w:tcW w:w="1701" w:type="dxa"/>
            <w:vMerge/>
          </w:tcPr>
          <w:p w14:paraId="03525258" w14:textId="77777777" w:rsidR="0017006A" w:rsidRPr="003C256F" w:rsidRDefault="0017006A" w:rsidP="008172FA"/>
        </w:tc>
        <w:tc>
          <w:tcPr>
            <w:tcW w:w="3402" w:type="dxa"/>
            <w:vAlign w:val="center"/>
          </w:tcPr>
          <w:p w14:paraId="082DB59E" w14:textId="77777777" w:rsidR="0017006A" w:rsidRPr="003C256F" w:rsidRDefault="0017006A" w:rsidP="008172FA">
            <w:r w:rsidRPr="003C256F">
              <w:rPr>
                <w:rFonts w:hint="eastAsia"/>
              </w:rPr>
              <w:t>⑧　外部講師に対する謝金及び旅費</w:t>
            </w:r>
          </w:p>
        </w:tc>
        <w:tc>
          <w:tcPr>
            <w:tcW w:w="4395" w:type="dxa"/>
          </w:tcPr>
          <w:p w14:paraId="5C9D11FE" w14:textId="77777777" w:rsidR="0017006A" w:rsidRPr="003C256F" w:rsidRDefault="0017006A" w:rsidP="008172FA">
            <w:pPr>
              <w:jc w:val="right"/>
            </w:pPr>
            <w:r w:rsidRPr="003C256F">
              <w:rPr>
                <w:rFonts w:hint="eastAsia"/>
              </w:rPr>
              <w:t>円</w:t>
            </w:r>
          </w:p>
        </w:tc>
      </w:tr>
      <w:tr w:rsidR="0017006A" w:rsidRPr="003C256F" w14:paraId="1216F680" w14:textId="77777777" w:rsidTr="0017006A">
        <w:trPr>
          <w:trHeight w:val="510"/>
        </w:trPr>
        <w:tc>
          <w:tcPr>
            <w:tcW w:w="1701" w:type="dxa"/>
            <w:vMerge/>
          </w:tcPr>
          <w:p w14:paraId="6678F136" w14:textId="77777777" w:rsidR="0017006A" w:rsidRPr="003C256F" w:rsidRDefault="0017006A" w:rsidP="008172FA"/>
        </w:tc>
        <w:tc>
          <w:tcPr>
            <w:tcW w:w="3402" w:type="dxa"/>
            <w:vAlign w:val="center"/>
          </w:tcPr>
          <w:p w14:paraId="48CA953C" w14:textId="77777777" w:rsidR="0017006A" w:rsidRPr="003C256F" w:rsidRDefault="0017006A" w:rsidP="008172FA">
            <w:r w:rsidRPr="003C256F">
              <w:rPr>
                <w:rFonts w:hint="eastAsia"/>
              </w:rPr>
              <w:t>⑨　借料・損料</w:t>
            </w:r>
          </w:p>
        </w:tc>
        <w:tc>
          <w:tcPr>
            <w:tcW w:w="4395" w:type="dxa"/>
          </w:tcPr>
          <w:p w14:paraId="1ECBF8DD" w14:textId="77777777" w:rsidR="0017006A" w:rsidRPr="003C256F" w:rsidRDefault="0017006A" w:rsidP="008172FA">
            <w:pPr>
              <w:jc w:val="right"/>
            </w:pPr>
            <w:r w:rsidRPr="003C256F">
              <w:rPr>
                <w:rFonts w:hint="eastAsia"/>
              </w:rPr>
              <w:t>円</w:t>
            </w:r>
          </w:p>
        </w:tc>
      </w:tr>
      <w:tr w:rsidR="0017006A" w:rsidRPr="003C256F" w14:paraId="65C5A0A0" w14:textId="77777777" w:rsidTr="0017006A">
        <w:trPr>
          <w:trHeight w:val="510"/>
        </w:trPr>
        <w:tc>
          <w:tcPr>
            <w:tcW w:w="1701" w:type="dxa"/>
            <w:vMerge/>
          </w:tcPr>
          <w:p w14:paraId="15FB5987" w14:textId="77777777" w:rsidR="0017006A" w:rsidRPr="003C256F" w:rsidRDefault="0017006A" w:rsidP="008172FA"/>
        </w:tc>
        <w:tc>
          <w:tcPr>
            <w:tcW w:w="3402" w:type="dxa"/>
            <w:vAlign w:val="center"/>
          </w:tcPr>
          <w:p w14:paraId="66A65F64" w14:textId="77777777" w:rsidR="0017006A" w:rsidRPr="003C256F" w:rsidRDefault="0017006A" w:rsidP="008172FA">
            <w:r w:rsidRPr="003C256F">
              <w:rPr>
                <w:rFonts w:hint="eastAsia"/>
              </w:rPr>
              <w:t>⑩　その他の経費</w:t>
            </w:r>
          </w:p>
        </w:tc>
        <w:tc>
          <w:tcPr>
            <w:tcW w:w="4395" w:type="dxa"/>
          </w:tcPr>
          <w:p w14:paraId="17A666E2" w14:textId="77777777" w:rsidR="0017006A" w:rsidRPr="003C256F" w:rsidRDefault="0017006A" w:rsidP="008172FA">
            <w:pPr>
              <w:jc w:val="right"/>
            </w:pPr>
            <w:r w:rsidRPr="003C256F">
              <w:rPr>
                <w:rFonts w:hint="eastAsia"/>
              </w:rPr>
              <w:t>円</w:t>
            </w:r>
          </w:p>
        </w:tc>
      </w:tr>
    </w:tbl>
    <w:p w14:paraId="69B000A0"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2014E68C"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5CDD5C54"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332BE9B1"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36B109B6"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2FC7E9AB" w14:textId="77777777" w:rsidR="00315A0C" w:rsidRPr="003C256F" w:rsidRDefault="00315A0C" w:rsidP="00315A0C">
      <w:pPr>
        <w:jc w:val="right"/>
        <w:rPr>
          <w:rFonts w:cs="ＭＳ 明朝"/>
        </w:rPr>
      </w:pPr>
      <w:r w:rsidRPr="003C256F">
        <w:rPr>
          <w:rFonts w:cs="ＭＳ 明朝" w:hint="eastAsia"/>
        </w:rPr>
        <w:lastRenderedPageBreak/>
        <w:t>【様式５】</w:t>
      </w:r>
    </w:p>
    <w:p w14:paraId="235C21BC"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2086F042"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73BBC7F9" w14:textId="77777777" w:rsidR="00315A0C" w:rsidRPr="003C256F" w:rsidRDefault="00315A0C" w:rsidP="00315A0C">
      <w:pPr>
        <w:rPr>
          <w:rFonts w:ascii="ＭＳ 明朝"/>
          <w:spacing w:val="16"/>
        </w:rPr>
      </w:pPr>
    </w:p>
    <w:p w14:paraId="05F39DE9"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6DFDB042" w14:textId="77777777" w:rsidR="00315A0C" w:rsidRPr="003C256F" w:rsidRDefault="00315A0C" w:rsidP="00315A0C">
      <w:pPr>
        <w:rPr>
          <w:rFonts w:ascii="ＭＳ 明朝"/>
          <w:spacing w:val="16"/>
        </w:rPr>
      </w:pPr>
      <w:r w:rsidRPr="003C256F">
        <w:rPr>
          <w:rFonts w:cs="ＭＳ 明朝" w:hint="eastAsia"/>
        </w:rPr>
        <w:t xml:space="preserve">　代表者　　　　　　　　殿</w:t>
      </w:r>
    </w:p>
    <w:p w14:paraId="385FD228" w14:textId="77777777" w:rsidR="00315A0C" w:rsidRPr="003C256F" w:rsidRDefault="00315A0C" w:rsidP="00315A0C">
      <w:pPr>
        <w:rPr>
          <w:rFonts w:ascii="ＭＳ 明朝"/>
          <w:spacing w:val="16"/>
        </w:rPr>
      </w:pPr>
    </w:p>
    <w:p w14:paraId="4F0E1DE0" w14:textId="77777777" w:rsidR="00315A0C" w:rsidRPr="003C256F" w:rsidRDefault="00315A0C" w:rsidP="00315A0C">
      <w:pPr>
        <w:rPr>
          <w:rFonts w:ascii="ＭＳ 明朝"/>
          <w:spacing w:val="16"/>
        </w:rPr>
      </w:pPr>
    </w:p>
    <w:p w14:paraId="6B9CEFF1"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7EADDB0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6EB8535D" w14:textId="77777777" w:rsidR="00315A0C" w:rsidRPr="003C256F" w:rsidRDefault="00315A0C" w:rsidP="00315A0C">
      <w:pPr>
        <w:rPr>
          <w:rFonts w:ascii="ＭＳ 明朝"/>
          <w:spacing w:val="16"/>
        </w:rPr>
      </w:pPr>
    </w:p>
    <w:p w14:paraId="3062FD10" w14:textId="0F632C03"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w:t>
      </w:r>
      <w:r w:rsidR="00FA5328">
        <w:rPr>
          <w:rFonts w:ascii="ＭＳ 明朝" w:hint="eastAsia"/>
          <w:spacing w:val="16"/>
        </w:rPr>
        <w:t>推進事業</w:t>
      </w:r>
    </w:p>
    <w:p w14:paraId="60932667"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08352439" w14:textId="77777777" w:rsidR="00315A0C" w:rsidRPr="003C256F" w:rsidRDefault="00315A0C" w:rsidP="00315A0C">
      <w:pPr>
        <w:jc w:val="center"/>
        <w:rPr>
          <w:rFonts w:ascii="ＭＳ 明朝"/>
          <w:spacing w:val="16"/>
        </w:rPr>
      </w:pPr>
    </w:p>
    <w:p w14:paraId="79BB5A46" w14:textId="021ACF89"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w:t>
      </w:r>
      <w:r w:rsidR="00FA5328">
        <w:rPr>
          <w:rFonts w:cs="ＭＳ 明朝" w:hint="eastAsia"/>
        </w:rPr>
        <w:t>推進事業</w:t>
      </w:r>
      <w:r w:rsidR="00315A0C" w:rsidRPr="003C256F">
        <w:rPr>
          <w:rFonts w:cs="ＭＳ 明朝" w:hint="eastAsia"/>
        </w:rPr>
        <w:t>実施要綱第１２条第１項により、下記のとおり確定します。</w:t>
      </w:r>
    </w:p>
    <w:p w14:paraId="238318C8" w14:textId="77777777" w:rsidR="00315A0C" w:rsidRPr="003C256F" w:rsidRDefault="00315A0C" w:rsidP="00315A0C">
      <w:pPr>
        <w:pStyle w:val="ac"/>
        <w:rPr>
          <w:color w:val="auto"/>
        </w:rPr>
      </w:pPr>
    </w:p>
    <w:p w14:paraId="775A731D" w14:textId="77777777" w:rsidR="00315A0C" w:rsidRPr="003C256F" w:rsidRDefault="00315A0C" w:rsidP="00315A0C">
      <w:pPr>
        <w:pStyle w:val="ac"/>
      </w:pPr>
      <w:r w:rsidRPr="003C256F">
        <w:rPr>
          <w:rFonts w:hint="eastAsia"/>
        </w:rPr>
        <w:t>記</w:t>
      </w:r>
    </w:p>
    <w:p w14:paraId="63FF2428" w14:textId="77777777" w:rsidR="00315A0C" w:rsidRPr="003C256F" w:rsidRDefault="00315A0C" w:rsidP="00315A0C"/>
    <w:p w14:paraId="4E1AFFDA"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7CD6288E" w14:textId="77777777" w:rsidR="00315A0C" w:rsidRPr="003C256F" w:rsidRDefault="00315A0C" w:rsidP="00315A0C">
      <w:pPr>
        <w:rPr>
          <w:rFonts w:ascii="ＭＳ 明朝"/>
          <w:spacing w:val="16"/>
        </w:rPr>
      </w:pPr>
    </w:p>
    <w:p w14:paraId="3EDED209"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052C8641" w14:textId="77777777" w:rsidR="00315A0C" w:rsidRPr="003C256F" w:rsidRDefault="00315A0C" w:rsidP="00315A0C">
      <w:pPr>
        <w:rPr>
          <w:rFonts w:ascii="ＭＳ 明朝"/>
          <w:spacing w:val="16"/>
        </w:rPr>
      </w:pPr>
    </w:p>
    <w:p w14:paraId="18271D12"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2F92EA85" w14:textId="77777777" w:rsidR="0017006A" w:rsidRPr="003C256F" w:rsidRDefault="0017006A" w:rsidP="00BF735E">
      <w:pPr>
        <w:ind w:left="483" w:hangingChars="230" w:hanging="483"/>
        <w:jc w:val="left"/>
        <w:rPr>
          <w:rFonts w:ascii="ＭＳ 明朝" w:cs="Times New Roman"/>
        </w:rPr>
      </w:pPr>
    </w:p>
    <w:p w14:paraId="323BC5E3" w14:textId="77777777" w:rsidR="0017006A" w:rsidRPr="003C256F" w:rsidRDefault="0017006A" w:rsidP="00BF735E">
      <w:pPr>
        <w:ind w:left="483" w:hangingChars="230" w:hanging="483"/>
        <w:jc w:val="left"/>
        <w:rPr>
          <w:rFonts w:ascii="ＭＳ 明朝" w:cs="Times New Roman"/>
        </w:rPr>
      </w:pPr>
    </w:p>
    <w:p w14:paraId="3A235993" w14:textId="77777777" w:rsidR="00315A0C" w:rsidRPr="003C256F" w:rsidRDefault="00315A0C" w:rsidP="00BF735E">
      <w:pPr>
        <w:ind w:left="483" w:hangingChars="230" w:hanging="483"/>
        <w:jc w:val="left"/>
        <w:rPr>
          <w:rFonts w:ascii="ＭＳ 明朝" w:cs="Times New Roman"/>
        </w:rPr>
      </w:pPr>
    </w:p>
    <w:p w14:paraId="79303A82" w14:textId="77777777" w:rsidR="00315A0C" w:rsidRPr="003C256F" w:rsidRDefault="00315A0C" w:rsidP="00BF735E">
      <w:pPr>
        <w:ind w:left="483" w:hangingChars="230" w:hanging="483"/>
        <w:jc w:val="left"/>
        <w:rPr>
          <w:rFonts w:ascii="ＭＳ 明朝" w:cs="Times New Roman"/>
        </w:rPr>
      </w:pPr>
    </w:p>
    <w:p w14:paraId="4A4192D3" w14:textId="77777777" w:rsidR="00315A0C" w:rsidRPr="003C256F" w:rsidRDefault="00315A0C" w:rsidP="00BF735E">
      <w:pPr>
        <w:ind w:left="483" w:hangingChars="230" w:hanging="483"/>
        <w:jc w:val="left"/>
        <w:rPr>
          <w:rFonts w:ascii="ＭＳ 明朝" w:cs="Times New Roman"/>
        </w:rPr>
      </w:pPr>
    </w:p>
    <w:p w14:paraId="50AA7D65" w14:textId="77777777" w:rsidR="00315A0C" w:rsidRPr="003C256F" w:rsidRDefault="00315A0C" w:rsidP="00BF735E">
      <w:pPr>
        <w:ind w:left="483" w:hangingChars="230" w:hanging="483"/>
        <w:jc w:val="left"/>
        <w:rPr>
          <w:rFonts w:ascii="ＭＳ 明朝" w:cs="Times New Roman"/>
        </w:rPr>
      </w:pPr>
    </w:p>
    <w:p w14:paraId="3799763E" w14:textId="77777777" w:rsidR="00315A0C" w:rsidRPr="003C256F" w:rsidRDefault="00315A0C" w:rsidP="00BF735E">
      <w:pPr>
        <w:ind w:left="483" w:hangingChars="230" w:hanging="483"/>
        <w:jc w:val="left"/>
        <w:rPr>
          <w:rFonts w:ascii="ＭＳ 明朝" w:cs="Times New Roman"/>
        </w:rPr>
      </w:pPr>
    </w:p>
    <w:p w14:paraId="1559E73E" w14:textId="77777777" w:rsidR="00315A0C" w:rsidRPr="003C256F" w:rsidRDefault="00315A0C" w:rsidP="00BF735E">
      <w:pPr>
        <w:ind w:left="483" w:hangingChars="230" w:hanging="483"/>
        <w:jc w:val="left"/>
        <w:rPr>
          <w:rFonts w:ascii="ＭＳ 明朝" w:cs="Times New Roman"/>
        </w:rPr>
      </w:pPr>
    </w:p>
    <w:p w14:paraId="3508EA46" w14:textId="77777777" w:rsidR="00315A0C" w:rsidRPr="003C256F" w:rsidRDefault="00315A0C" w:rsidP="00BF735E">
      <w:pPr>
        <w:ind w:left="483" w:hangingChars="230" w:hanging="483"/>
        <w:jc w:val="left"/>
        <w:rPr>
          <w:rFonts w:ascii="ＭＳ 明朝" w:cs="Times New Roman"/>
        </w:rPr>
      </w:pPr>
    </w:p>
    <w:p w14:paraId="32105479" w14:textId="77777777" w:rsidR="00315A0C" w:rsidRPr="003C256F" w:rsidRDefault="00315A0C" w:rsidP="00BF735E">
      <w:pPr>
        <w:ind w:left="483" w:hangingChars="230" w:hanging="483"/>
        <w:jc w:val="left"/>
        <w:rPr>
          <w:rFonts w:ascii="ＭＳ 明朝" w:cs="Times New Roman"/>
        </w:rPr>
      </w:pPr>
    </w:p>
    <w:p w14:paraId="37858604" w14:textId="77777777" w:rsidR="00315A0C" w:rsidRPr="003C256F" w:rsidRDefault="00315A0C" w:rsidP="00BF735E">
      <w:pPr>
        <w:ind w:left="483" w:hangingChars="230" w:hanging="483"/>
        <w:jc w:val="left"/>
        <w:rPr>
          <w:rFonts w:ascii="ＭＳ 明朝" w:cs="Times New Roman"/>
        </w:rPr>
      </w:pPr>
    </w:p>
    <w:p w14:paraId="18731C0D" w14:textId="77777777" w:rsidR="00315A0C" w:rsidRPr="003C256F" w:rsidRDefault="00315A0C" w:rsidP="00BF735E">
      <w:pPr>
        <w:ind w:left="483" w:hangingChars="230" w:hanging="483"/>
        <w:jc w:val="left"/>
        <w:rPr>
          <w:rFonts w:ascii="ＭＳ 明朝" w:cs="Times New Roman"/>
        </w:rPr>
      </w:pPr>
    </w:p>
    <w:p w14:paraId="1307D4F9" w14:textId="77777777" w:rsidR="00315A0C" w:rsidRPr="003C256F" w:rsidRDefault="00315A0C" w:rsidP="00BF735E">
      <w:pPr>
        <w:ind w:left="483" w:hangingChars="230" w:hanging="483"/>
        <w:jc w:val="left"/>
        <w:rPr>
          <w:rFonts w:ascii="ＭＳ 明朝" w:cs="Times New Roman"/>
        </w:rPr>
      </w:pPr>
    </w:p>
    <w:p w14:paraId="2E821B6A" w14:textId="77777777" w:rsidR="00315A0C" w:rsidRPr="003C256F" w:rsidRDefault="00315A0C" w:rsidP="00BF735E">
      <w:pPr>
        <w:ind w:left="483" w:hangingChars="230" w:hanging="483"/>
        <w:jc w:val="left"/>
        <w:rPr>
          <w:rFonts w:ascii="ＭＳ 明朝" w:cs="Times New Roman"/>
        </w:rPr>
      </w:pPr>
    </w:p>
    <w:p w14:paraId="50628BDF" w14:textId="77777777" w:rsidR="00315A0C" w:rsidRPr="003C256F" w:rsidRDefault="00315A0C" w:rsidP="00BF735E">
      <w:pPr>
        <w:ind w:left="483" w:hangingChars="230" w:hanging="483"/>
        <w:jc w:val="left"/>
        <w:rPr>
          <w:rFonts w:ascii="ＭＳ 明朝" w:cs="Times New Roman"/>
        </w:rPr>
      </w:pPr>
    </w:p>
    <w:p w14:paraId="6F9CC619" w14:textId="77777777" w:rsidR="00315A0C" w:rsidRPr="003C256F" w:rsidRDefault="00315A0C" w:rsidP="00BF735E">
      <w:pPr>
        <w:ind w:left="483" w:hangingChars="230" w:hanging="483"/>
        <w:jc w:val="left"/>
        <w:rPr>
          <w:rFonts w:ascii="ＭＳ 明朝" w:cs="Times New Roman"/>
        </w:rPr>
      </w:pPr>
    </w:p>
    <w:p w14:paraId="6C688FFC"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0268ADC3"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04DEC50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139069D" w14:textId="4593F20A"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33BFB5E7"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CB239CE"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C607A57"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4221A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70124A3A"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08B67A40"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5B7CA15F"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57479539"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70349222"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BD707CE"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73534193"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079924"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A8AD3EB"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AF0B00B"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6E9E6F62"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4F23F730"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31CEDE8E"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683CB990"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7CA7AA31"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473914AF"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73DB5337"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4172F50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4014566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6744475F"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360E57B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230095A"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7E3B7C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253792A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F46C138"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386F69B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29DA975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0021690"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B2882DB"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C30DEA7"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1EDBDCD"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58973458" w14:textId="77777777" w:rsidR="00315A0C" w:rsidRPr="003C256F" w:rsidRDefault="00315A0C" w:rsidP="00BF735E">
      <w:pPr>
        <w:ind w:left="483" w:hangingChars="230" w:hanging="483"/>
        <w:jc w:val="left"/>
        <w:rPr>
          <w:rFonts w:ascii="ＭＳ 明朝" w:cs="Times New Roman"/>
        </w:rPr>
      </w:pPr>
    </w:p>
    <w:p w14:paraId="3BBFE9C3" w14:textId="77777777" w:rsidR="00315A0C" w:rsidRPr="003C256F" w:rsidRDefault="00315A0C" w:rsidP="00BF735E">
      <w:pPr>
        <w:ind w:left="483" w:hangingChars="230" w:hanging="483"/>
        <w:jc w:val="left"/>
        <w:rPr>
          <w:rFonts w:ascii="ＭＳ 明朝" w:cs="Times New Roman"/>
        </w:rPr>
      </w:pPr>
    </w:p>
    <w:p w14:paraId="4C77B6DB" w14:textId="77777777" w:rsidR="00315A0C" w:rsidRPr="003C256F" w:rsidRDefault="00315A0C" w:rsidP="00BF735E">
      <w:pPr>
        <w:ind w:left="483" w:hangingChars="230" w:hanging="483"/>
        <w:jc w:val="left"/>
        <w:rPr>
          <w:rFonts w:ascii="ＭＳ 明朝" w:cs="Times New Roman"/>
        </w:rPr>
      </w:pPr>
    </w:p>
    <w:p w14:paraId="27AEC14F" w14:textId="77777777" w:rsidR="00315A0C" w:rsidRPr="003C256F" w:rsidRDefault="00315A0C" w:rsidP="00BF735E">
      <w:pPr>
        <w:ind w:left="483" w:hangingChars="230" w:hanging="483"/>
        <w:jc w:val="left"/>
        <w:rPr>
          <w:rFonts w:ascii="ＭＳ 明朝" w:cs="Times New Roman"/>
        </w:rPr>
      </w:pPr>
    </w:p>
    <w:p w14:paraId="763AADB1" w14:textId="77777777" w:rsidR="00315A0C" w:rsidRPr="003C256F" w:rsidRDefault="00315A0C" w:rsidP="00BF735E">
      <w:pPr>
        <w:ind w:left="483" w:hangingChars="230" w:hanging="483"/>
        <w:jc w:val="left"/>
        <w:rPr>
          <w:rFonts w:ascii="ＭＳ 明朝" w:cs="Times New Roman"/>
        </w:rPr>
      </w:pPr>
    </w:p>
    <w:p w14:paraId="44264FC5" w14:textId="77777777" w:rsidR="00315A0C" w:rsidRPr="003C256F" w:rsidRDefault="00315A0C" w:rsidP="00BF735E">
      <w:pPr>
        <w:ind w:left="483" w:hangingChars="230" w:hanging="483"/>
        <w:jc w:val="left"/>
        <w:rPr>
          <w:rFonts w:ascii="ＭＳ 明朝" w:cs="Times New Roman"/>
        </w:rPr>
      </w:pPr>
    </w:p>
    <w:p w14:paraId="0CCF04C6" w14:textId="77777777" w:rsidR="00315A0C" w:rsidRPr="003C256F" w:rsidRDefault="00315A0C" w:rsidP="00BF735E">
      <w:pPr>
        <w:ind w:left="483" w:hangingChars="230" w:hanging="483"/>
        <w:jc w:val="left"/>
        <w:rPr>
          <w:rFonts w:ascii="ＭＳ 明朝" w:cs="Times New Roman"/>
        </w:rPr>
      </w:pPr>
    </w:p>
    <w:p w14:paraId="7CF6C8FD" w14:textId="77777777" w:rsidR="00315A0C" w:rsidRPr="003C256F" w:rsidRDefault="00315A0C" w:rsidP="00BF735E">
      <w:pPr>
        <w:ind w:left="483" w:hangingChars="230" w:hanging="483"/>
        <w:jc w:val="left"/>
        <w:rPr>
          <w:rFonts w:ascii="ＭＳ 明朝" w:cs="Times New Roman"/>
        </w:rPr>
      </w:pPr>
    </w:p>
    <w:p w14:paraId="2289806E" w14:textId="77777777" w:rsidR="00315A0C" w:rsidRPr="003C256F" w:rsidRDefault="00315A0C" w:rsidP="00BF735E">
      <w:pPr>
        <w:ind w:left="483" w:hangingChars="230" w:hanging="483"/>
        <w:jc w:val="left"/>
        <w:rPr>
          <w:rFonts w:ascii="ＭＳ 明朝" w:cs="Times New Roman"/>
        </w:rPr>
      </w:pPr>
    </w:p>
    <w:p w14:paraId="1010D2CE"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7073F051"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2AD73835"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D940892"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53198F2C" w14:textId="77EE5B2E"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1696656D"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22BDC34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4F9CCAA"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E2D8D58"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14943EEA"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163E5799"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0B35216"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2A60F71A"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4F46381"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E9A3B83"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4DE9B66E" w14:textId="6C14FB15"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r w:rsidRPr="003C256F">
        <w:rPr>
          <w:rFonts w:ascii="Times New Roman" w:hAnsi="Times New Roman" w:cs="ＭＳ 明朝" w:hint="eastAsia"/>
          <w:kern w:val="0"/>
          <w:sz w:val="22"/>
        </w:rPr>
        <w:t>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1A086963"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4FBFC31F"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AAD5308"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36571A6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69D63C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1F0961C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45F991C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125B0BEA"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49E4CA7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693791B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4AD084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3DD0D1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24B0FE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60B94C9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D224D1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57F4ADB8"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4AE622A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FBB905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199D8438"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1E21A8AB"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9CD0183"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8C0076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09E914B3"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4DCBCA6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0C505F46"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263A7EC" w14:textId="77777777" w:rsidR="00315A0C" w:rsidRPr="003C256F" w:rsidRDefault="00315A0C" w:rsidP="00BF735E">
      <w:pPr>
        <w:ind w:left="483" w:hangingChars="230" w:hanging="483"/>
        <w:jc w:val="left"/>
        <w:rPr>
          <w:rFonts w:ascii="ＭＳ 明朝" w:cs="Times New Roman"/>
        </w:rPr>
      </w:pPr>
    </w:p>
    <w:p w14:paraId="442DB1A5"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45F4" w14:textId="77777777" w:rsidR="008404CF" w:rsidRDefault="008404CF" w:rsidP="007A4B15">
      <w:r>
        <w:separator/>
      </w:r>
    </w:p>
  </w:endnote>
  <w:endnote w:type="continuationSeparator" w:id="0">
    <w:p w14:paraId="28C7CB25" w14:textId="77777777" w:rsidR="008404CF" w:rsidRDefault="008404CF"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29639"/>
      <w:docPartObj>
        <w:docPartGallery w:val="Page Numbers (Bottom of Page)"/>
        <w:docPartUnique/>
      </w:docPartObj>
    </w:sdtPr>
    <w:sdtEndPr/>
    <w:sdtContent>
      <w:p w14:paraId="25FD75C7"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079C2A70"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82827"/>
      <w:docPartObj>
        <w:docPartGallery w:val="Page Numbers (Bottom of Page)"/>
        <w:docPartUnique/>
      </w:docPartObj>
    </w:sdtPr>
    <w:sdtEndPr/>
    <w:sdtContent>
      <w:p w14:paraId="239F8C2D"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3AD14CD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45D" w14:textId="77777777" w:rsidR="008404CF" w:rsidRDefault="008404CF" w:rsidP="007A4B15">
      <w:r>
        <w:separator/>
      </w:r>
    </w:p>
  </w:footnote>
  <w:footnote w:type="continuationSeparator" w:id="0">
    <w:p w14:paraId="48D02F70" w14:textId="77777777" w:rsidR="008404CF" w:rsidRDefault="008404CF"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28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253516">
    <w:abstractNumId w:val="0"/>
  </w:num>
  <w:num w:numId="2" w16cid:durableId="44951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D01F4"/>
    <w:rsid w:val="000D0B71"/>
    <w:rsid w:val="000E62CB"/>
    <w:rsid w:val="00136F4B"/>
    <w:rsid w:val="0017006A"/>
    <w:rsid w:val="001C767E"/>
    <w:rsid w:val="001D1F65"/>
    <w:rsid w:val="001F6666"/>
    <w:rsid w:val="002024D5"/>
    <w:rsid w:val="0024138C"/>
    <w:rsid w:val="00265E03"/>
    <w:rsid w:val="002734D8"/>
    <w:rsid w:val="002A2A44"/>
    <w:rsid w:val="002A7B32"/>
    <w:rsid w:val="002B09C5"/>
    <w:rsid w:val="002B1F3F"/>
    <w:rsid w:val="002B621E"/>
    <w:rsid w:val="00315A0C"/>
    <w:rsid w:val="00317732"/>
    <w:rsid w:val="00321B80"/>
    <w:rsid w:val="00334197"/>
    <w:rsid w:val="00363D42"/>
    <w:rsid w:val="00370D86"/>
    <w:rsid w:val="0037575A"/>
    <w:rsid w:val="003B416C"/>
    <w:rsid w:val="003C256F"/>
    <w:rsid w:val="003D3325"/>
    <w:rsid w:val="0041071B"/>
    <w:rsid w:val="00427B48"/>
    <w:rsid w:val="00433878"/>
    <w:rsid w:val="00453F5E"/>
    <w:rsid w:val="00467A2B"/>
    <w:rsid w:val="0047574F"/>
    <w:rsid w:val="00493559"/>
    <w:rsid w:val="004E0772"/>
    <w:rsid w:val="004E2843"/>
    <w:rsid w:val="0050293E"/>
    <w:rsid w:val="005600A8"/>
    <w:rsid w:val="005A15DD"/>
    <w:rsid w:val="005D1996"/>
    <w:rsid w:val="005F6C04"/>
    <w:rsid w:val="00604085"/>
    <w:rsid w:val="00622DA0"/>
    <w:rsid w:val="006269B8"/>
    <w:rsid w:val="0064337C"/>
    <w:rsid w:val="00657A0C"/>
    <w:rsid w:val="00660A89"/>
    <w:rsid w:val="00664FDC"/>
    <w:rsid w:val="006C103C"/>
    <w:rsid w:val="006F20B8"/>
    <w:rsid w:val="00733830"/>
    <w:rsid w:val="00735967"/>
    <w:rsid w:val="00741EFE"/>
    <w:rsid w:val="00742D26"/>
    <w:rsid w:val="00770150"/>
    <w:rsid w:val="00771780"/>
    <w:rsid w:val="007A4B15"/>
    <w:rsid w:val="007C0FBA"/>
    <w:rsid w:val="007C15B8"/>
    <w:rsid w:val="008404CF"/>
    <w:rsid w:val="008606B0"/>
    <w:rsid w:val="008B6DC5"/>
    <w:rsid w:val="008C6533"/>
    <w:rsid w:val="008D685A"/>
    <w:rsid w:val="008E637B"/>
    <w:rsid w:val="00910639"/>
    <w:rsid w:val="00930076"/>
    <w:rsid w:val="00955DF7"/>
    <w:rsid w:val="00977323"/>
    <w:rsid w:val="00A0349D"/>
    <w:rsid w:val="00A167B7"/>
    <w:rsid w:val="00A274A6"/>
    <w:rsid w:val="00A34FED"/>
    <w:rsid w:val="00A47793"/>
    <w:rsid w:val="00A64999"/>
    <w:rsid w:val="00A71D57"/>
    <w:rsid w:val="00A90D75"/>
    <w:rsid w:val="00AC043D"/>
    <w:rsid w:val="00AE5662"/>
    <w:rsid w:val="00B150D0"/>
    <w:rsid w:val="00B613FF"/>
    <w:rsid w:val="00B66F49"/>
    <w:rsid w:val="00BC6710"/>
    <w:rsid w:val="00BD16A0"/>
    <w:rsid w:val="00BE6FC2"/>
    <w:rsid w:val="00BF3280"/>
    <w:rsid w:val="00BF735E"/>
    <w:rsid w:val="00C1383B"/>
    <w:rsid w:val="00C228A7"/>
    <w:rsid w:val="00C57817"/>
    <w:rsid w:val="00C63E42"/>
    <w:rsid w:val="00C654A0"/>
    <w:rsid w:val="00C72DA2"/>
    <w:rsid w:val="00C81067"/>
    <w:rsid w:val="00CA04CE"/>
    <w:rsid w:val="00CA1CDB"/>
    <w:rsid w:val="00CC2B0C"/>
    <w:rsid w:val="00CC6687"/>
    <w:rsid w:val="00CD2CA7"/>
    <w:rsid w:val="00CE2CFE"/>
    <w:rsid w:val="00D60C46"/>
    <w:rsid w:val="00D64107"/>
    <w:rsid w:val="00D71D84"/>
    <w:rsid w:val="00D97D58"/>
    <w:rsid w:val="00DB5A6C"/>
    <w:rsid w:val="00DB6F95"/>
    <w:rsid w:val="00DF4BF6"/>
    <w:rsid w:val="00E007D3"/>
    <w:rsid w:val="00E04146"/>
    <w:rsid w:val="00E21657"/>
    <w:rsid w:val="00E55734"/>
    <w:rsid w:val="00E865D3"/>
    <w:rsid w:val="00EA6632"/>
    <w:rsid w:val="00EF50EC"/>
    <w:rsid w:val="00F32CD3"/>
    <w:rsid w:val="00F32CE8"/>
    <w:rsid w:val="00F62124"/>
    <w:rsid w:val="00F7192E"/>
    <w:rsid w:val="00F91E75"/>
    <w:rsid w:val="00FA5328"/>
    <w:rsid w:val="00FB77D1"/>
    <w:rsid w:val="00FE10D8"/>
    <w:rsid w:val="00FF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139CD29"/>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F4-1018-4FFC-9B8B-BD4E28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8</Words>
  <Characters>592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石川 仁</cp:lastModifiedBy>
  <cp:revision>2</cp:revision>
  <cp:lastPrinted>2022-04-11T05:12:00Z</cp:lastPrinted>
  <dcterms:created xsi:type="dcterms:W3CDTF">2023-07-24T06:39:00Z</dcterms:created>
  <dcterms:modified xsi:type="dcterms:W3CDTF">2023-07-24T06:39:00Z</dcterms:modified>
</cp:coreProperties>
</file>